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5853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75CD9" w:rsidRPr="00C80F14" w:rsidRDefault="00C75CD9"/>
        <w:p w:rsidR="00C75CD9" w:rsidRPr="00C80F14" w:rsidRDefault="00B06136">
          <w:r>
            <w:rPr>
              <w:noProof/>
              <w:lang w:eastAsia="ru-RU"/>
            </w:rPr>
            <w:pict>
              <v:group id="Group 52" o:spid="_x0000_s1026" style="position:absolute;margin-left:0;margin-top:0;width:841.7pt;height:501.35pt;z-index:25166438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" o:allowincell="f">
                <v:group id="Group 5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5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r1wwAAANoAAAAPAAAAZHJzL2Rvd25yZXYueG1sRI9Pa8JA&#10;FMTvgt9heUJvurEU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3m5K9cMAAADaAAAADwAA&#10;AAAAAAAAAAAAAAAHAgAAZHJzL2Rvd25yZXYueG1sUEsFBgAAAAADAAMAtwAAAPcC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5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5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5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5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6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6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6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6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64" o:spid="_x0000_s1038" style="position:absolute;left:1800;top:1440;width:8638;height:1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<v:textbox style="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20478" w:rsidRPr="00C75CD9" w:rsidRDefault="000204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C75C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КДОУ «Детский сад «Чебурашка»</w:t>
                            </w:r>
                          </w:p>
                        </w:sdtContent>
                      </w:sdt>
                      <w:p w:rsidR="00020478" w:rsidRPr="00C75CD9" w:rsidRDefault="00020478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65" o:spid="_x0000_s1039" style="position:absolute;left:6494;top:11160;width:4998;height:2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20478" w:rsidRDefault="0002047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- 202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</v:rect>
                <v:rect id="Rectangle 66" o:spid="_x0000_s1040" style="position:absolute;left:1800;top:2294;width:8638;height:726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20478" w:rsidRDefault="0002047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C75C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Годовой план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20478" w:rsidRPr="00C75CD9" w:rsidRDefault="0002047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C75C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Муниципальное казенное дошкольное образовательное учреждение «Детский сад «Чебурашка»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20478" w:rsidRPr="00C75CD9" w:rsidRDefault="0002047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–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Pr="00C75C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уч. год</w:t>
                            </w:r>
                          </w:p>
                        </w:sdtContent>
                      </w:sdt>
                      <w:p w:rsidR="00020478" w:rsidRDefault="0002047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75CD9" w:rsidRPr="00C80F14" w:rsidRDefault="00C75CD9">
          <w:pPr>
            <w:rPr>
              <w:noProof/>
            </w:rPr>
          </w:pPr>
          <w:r w:rsidRPr="00C80F14">
            <w:rPr>
              <w:noProof/>
            </w:rPr>
            <w:br w:type="page"/>
          </w:r>
        </w:p>
      </w:sdtContent>
    </w:sdt>
    <w:p w:rsidR="00F2141C" w:rsidRPr="00C80F14" w:rsidRDefault="006E2DD6">
      <w:pPr>
        <w:rPr>
          <w:rFonts w:ascii="Times New Roman" w:hAnsi="Times New Roman" w:cs="Times New Roman"/>
          <w:sz w:val="24"/>
        </w:rPr>
      </w:pPr>
      <w:r w:rsidRPr="00C80F14"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7E16B7" w:rsidRPr="007E16B7">
        <w:rPr>
          <w:rFonts w:ascii="Times New Roman" w:hAnsi="Times New Roman" w:cs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pt;height:477.75pt" o:ole="">
            <v:imagedata r:id="rId7" o:title=""/>
          </v:shape>
          <o:OLEObject Type="Embed" ProgID="FoxitReader.Document" ShapeID="_x0000_i1025" DrawAspect="Content" ObjectID="_1820141292" r:id="rId8"/>
        </w:object>
      </w:r>
      <w:r w:rsidRPr="00C80F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7E16B7">
        <w:rPr>
          <w:rFonts w:ascii="Times New Roman" w:hAnsi="Times New Roman" w:cs="Times New Roman"/>
        </w:rPr>
        <w:t xml:space="preserve">                                      </w:t>
      </w:r>
      <w:r w:rsidRPr="00C80F14">
        <w:rPr>
          <w:rFonts w:ascii="Times New Roman" w:hAnsi="Times New Roman" w:cs="Times New Roman"/>
        </w:rPr>
        <w:t xml:space="preserve"> </w:t>
      </w:r>
      <w:r w:rsidRPr="00C80F14">
        <w:rPr>
          <w:rFonts w:ascii="Times New Roman" w:hAnsi="Times New Roman" w:cs="Times New Roman"/>
          <w:sz w:val="24"/>
        </w:rPr>
        <w:t>Утверждаю</w:t>
      </w:r>
    </w:p>
    <w:p w:rsidR="002E72A7" w:rsidRPr="00C80F14" w:rsidRDefault="006E2DD6">
      <w:pPr>
        <w:rPr>
          <w:rFonts w:ascii="Times New Roman" w:hAnsi="Times New Roman" w:cs="Times New Roman"/>
          <w:sz w:val="24"/>
        </w:rPr>
      </w:pPr>
      <w:r w:rsidRPr="00C80F1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</w:t>
      </w:r>
      <w:r w:rsidR="00C151A1" w:rsidRPr="00C80F14">
        <w:rPr>
          <w:rFonts w:ascii="Times New Roman" w:hAnsi="Times New Roman" w:cs="Times New Roman"/>
          <w:sz w:val="24"/>
        </w:rPr>
        <w:t>заведующий</w:t>
      </w:r>
      <w:r w:rsidR="002E72A7" w:rsidRPr="00C80F14">
        <w:rPr>
          <w:rFonts w:ascii="Times New Roman" w:hAnsi="Times New Roman" w:cs="Times New Roman"/>
          <w:sz w:val="24"/>
        </w:rPr>
        <w:t xml:space="preserve"> МКДОУ «Детский сад «Чебурашка</w:t>
      </w:r>
      <w:r w:rsidRPr="00C80F14">
        <w:rPr>
          <w:rFonts w:ascii="Times New Roman" w:hAnsi="Times New Roman" w:cs="Times New Roman"/>
          <w:sz w:val="24"/>
        </w:rPr>
        <w:t>»</w:t>
      </w:r>
      <w:r w:rsidR="002E72A7" w:rsidRPr="00C80F14">
        <w:rPr>
          <w:rFonts w:ascii="Times New Roman" w:hAnsi="Times New Roman" w:cs="Times New Roman"/>
          <w:sz w:val="24"/>
        </w:rPr>
        <w:t xml:space="preserve"> </w:t>
      </w:r>
    </w:p>
    <w:p w:rsidR="006E2DD6" w:rsidRPr="00C80F14" w:rsidRDefault="006E2DD6">
      <w:pPr>
        <w:rPr>
          <w:rFonts w:ascii="Times New Roman" w:hAnsi="Times New Roman" w:cs="Times New Roman"/>
          <w:sz w:val="24"/>
        </w:rPr>
      </w:pPr>
      <w:r w:rsidRPr="00C80F1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</w:t>
      </w:r>
      <w:r w:rsidR="002E72A7" w:rsidRPr="00C80F14">
        <w:rPr>
          <w:rFonts w:ascii="Times New Roman" w:hAnsi="Times New Roman" w:cs="Times New Roman"/>
          <w:sz w:val="24"/>
        </w:rPr>
        <w:t xml:space="preserve">          </w:t>
      </w:r>
      <w:r w:rsidR="00941A84" w:rsidRPr="00C80F14">
        <w:rPr>
          <w:rFonts w:ascii="Times New Roman" w:hAnsi="Times New Roman" w:cs="Times New Roman"/>
          <w:sz w:val="24"/>
        </w:rPr>
        <w:t xml:space="preserve"> </w:t>
      </w:r>
      <w:r w:rsidR="00F16915" w:rsidRPr="00C80F14">
        <w:rPr>
          <w:rFonts w:ascii="Times New Roman" w:hAnsi="Times New Roman" w:cs="Times New Roman"/>
          <w:sz w:val="24"/>
        </w:rPr>
        <w:t>Иорх С. Б</w:t>
      </w:r>
      <w:r w:rsidR="00C151A1" w:rsidRPr="00C80F14">
        <w:rPr>
          <w:rFonts w:ascii="Times New Roman" w:hAnsi="Times New Roman" w:cs="Times New Roman"/>
          <w:sz w:val="24"/>
        </w:rPr>
        <w:t>.</w:t>
      </w:r>
      <w:r w:rsidR="007E16B7">
        <w:rPr>
          <w:rFonts w:ascii="Times New Roman" w:hAnsi="Times New Roman" w:cs="Times New Roman"/>
          <w:sz w:val="24"/>
        </w:rPr>
        <w:t xml:space="preserve"> приказ № 24  от 29.08.2025 г.</w:t>
      </w:r>
    </w:p>
    <w:p w:rsidR="00941A84" w:rsidRPr="00C80F14" w:rsidRDefault="00941A84" w:rsidP="006E2DD6">
      <w:pPr>
        <w:jc w:val="center"/>
        <w:rPr>
          <w:rFonts w:ascii="Times New Roman" w:hAnsi="Times New Roman" w:cs="Times New Roman"/>
          <w:sz w:val="24"/>
        </w:rPr>
      </w:pPr>
    </w:p>
    <w:p w:rsidR="00941A84" w:rsidRPr="00C80F14" w:rsidRDefault="00941A84" w:rsidP="006E2DD6">
      <w:pPr>
        <w:jc w:val="center"/>
        <w:rPr>
          <w:rFonts w:ascii="Times New Roman" w:hAnsi="Times New Roman" w:cs="Times New Roman"/>
        </w:rPr>
      </w:pPr>
    </w:p>
    <w:p w:rsidR="00941A84" w:rsidRPr="00C80F14" w:rsidRDefault="00941A84" w:rsidP="006E2DD6">
      <w:pPr>
        <w:jc w:val="center"/>
        <w:rPr>
          <w:rFonts w:ascii="Times New Roman" w:hAnsi="Times New Roman" w:cs="Times New Roman"/>
          <w:sz w:val="36"/>
        </w:rPr>
      </w:pPr>
    </w:p>
    <w:p w:rsidR="006E2DD6" w:rsidRPr="00C80F14" w:rsidRDefault="006E2DD6" w:rsidP="006E2DD6">
      <w:pPr>
        <w:jc w:val="center"/>
        <w:rPr>
          <w:rFonts w:ascii="Times New Roman" w:hAnsi="Times New Roman" w:cs="Times New Roman"/>
          <w:sz w:val="36"/>
        </w:rPr>
      </w:pPr>
      <w:r w:rsidRPr="00C80F14">
        <w:rPr>
          <w:rFonts w:ascii="Times New Roman" w:hAnsi="Times New Roman" w:cs="Times New Roman"/>
          <w:sz w:val="36"/>
        </w:rPr>
        <w:t>Годовой план работы</w:t>
      </w:r>
    </w:p>
    <w:p w:rsidR="006E2DD6" w:rsidRPr="00C80F14" w:rsidRDefault="006E2DD6" w:rsidP="006E2DD6">
      <w:pPr>
        <w:jc w:val="center"/>
        <w:rPr>
          <w:rFonts w:ascii="Times New Roman" w:hAnsi="Times New Roman" w:cs="Times New Roman"/>
          <w:sz w:val="36"/>
        </w:rPr>
      </w:pPr>
      <w:r w:rsidRPr="00C80F14">
        <w:rPr>
          <w:rFonts w:ascii="Times New Roman" w:hAnsi="Times New Roman" w:cs="Times New Roman"/>
          <w:sz w:val="36"/>
        </w:rPr>
        <w:t xml:space="preserve">МКДОУ </w:t>
      </w:r>
      <w:r w:rsidR="00C151A1" w:rsidRPr="00C80F14">
        <w:rPr>
          <w:rFonts w:ascii="Times New Roman" w:hAnsi="Times New Roman" w:cs="Times New Roman"/>
          <w:sz w:val="36"/>
        </w:rPr>
        <w:t>«Детский сад «Чебурашка</w:t>
      </w:r>
      <w:r w:rsidR="00941A84" w:rsidRPr="00C80F14">
        <w:rPr>
          <w:rFonts w:ascii="Times New Roman" w:hAnsi="Times New Roman" w:cs="Times New Roman"/>
          <w:sz w:val="36"/>
        </w:rPr>
        <w:t>»</w:t>
      </w:r>
    </w:p>
    <w:p w:rsidR="00941A84" w:rsidRPr="00C80F14" w:rsidRDefault="00941A84" w:rsidP="006E2DD6">
      <w:pPr>
        <w:jc w:val="center"/>
        <w:rPr>
          <w:rFonts w:ascii="Times New Roman" w:hAnsi="Times New Roman" w:cs="Times New Roman"/>
          <w:sz w:val="36"/>
        </w:rPr>
      </w:pPr>
      <w:r w:rsidRPr="00C80F14">
        <w:rPr>
          <w:rFonts w:ascii="Times New Roman" w:hAnsi="Times New Roman" w:cs="Times New Roman"/>
          <w:sz w:val="36"/>
        </w:rPr>
        <w:t>н</w:t>
      </w:r>
      <w:r w:rsidR="00131010" w:rsidRPr="00C80F14">
        <w:rPr>
          <w:rFonts w:ascii="Times New Roman" w:hAnsi="Times New Roman" w:cs="Times New Roman"/>
          <w:sz w:val="36"/>
        </w:rPr>
        <w:t>а 202</w:t>
      </w:r>
      <w:r w:rsidR="00F441E8" w:rsidRPr="008E4675">
        <w:rPr>
          <w:rFonts w:ascii="Times New Roman" w:hAnsi="Times New Roman" w:cs="Times New Roman"/>
          <w:sz w:val="36"/>
        </w:rPr>
        <w:t>5</w:t>
      </w:r>
      <w:r w:rsidR="00131010" w:rsidRPr="00C80F14">
        <w:rPr>
          <w:rFonts w:ascii="Times New Roman" w:hAnsi="Times New Roman" w:cs="Times New Roman"/>
          <w:sz w:val="36"/>
        </w:rPr>
        <w:t xml:space="preserve"> – 202</w:t>
      </w:r>
      <w:r w:rsidR="00F441E8" w:rsidRPr="008E4675">
        <w:rPr>
          <w:rFonts w:ascii="Times New Roman" w:hAnsi="Times New Roman" w:cs="Times New Roman"/>
          <w:sz w:val="36"/>
        </w:rPr>
        <w:t>6</w:t>
      </w:r>
      <w:r w:rsidRPr="00C80F14">
        <w:rPr>
          <w:rFonts w:ascii="Times New Roman" w:hAnsi="Times New Roman" w:cs="Times New Roman"/>
          <w:sz w:val="36"/>
        </w:rPr>
        <w:t xml:space="preserve"> учебный год</w:t>
      </w:r>
    </w:p>
    <w:p w:rsidR="00DF32DD" w:rsidRPr="00C80F14" w:rsidRDefault="00DF32DD" w:rsidP="006E2DD6">
      <w:pPr>
        <w:jc w:val="center"/>
        <w:rPr>
          <w:rFonts w:ascii="Times New Roman" w:hAnsi="Times New Roman" w:cs="Times New Roman"/>
          <w:sz w:val="36"/>
        </w:rPr>
      </w:pPr>
    </w:p>
    <w:p w:rsidR="00DF32DD" w:rsidRPr="00C80F14" w:rsidRDefault="00DF32DD" w:rsidP="006E2DD6">
      <w:pPr>
        <w:jc w:val="center"/>
        <w:rPr>
          <w:rFonts w:ascii="Times New Roman" w:hAnsi="Times New Roman" w:cs="Times New Roman"/>
          <w:sz w:val="36"/>
        </w:rPr>
      </w:pPr>
    </w:p>
    <w:p w:rsidR="00DF32DD" w:rsidRPr="00C80F14" w:rsidRDefault="00DF32DD" w:rsidP="006E2DD6">
      <w:pPr>
        <w:jc w:val="center"/>
        <w:rPr>
          <w:rFonts w:ascii="Times New Roman" w:hAnsi="Times New Roman" w:cs="Times New Roman"/>
          <w:sz w:val="36"/>
        </w:rPr>
      </w:pPr>
    </w:p>
    <w:p w:rsidR="00DF32DD" w:rsidRPr="00C80F14" w:rsidRDefault="00DF32DD" w:rsidP="006E2DD6">
      <w:pPr>
        <w:jc w:val="center"/>
        <w:rPr>
          <w:rFonts w:ascii="Times New Roman" w:hAnsi="Times New Roman" w:cs="Times New Roman"/>
          <w:sz w:val="36"/>
        </w:rPr>
      </w:pPr>
    </w:p>
    <w:p w:rsidR="00DF32DD" w:rsidRPr="00C80F14" w:rsidRDefault="00DF32DD" w:rsidP="006E2DD6">
      <w:pPr>
        <w:jc w:val="center"/>
        <w:rPr>
          <w:rFonts w:ascii="Times New Roman" w:hAnsi="Times New Roman" w:cs="Times New Roman"/>
          <w:sz w:val="36"/>
        </w:rPr>
      </w:pPr>
    </w:p>
    <w:p w:rsidR="00DF32DD" w:rsidRPr="00C80F14" w:rsidRDefault="00DF32DD" w:rsidP="006E2DD6">
      <w:pPr>
        <w:jc w:val="center"/>
        <w:rPr>
          <w:rFonts w:ascii="Times New Roman" w:hAnsi="Times New Roman" w:cs="Times New Roman"/>
          <w:sz w:val="36"/>
        </w:rPr>
      </w:pPr>
    </w:p>
    <w:p w:rsidR="001342A1" w:rsidRPr="00C80F14" w:rsidRDefault="001342A1" w:rsidP="006E2DD6">
      <w:pPr>
        <w:jc w:val="center"/>
        <w:rPr>
          <w:rFonts w:ascii="Times New Roman" w:hAnsi="Times New Roman" w:cs="Times New Roman"/>
          <w:sz w:val="36"/>
        </w:rPr>
      </w:pPr>
    </w:p>
    <w:p w:rsidR="00DF32DD" w:rsidRPr="00C80F14" w:rsidRDefault="00DF32DD" w:rsidP="006E2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DF32DD" w:rsidRPr="00C80F14" w:rsidRDefault="00DF32DD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>1. Анализ годовых задач</w:t>
      </w:r>
    </w:p>
    <w:p w:rsidR="00DF32DD" w:rsidRPr="00C80F14" w:rsidRDefault="00DF32DD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 xml:space="preserve">2. Основные </w:t>
      </w:r>
      <w:r w:rsidR="00B6585F" w:rsidRPr="00C80F14">
        <w:rPr>
          <w:rFonts w:ascii="Times New Roman" w:hAnsi="Times New Roman" w:cs="Times New Roman"/>
          <w:b/>
          <w:sz w:val="24"/>
          <w:szCs w:val="24"/>
        </w:rPr>
        <w:t>задачи на 202</w:t>
      </w:r>
      <w:r w:rsidR="00F441E8" w:rsidRPr="008E4675">
        <w:rPr>
          <w:rFonts w:ascii="Times New Roman" w:hAnsi="Times New Roman" w:cs="Times New Roman"/>
          <w:b/>
          <w:sz w:val="24"/>
          <w:szCs w:val="24"/>
        </w:rPr>
        <w:t>5</w:t>
      </w:r>
      <w:r w:rsidR="00131010" w:rsidRPr="00C80F14">
        <w:rPr>
          <w:rFonts w:ascii="Times New Roman" w:hAnsi="Times New Roman" w:cs="Times New Roman"/>
          <w:b/>
          <w:sz w:val="24"/>
          <w:szCs w:val="24"/>
        </w:rPr>
        <w:t>-202</w:t>
      </w:r>
      <w:r w:rsidR="00F441E8" w:rsidRPr="008E4675">
        <w:rPr>
          <w:rFonts w:ascii="Times New Roman" w:hAnsi="Times New Roman" w:cs="Times New Roman"/>
          <w:b/>
          <w:sz w:val="24"/>
          <w:szCs w:val="24"/>
        </w:rPr>
        <w:t>6</w:t>
      </w:r>
      <w:r w:rsidR="00A545B6" w:rsidRPr="00C80F1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>3. Приоритетные направления работы ДОУ на новый учебный год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>4.</w:t>
      </w:r>
      <w:r w:rsidRPr="00C80F14">
        <w:rPr>
          <w:b/>
          <w:sz w:val="24"/>
          <w:szCs w:val="24"/>
        </w:rPr>
        <w:t xml:space="preserve"> </w:t>
      </w:r>
      <w:r w:rsidRPr="00C80F14">
        <w:rPr>
          <w:rFonts w:ascii="Times New Roman" w:hAnsi="Times New Roman" w:cs="Times New Roman"/>
          <w:b/>
          <w:sz w:val="24"/>
          <w:szCs w:val="24"/>
        </w:rPr>
        <w:t>Управление развитием образовательного учреждения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Административные совещания при заведующем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Заседания педагогического совета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Общие собрания трудового коллектива 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</w:t>
      </w:r>
      <w:r w:rsidR="001F6DB6" w:rsidRPr="00C80F14"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 xml:space="preserve">5. Методическая работа 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Разработка нормативно-методической базы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Организация предметно-развивающей среды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Работа с молодыми специалистами</w:t>
      </w:r>
    </w:p>
    <w:p w:rsidR="00A545B6" w:rsidRPr="00C80F14" w:rsidRDefault="00A545B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План распространения </w:t>
      </w:r>
      <w:r w:rsidR="00A7610D" w:rsidRPr="00C80F14">
        <w:rPr>
          <w:rFonts w:ascii="Times New Roman" w:hAnsi="Times New Roman" w:cs="Times New Roman"/>
          <w:sz w:val="24"/>
          <w:szCs w:val="24"/>
        </w:rPr>
        <w:t>опыта работы воспитателей</w:t>
      </w:r>
    </w:p>
    <w:p w:rsidR="00A545B6" w:rsidRPr="00C80F14" w:rsidRDefault="00A7610D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</w:t>
      </w:r>
      <w:r w:rsidR="00A545B6" w:rsidRPr="00C80F14">
        <w:rPr>
          <w:rFonts w:ascii="Times New Roman" w:hAnsi="Times New Roman" w:cs="Times New Roman"/>
          <w:sz w:val="24"/>
          <w:szCs w:val="24"/>
        </w:rPr>
        <w:t>Мероприятия по проведению аттестации</w:t>
      </w:r>
    </w:p>
    <w:p w:rsidR="00292435" w:rsidRPr="00C80F14" w:rsidRDefault="00292435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Организационно – педагогические мероприятия</w:t>
      </w:r>
    </w:p>
    <w:p w:rsidR="00A545B6" w:rsidRPr="00C80F14" w:rsidRDefault="00A7610D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Консультации для воспитателей</w:t>
      </w:r>
    </w:p>
    <w:p w:rsidR="00A7610D" w:rsidRPr="00C80F14" w:rsidRDefault="00A7610D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Оснащение методического кабинета</w:t>
      </w:r>
    </w:p>
    <w:p w:rsidR="00A7610D" w:rsidRPr="00C80F14" w:rsidRDefault="00A7610D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Участие в методической работе района</w:t>
      </w:r>
    </w:p>
    <w:p w:rsidR="00B21D23" w:rsidRPr="00C80F14" w:rsidRDefault="00A7610D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</w:t>
      </w:r>
      <w:r w:rsidR="00B21D23" w:rsidRPr="00C80F14">
        <w:rPr>
          <w:rFonts w:ascii="Times New Roman" w:hAnsi="Times New Roman" w:cs="Times New Roman"/>
          <w:sz w:val="24"/>
          <w:szCs w:val="24"/>
        </w:rPr>
        <w:t>Мероприятия и направления деятельности по обеспечению преемственности дошкольного и начального образования</w:t>
      </w:r>
    </w:p>
    <w:p w:rsidR="00B21D23" w:rsidRPr="00C80F14" w:rsidRDefault="001E180D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>6</w:t>
      </w:r>
      <w:r w:rsidR="00B21D23" w:rsidRPr="00C80F14">
        <w:rPr>
          <w:rFonts w:ascii="Times New Roman" w:hAnsi="Times New Roman" w:cs="Times New Roman"/>
          <w:b/>
          <w:sz w:val="24"/>
          <w:szCs w:val="24"/>
        </w:rPr>
        <w:t>.</w:t>
      </w:r>
      <w:r w:rsidR="00B21D23" w:rsidRPr="00C80F14">
        <w:rPr>
          <w:b/>
          <w:sz w:val="24"/>
          <w:szCs w:val="24"/>
        </w:rPr>
        <w:t xml:space="preserve"> </w:t>
      </w:r>
      <w:r w:rsidR="00292435" w:rsidRPr="00C80F14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B21D23" w:rsidRPr="00C80F14">
        <w:rPr>
          <w:rFonts w:ascii="Times New Roman" w:hAnsi="Times New Roman" w:cs="Times New Roman"/>
          <w:b/>
          <w:sz w:val="24"/>
          <w:szCs w:val="24"/>
        </w:rPr>
        <w:t>с родителями, семьей, общественностью</w:t>
      </w:r>
    </w:p>
    <w:p w:rsidR="007E0F2C" w:rsidRPr="00C80F14" w:rsidRDefault="007E0F2C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Групповые родительские собрания</w:t>
      </w:r>
    </w:p>
    <w:p w:rsidR="007E0F2C" w:rsidRPr="00C80F14" w:rsidRDefault="007E0F2C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Общее родительское собрание</w:t>
      </w:r>
    </w:p>
    <w:p w:rsidR="007E0F2C" w:rsidRPr="00C80F14" w:rsidRDefault="007E0F2C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Консультации для родителей</w:t>
      </w:r>
    </w:p>
    <w:p w:rsidR="00B21D23" w:rsidRPr="00C80F14" w:rsidRDefault="001E180D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>7</w:t>
      </w:r>
      <w:r w:rsidR="00B21D23" w:rsidRPr="00C80F14">
        <w:rPr>
          <w:rFonts w:ascii="Times New Roman" w:hAnsi="Times New Roman" w:cs="Times New Roman"/>
          <w:b/>
          <w:sz w:val="24"/>
          <w:szCs w:val="24"/>
        </w:rPr>
        <w:t>.</w:t>
      </w:r>
      <w:r w:rsidR="00292435" w:rsidRPr="00C80F14">
        <w:rPr>
          <w:rFonts w:ascii="Times New Roman" w:hAnsi="Times New Roman" w:cs="Times New Roman"/>
          <w:b/>
          <w:sz w:val="24"/>
          <w:szCs w:val="24"/>
        </w:rPr>
        <w:t xml:space="preserve"> Организация</w:t>
      </w:r>
      <w:r w:rsidR="00B21D23" w:rsidRPr="00C80F14">
        <w:rPr>
          <w:rFonts w:ascii="Times New Roman" w:hAnsi="Times New Roman" w:cs="Times New Roman"/>
          <w:b/>
          <w:sz w:val="24"/>
          <w:szCs w:val="24"/>
        </w:rPr>
        <w:t xml:space="preserve"> летнего оздоровления и отдыха детей</w:t>
      </w:r>
    </w:p>
    <w:p w:rsidR="00B21D23" w:rsidRPr="00C80F14" w:rsidRDefault="001E180D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>8</w:t>
      </w:r>
      <w:r w:rsidR="00B21D23" w:rsidRPr="00C80F14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:rsidR="00B21D23" w:rsidRPr="00C80F14" w:rsidRDefault="00CD0243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  </w:t>
      </w:r>
      <w:r w:rsidR="00B21D23" w:rsidRPr="00C80F14">
        <w:rPr>
          <w:rFonts w:ascii="Times New Roman" w:hAnsi="Times New Roman" w:cs="Times New Roman"/>
          <w:sz w:val="24"/>
          <w:szCs w:val="24"/>
        </w:rPr>
        <w:t>Административный контроль</w:t>
      </w:r>
    </w:p>
    <w:p w:rsidR="00B21D23" w:rsidRPr="00C80F14" w:rsidRDefault="00CD0243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  </w:t>
      </w:r>
      <w:r w:rsidR="00B21D23" w:rsidRPr="00C80F14">
        <w:rPr>
          <w:rFonts w:ascii="Times New Roman" w:hAnsi="Times New Roman" w:cs="Times New Roman"/>
          <w:sz w:val="24"/>
          <w:szCs w:val="24"/>
        </w:rPr>
        <w:t>Система контроля за организацией воспитательно</w:t>
      </w:r>
      <w:r w:rsidR="0048489C" w:rsidRPr="00C80F14">
        <w:rPr>
          <w:rFonts w:ascii="Times New Roman" w:hAnsi="Times New Roman" w:cs="Times New Roman"/>
          <w:sz w:val="24"/>
          <w:szCs w:val="24"/>
        </w:rPr>
        <w:t xml:space="preserve"> </w:t>
      </w:r>
      <w:r w:rsidR="00B21D23" w:rsidRPr="00C80F14">
        <w:rPr>
          <w:rFonts w:ascii="Times New Roman" w:hAnsi="Times New Roman" w:cs="Times New Roman"/>
          <w:sz w:val="24"/>
          <w:szCs w:val="24"/>
        </w:rPr>
        <w:t>- образовательного процесса</w:t>
      </w:r>
    </w:p>
    <w:p w:rsidR="00B21D23" w:rsidRPr="00C80F14" w:rsidRDefault="00CD0243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  </w:t>
      </w:r>
      <w:r w:rsidR="00B21D23" w:rsidRPr="00C80F14">
        <w:rPr>
          <w:rFonts w:ascii="Times New Roman" w:hAnsi="Times New Roman" w:cs="Times New Roman"/>
          <w:sz w:val="24"/>
          <w:szCs w:val="24"/>
        </w:rPr>
        <w:t>Систематический контроль</w:t>
      </w:r>
    </w:p>
    <w:p w:rsidR="00CD0243" w:rsidRPr="00C80F14" w:rsidRDefault="001E180D" w:rsidP="00A54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F14">
        <w:rPr>
          <w:rFonts w:ascii="Times New Roman" w:hAnsi="Times New Roman" w:cs="Times New Roman"/>
          <w:b/>
          <w:sz w:val="24"/>
          <w:szCs w:val="24"/>
        </w:rPr>
        <w:t>9</w:t>
      </w:r>
      <w:r w:rsidR="00CD0243" w:rsidRPr="00C80F14">
        <w:rPr>
          <w:rFonts w:ascii="Times New Roman" w:hAnsi="Times New Roman" w:cs="Times New Roman"/>
          <w:b/>
          <w:sz w:val="24"/>
          <w:szCs w:val="24"/>
        </w:rPr>
        <w:t>.</w:t>
      </w:r>
      <w:r w:rsidR="00CD0243" w:rsidRPr="00C80F14">
        <w:rPr>
          <w:b/>
          <w:sz w:val="24"/>
          <w:szCs w:val="24"/>
        </w:rPr>
        <w:t xml:space="preserve"> </w:t>
      </w:r>
      <w:r w:rsidR="00CD0243" w:rsidRPr="00C80F14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CD0243" w:rsidRPr="00C80F14" w:rsidRDefault="00CD0243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 Финансово-экономическая деятельность</w:t>
      </w:r>
    </w:p>
    <w:p w:rsidR="00CD0243" w:rsidRPr="00C80F14" w:rsidRDefault="00CD0243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 Организационная деятельность</w:t>
      </w:r>
    </w:p>
    <w:p w:rsidR="001E180D" w:rsidRPr="00C80F14" w:rsidRDefault="00CD0243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F14">
        <w:rPr>
          <w:rFonts w:ascii="Times New Roman" w:hAnsi="Times New Roman" w:cs="Times New Roman"/>
          <w:sz w:val="24"/>
          <w:szCs w:val="24"/>
        </w:rPr>
        <w:t xml:space="preserve">     Хозяйственная деятельность</w:t>
      </w:r>
    </w:p>
    <w:p w:rsidR="007048E6" w:rsidRPr="00C80F14" w:rsidRDefault="007048E6" w:rsidP="00A54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34" w:rsidRPr="00B9341D" w:rsidRDefault="00C61B34" w:rsidP="00F271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1B34" w:rsidRPr="002D619F" w:rsidRDefault="00C61B34" w:rsidP="00F271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97A" w:rsidRPr="0069557C" w:rsidRDefault="002D619F" w:rsidP="0018597A">
      <w:pPr>
        <w:pStyle w:val="a8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2</w:t>
      </w:r>
      <w:r w:rsidR="00C75CD9" w:rsidRPr="0069557C">
        <w:rPr>
          <w:rFonts w:ascii="Times New Roman" w:hAnsi="Times New Roman" w:cs="Times New Roman"/>
          <w:b/>
          <w:sz w:val="24"/>
          <w:szCs w:val="24"/>
        </w:rPr>
        <w:t xml:space="preserve">.Основные задачи </w:t>
      </w:r>
      <w:r w:rsidR="00F441E8" w:rsidRPr="0069557C">
        <w:rPr>
          <w:rFonts w:ascii="Times New Roman" w:hAnsi="Times New Roman" w:cs="Times New Roman"/>
          <w:b/>
          <w:sz w:val="24"/>
          <w:szCs w:val="24"/>
        </w:rPr>
        <w:t>на 2025 – 2026</w:t>
      </w:r>
      <w:r w:rsidR="0018597A" w:rsidRPr="006955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76A19" w:rsidRPr="0069557C" w:rsidRDefault="00076A19" w:rsidP="0018597A">
      <w:pPr>
        <w:pStyle w:val="a8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7A" w:rsidRPr="0069557C" w:rsidRDefault="0018597A" w:rsidP="00076A19">
      <w:pPr>
        <w:spacing w:after="0"/>
        <w:jc w:val="both"/>
        <w:rPr>
          <w:rFonts w:ascii="Times New Roman" w:hAnsi="Times New Roman" w:cs="Times New Roman"/>
          <w:sz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>1.</w:t>
      </w:r>
      <w:r w:rsidRPr="0069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923" w:rsidRPr="0069557C">
        <w:rPr>
          <w:rFonts w:ascii="Times New Roman" w:hAnsi="Times New Roman" w:cs="Times New Roman"/>
          <w:sz w:val="24"/>
        </w:rPr>
        <w:t>Совершенствовать работу по социально – коммуникативному развитию детей дошкольного возраста</w:t>
      </w:r>
    </w:p>
    <w:p w:rsidR="00076A19" w:rsidRPr="0069557C" w:rsidRDefault="00076A19" w:rsidP="00076A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>2.</w:t>
      </w:r>
      <w:r w:rsidR="00AA2545" w:rsidRPr="0069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20" w:rsidRPr="0069557C">
        <w:rPr>
          <w:rFonts w:ascii="Times New Roman" w:hAnsi="Times New Roman" w:cs="Times New Roman"/>
          <w:sz w:val="24"/>
          <w:szCs w:val="24"/>
        </w:rPr>
        <w:t>Систематизи</w:t>
      </w:r>
      <w:r w:rsidR="004B7923" w:rsidRPr="0069557C">
        <w:rPr>
          <w:rFonts w:ascii="Times New Roman" w:hAnsi="Times New Roman" w:cs="Times New Roman"/>
          <w:sz w:val="24"/>
          <w:szCs w:val="24"/>
        </w:rPr>
        <w:t>ровать работу по экологическому воспитанию</w:t>
      </w:r>
      <w:r w:rsidR="009E5720" w:rsidRPr="0069557C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076A19" w:rsidRPr="0069557C" w:rsidRDefault="00076A19" w:rsidP="00F43B4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 xml:space="preserve">3. </w:t>
      </w:r>
      <w:r w:rsidR="004B7923" w:rsidRPr="0069557C">
        <w:rPr>
          <w:rFonts w:ascii="Times New Roman" w:hAnsi="Times New Roman" w:cs="Times New Roman"/>
          <w:sz w:val="24"/>
        </w:rPr>
        <w:t>Повышать теоретическую и практическую компетентность педагогов по вопросам самообразования.</w:t>
      </w:r>
    </w:p>
    <w:p w:rsidR="00076A19" w:rsidRPr="0069557C" w:rsidRDefault="0018597A" w:rsidP="008B3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3</w:t>
      </w:r>
      <w:r w:rsidRPr="0069557C">
        <w:rPr>
          <w:rFonts w:ascii="Times New Roman" w:hAnsi="Times New Roman" w:cs="Times New Roman"/>
          <w:sz w:val="24"/>
          <w:szCs w:val="24"/>
        </w:rPr>
        <w:t>.</w:t>
      </w:r>
      <w:r w:rsidRPr="0069557C">
        <w:rPr>
          <w:rFonts w:ascii="Times New Roman" w:hAnsi="Times New Roman" w:cs="Times New Roman"/>
          <w:b/>
          <w:sz w:val="24"/>
          <w:szCs w:val="24"/>
        </w:rPr>
        <w:t xml:space="preserve"> Приоритетные направления работы ДОУ на новый учебный год</w:t>
      </w:r>
    </w:p>
    <w:p w:rsidR="00076A19" w:rsidRPr="0069557C" w:rsidRDefault="009E5E2E" w:rsidP="00076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>1.</w:t>
      </w:r>
      <w:r w:rsidR="005310A1" w:rsidRPr="0069557C">
        <w:rPr>
          <w:rFonts w:ascii="Times New Roman" w:hAnsi="Times New Roman" w:cs="Times New Roman"/>
          <w:sz w:val="24"/>
          <w:szCs w:val="24"/>
        </w:rPr>
        <w:t xml:space="preserve"> </w:t>
      </w:r>
      <w:r w:rsidRPr="0069557C">
        <w:rPr>
          <w:rFonts w:ascii="Times New Roman" w:hAnsi="Times New Roman" w:cs="Times New Roman"/>
          <w:sz w:val="24"/>
          <w:szCs w:val="24"/>
        </w:rPr>
        <w:t>Социально - коммуникативное</w:t>
      </w:r>
      <w:r w:rsidR="00076A19" w:rsidRPr="0069557C">
        <w:rPr>
          <w:rFonts w:ascii="Times New Roman" w:hAnsi="Times New Roman" w:cs="Times New Roman"/>
          <w:sz w:val="24"/>
          <w:szCs w:val="24"/>
        </w:rPr>
        <w:t xml:space="preserve"> развитие</w:t>
      </w:r>
    </w:p>
    <w:p w:rsidR="00076A19" w:rsidRPr="0069557C" w:rsidRDefault="005310A1" w:rsidP="00076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>2</w:t>
      </w:r>
      <w:r w:rsidR="00076A19" w:rsidRPr="0069557C">
        <w:rPr>
          <w:rFonts w:ascii="Times New Roman" w:hAnsi="Times New Roman" w:cs="Times New Roman"/>
          <w:sz w:val="24"/>
          <w:szCs w:val="24"/>
        </w:rPr>
        <w:t>.</w:t>
      </w:r>
      <w:r w:rsidR="009E5E2E" w:rsidRPr="0069557C">
        <w:rPr>
          <w:rFonts w:ascii="Times New Roman" w:hAnsi="Times New Roman" w:cs="Times New Roman"/>
          <w:sz w:val="24"/>
          <w:szCs w:val="24"/>
        </w:rPr>
        <w:t xml:space="preserve"> </w:t>
      </w:r>
      <w:r w:rsidR="00076A19" w:rsidRPr="0069557C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5310A1" w:rsidRPr="007120F9" w:rsidRDefault="005310A1" w:rsidP="00076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615" w:rsidRPr="002D619F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9F">
        <w:rPr>
          <w:rFonts w:ascii="Times New Roman" w:hAnsi="Times New Roman" w:cs="Times New Roman"/>
          <w:b/>
          <w:sz w:val="24"/>
          <w:szCs w:val="24"/>
        </w:rPr>
        <w:t>4.</w:t>
      </w:r>
      <w:r w:rsidRPr="002D619F">
        <w:rPr>
          <w:b/>
          <w:sz w:val="24"/>
          <w:szCs w:val="24"/>
        </w:rPr>
        <w:t xml:space="preserve"> </w:t>
      </w:r>
      <w:r w:rsidRPr="002D619F">
        <w:rPr>
          <w:rFonts w:ascii="Times New Roman" w:hAnsi="Times New Roman" w:cs="Times New Roman"/>
          <w:b/>
          <w:sz w:val="24"/>
          <w:szCs w:val="24"/>
        </w:rPr>
        <w:t>Управление развитием образовательного учреждения</w:t>
      </w:r>
    </w:p>
    <w:p w:rsidR="00147615" w:rsidRPr="002D619F" w:rsidRDefault="00147615" w:rsidP="00147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B3C02" w:rsidRPr="002D619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D619F">
        <w:rPr>
          <w:rFonts w:ascii="Times New Roman" w:hAnsi="Times New Roman" w:cs="Times New Roman"/>
          <w:b/>
          <w:sz w:val="24"/>
          <w:szCs w:val="24"/>
        </w:rPr>
        <w:t>Административные совещания при заведующем</w:t>
      </w:r>
    </w:p>
    <w:tbl>
      <w:tblPr>
        <w:tblStyle w:val="a7"/>
        <w:tblW w:w="14881" w:type="dxa"/>
        <w:tblLayout w:type="fixed"/>
        <w:tblLook w:val="04A0"/>
      </w:tblPr>
      <w:tblGrid>
        <w:gridCol w:w="1517"/>
        <w:gridCol w:w="8858"/>
        <w:gridCol w:w="1553"/>
        <w:gridCol w:w="2953"/>
      </w:tblGrid>
      <w:tr w:rsidR="00C80F14" w:rsidRPr="002D619F" w:rsidTr="00A04BD0">
        <w:trPr>
          <w:trHeight w:val="146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0F14" w:rsidRPr="002D619F" w:rsidTr="00A04BD0">
        <w:trPr>
          <w:trHeight w:val="146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плана на месяц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2.Усиление мер по обеспечению безопасности всех участников образовательного процесса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3. Организация питания.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контрольной деятельности в МКДОУ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а к отопительному сезону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работы с родителями воспитанников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7. Подготовка и проведение групповых родительских собраний. 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04BD0" w:rsidRPr="002D619F" w:rsidRDefault="00A04BD0" w:rsidP="00630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2D619F" w:rsidTr="00A04BD0">
        <w:trPr>
          <w:trHeight w:val="146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работы на месяц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по защите прав воспитанников в детском саду и семье.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ивность контрольной деятельности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4.Повышение квалификации педагогических работников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я работы по сохранению и укреплению здоровья детей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 по профилактике гриппа и ОРЗ</w:t>
            </w:r>
            <w:r w:rsidR="00106B18"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092A"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7.Подготовка к отопительному сезону. 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 – ре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80F14" w:rsidRPr="002D619F" w:rsidTr="005D2583">
        <w:trPr>
          <w:trHeight w:val="1408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плана работы на месяц,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по охране труда, пожарной безопасности.</w:t>
            </w:r>
          </w:p>
          <w:p w:rsidR="00A04BD0" w:rsidRPr="002D619F" w:rsidRDefault="00A04BD0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3. Соблюдение правил внутреннего трудового распорядка</w:t>
            </w:r>
          </w:p>
          <w:p w:rsidR="00A04BD0" w:rsidRPr="002D619F" w:rsidRDefault="00A04BD0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4. Приобретения оборудования и инвентаря </w:t>
            </w:r>
          </w:p>
          <w:p w:rsidR="00A04BD0" w:rsidRPr="002D619F" w:rsidRDefault="00A04BD0" w:rsidP="005D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5. Результативность контрольной деятельности 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60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D0" w:rsidRPr="002D619F" w:rsidRDefault="00A04BD0" w:rsidP="0060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D0" w:rsidRPr="002D619F" w:rsidRDefault="00A04BD0" w:rsidP="0060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04BD0" w:rsidRPr="002D619F" w:rsidRDefault="00A04BD0" w:rsidP="0060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80F14" w:rsidRPr="002D619F" w:rsidTr="00A04BD0">
        <w:trPr>
          <w:trHeight w:val="1958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плана работы на месяц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к новогодним праздникам (педагогическая работа, утверждение графика утренников)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3. Состояние работы по обеспечению безопасности, охране жизни и здоровья. Профилактика травматизма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4.Составление и утве</w:t>
            </w:r>
            <w:r w:rsidR="00106B18" w:rsidRPr="002D619F">
              <w:rPr>
                <w:rFonts w:ascii="Times New Roman" w:hAnsi="Times New Roman" w:cs="Times New Roman"/>
                <w:sz w:val="24"/>
                <w:szCs w:val="24"/>
              </w:rPr>
              <w:t>рждение графика отпусков на 202</w:t>
            </w:r>
            <w:r w:rsidR="00A74816" w:rsidRPr="002D6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5. Результативность контрольной деятельности 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2D619F" w:rsidTr="00A04BD0">
        <w:trPr>
          <w:trHeight w:val="1108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работы на месяц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2.Анализ работы по сохранению и у</w:t>
            </w:r>
            <w:r w:rsidR="00106B18" w:rsidRPr="002D619F">
              <w:rPr>
                <w:rFonts w:ascii="Times New Roman" w:hAnsi="Times New Roman" w:cs="Times New Roman"/>
                <w:sz w:val="24"/>
                <w:szCs w:val="24"/>
              </w:rPr>
              <w:t>креплению здоровья детей за 2024</w:t>
            </w: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3. Состояние, результативность контрольной деятельности в ДОУ.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 - ре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80F14" w:rsidRPr="002D619F" w:rsidTr="00A04BD0">
        <w:trPr>
          <w:trHeight w:val="1108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на месяц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родителями по группам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к утренникам 8 марта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4.Результативность контрольной деятельности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2D619F" w:rsidTr="00A04BD0">
        <w:trPr>
          <w:trHeight w:val="1670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работы на месяц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семьями «Группы риска». </w:t>
            </w:r>
          </w:p>
          <w:p w:rsidR="00FC7A05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3.Состояние санитарно - эпидемиологического режима в ДОУ. </w:t>
            </w:r>
          </w:p>
          <w:p w:rsidR="00A04BD0" w:rsidRPr="002D619F" w:rsidRDefault="00FC7A0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04BD0"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ПиН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5.Состояние работы по оздоровлению детей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6.Результативность контрольной деятельности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2D619F" w:rsidTr="00A04BD0">
        <w:trPr>
          <w:trHeight w:val="820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работы на месяц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2.Анализ участия педагогов в районных методических мероприятиях.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3.Уборка территории, ремонтные работы на участках.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04BD0" w:rsidRPr="002D619F" w:rsidTr="00A04BD0">
        <w:trPr>
          <w:trHeight w:val="304"/>
        </w:trPr>
        <w:tc>
          <w:tcPr>
            <w:tcW w:w="1517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858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sz w:val="24"/>
                <w:szCs w:val="24"/>
              </w:rPr>
              <w:t>1</w:t>
            </w: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.Утверждение плана работы на месяц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летней оздоровительной работы с детьми 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3.Пополнение материально- технической базы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4.Результаты мониторинга «Формирование предпосылок к учебной деятельности» (под.гр.)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5.Результативность контрольной деятельности</w:t>
            </w:r>
            <w:r w:rsidRPr="002D6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3" w:type="dxa"/>
          </w:tcPr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D0" w:rsidRPr="002D619F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147615" w:rsidRPr="002D619F" w:rsidRDefault="00147615" w:rsidP="0014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1B" w:rsidRPr="0069557C" w:rsidRDefault="0096091B" w:rsidP="0014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Заседания педагогического совета</w:t>
      </w: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242"/>
        <w:gridCol w:w="6150"/>
        <w:gridCol w:w="2639"/>
        <w:gridCol w:w="4755"/>
      </w:tblGrid>
      <w:tr w:rsidR="00C80F14" w:rsidRPr="0069557C" w:rsidTr="00FE0986">
        <w:tc>
          <w:tcPr>
            <w:tcW w:w="1242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150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тема, повестка</w:t>
            </w:r>
          </w:p>
        </w:tc>
        <w:tc>
          <w:tcPr>
            <w:tcW w:w="2639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755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FE0986">
        <w:tc>
          <w:tcPr>
            <w:tcW w:w="1242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150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1 «Новый учебный год на пороге ДОУ»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Цель: Познакомить педагогов ДОУ с итогами деятельности за летний период, принятие и утверждение плана деятельности ДОУ на новый учебный год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 Подведение итогов работы в летне - оздоровительный период (анализ оздоровительной работы)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2.Анализ готовности ДОУ к учебному году. 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.Утверждение годового плана работы ДОУ (сетка занятий, перечень программ  и технологий)</w:t>
            </w:r>
            <w:r w:rsidR="00CE643E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BD0" w:rsidRPr="0069557C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4.Самообразование педагогов ДОУ</w:t>
            </w:r>
            <w:r w:rsidR="00F82E34" w:rsidRPr="0069557C">
              <w:rPr>
                <w:rFonts w:ascii="Times New Roman" w:hAnsi="Times New Roman" w:cs="Times New Roman"/>
                <w:sz w:val="24"/>
                <w:szCs w:val="24"/>
              </w:rPr>
              <w:t>. Портфолио педагогов, паспорт групп.</w:t>
            </w:r>
          </w:p>
          <w:p w:rsidR="00147615" w:rsidRPr="0069557C" w:rsidRDefault="00A04BD0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>. Обсуждение и принятия решения</w:t>
            </w:r>
            <w:r w:rsidR="00CE643E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Подготовка выступлений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Оформление наглядной информации</w:t>
            </w:r>
          </w:p>
        </w:tc>
        <w:tc>
          <w:tcPr>
            <w:tcW w:w="2639" w:type="dxa"/>
          </w:tcPr>
          <w:p w:rsidR="00147615" w:rsidRPr="0069557C" w:rsidRDefault="00106B18" w:rsidP="00601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3B0CF4" w:rsidRPr="00695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55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6F11CD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КДОУ «Детский сад «Чебурашка»</w:t>
            </w:r>
            <w:r w:rsidR="00106B18" w:rsidRPr="0069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43E" w:rsidRPr="0069557C" w:rsidRDefault="00CE643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</w:tr>
      <w:tr w:rsidR="00C80F14" w:rsidRPr="0069557C" w:rsidTr="00FE0986">
        <w:tc>
          <w:tcPr>
            <w:tcW w:w="1242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150" w:type="dxa"/>
          </w:tcPr>
          <w:p w:rsidR="00147615" w:rsidRPr="0069557C" w:rsidRDefault="00147615" w:rsidP="0096091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2 </w:t>
            </w:r>
            <w:r w:rsidR="005310A1" w:rsidRPr="0069557C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3B0CF4" w:rsidRPr="0069557C">
              <w:rPr>
                <w:rFonts w:ascii="Times New Roman" w:hAnsi="Times New Roman" w:cs="Times New Roman"/>
                <w:b/>
                <w:sz w:val="24"/>
              </w:rPr>
              <w:t xml:space="preserve">Я </w:t>
            </w:r>
            <w:r w:rsidR="005A149A" w:rsidRPr="0069557C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="003B0CF4" w:rsidRPr="0069557C">
              <w:rPr>
                <w:rFonts w:ascii="Times New Roman" w:hAnsi="Times New Roman" w:cs="Times New Roman"/>
                <w:b/>
                <w:sz w:val="24"/>
              </w:rPr>
              <w:t>патриот</w:t>
            </w:r>
            <w:r w:rsidR="0096091B" w:rsidRPr="0069557C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6091B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031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знаний </w:t>
            </w:r>
            <w:r w:rsidR="00F441E8" w:rsidRPr="0069557C">
              <w:rPr>
                <w:rFonts w:ascii="Times New Roman" w:hAnsi="Times New Roman" w:cs="Times New Roman"/>
                <w:sz w:val="24"/>
                <w:szCs w:val="24"/>
              </w:rPr>
              <w:t>педагогов по социально - коммуникативному развитию детей дошкольного возраста.</w:t>
            </w:r>
          </w:p>
          <w:p w:rsidR="008504C4" w:rsidRPr="0069557C" w:rsidRDefault="00917A6B" w:rsidP="003A522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4675" w:rsidRPr="0069557C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тельной деятельности в сфере социальных отношений в образовательной программе ДО.</w:t>
            </w:r>
          </w:p>
          <w:p w:rsidR="00331BD4" w:rsidRPr="0069557C" w:rsidRDefault="00331BD4" w:rsidP="003A522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0ABC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75" w:rsidRPr="0069557C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тельной деятельности в области формирования основ гражданственности и патриотизма в образовательной программе ДО.</w:t>
            </w:r>
          </w:p>
          <w:p w:rsidR="00331BD4" w:rsidRPr="0069557C" w:rsidRDefault="00331BD4" w:rsidP="003A522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5657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75" w:rsidRPr="0069557C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тельной деятельности в сфере трудового воспитания  в образовательной программе ДО.</w:t>
            </w:r>
          </w:p>
          <w:p w:rsidR="00930ECB" w:rsidRPr="0069557C" w:rsidRDefault="00331BD4" w:rsidP="003A522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F5657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75" w:rsidRPr="0069557C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тельной деятельности в области формирования безопасного поведения в образовательной программе ДО.</w:t>
            </w:r>
          </w:p>
          <w:p w:rsidR="00264885" w:rsidRPr="0069557C" w:rsidRDefault="003B0CF4" w:rsidP="003A522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>. Итоги тематической проверки.</w:t>
            </w:r>
          </w:p>
          <w:p w:rsidR="00264885" w:rsidRPr="0069557C" w:rsidRDefault="003B0CF4" w:rsidP="003A522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885" w:rsidRPr="0069557C">
              <w:rPr>
                <w:rFonts w:ascii="Times New Roman" w:hAnsi="Times New Roman" w:cs="Times New Roman"/>
                <w:sz w:val="24"/>
                <w:szCs w:val="24"/>
              </w:rPr>
              <w:t>. Обсуждение и принятие решения</w:t>
            </w:r>
            <w:r w:rsidR="00CE643E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.</w:t>
            </w:r>
          </w:p>
          <w:p w:rsidR="00147615" w:rsidRPr="0069557C" w:rsidRDefault="00CE1BB2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>одготовка выступлений.</w:t>
            </w:r>
          </w:p>
          <w:p w:rsidR="00A113BC" w:rsidRPr="0069557C" w:rsidRDefault="00BE0464" w:rsidP="00BE0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BB2" w:rsidRPr="0069557C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</w:t>
            </w:r>
          </w:p>
        </w:tc>
        <w:tc>
          <w:tcPr>
            <w:tcW w:w="2639" w:type="dxa"/>
          </w:tcPr>
          <w:p w:rsidR="00147615" w:rsidRPr="0069557C" w:rsidRDefault="00F441E8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.2025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55" w:type="dxa"/>
          </w:tcPr>
          <w:p w:rsidR="00147615" w:rsidRPr="0069557C" w:rsidRDefault="005666F2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96091B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1A9" w:rsidRPr="0069557C">
              <w:rPr>
                <w:rFonts w:ascii="Times New Roman" w:hAnsi="Times New Roman" w:cs="Times New Roman"/>
                <w:sz w:val="24"/>
                <w:szCs w:val="24"/>
              </w:rPr>
              <w:t>«Детский сад Чеб</w:t>
            </w:r>
            <w:r w:rsidR="00F63092" w:rsidRPr="0069557C">
              <w:rPr>
                <w:rFonts w:ascii="Times New Roman" w:hAnsi="Times New Roman" w:cs="Times New Roman"/>
                <w:sz w:val="24"/>
                <w:szCs w:val="24"/>
              </w:rPr>
              <w:t>урашка»</w:t>
            </w:r>
            <w:r w:rsidR="00106B18" w:rsidRPr="0069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092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3E" w:rsidRPr="0069557C" w:rsidRDefault="00CE643E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FE0986">
        <w:tc>
          <w:tcPr>
            <w:tcW w:w="1242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150" w:type="dxa"/>
          </w:tcPr>
          <w:p w:rsidR="00930ECB" w:rsidRPr="0069557C" w:rsidRDefault="006F11CD" w:rsidP="00960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="00F43B4E"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дсовет № 3 «</w:t>
            </w:r>
            <w:r w:rsidR="00C400D5"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Играя, познаем природу</w:t>
            </w:r>
            <w:r w:rsidR="00930ECB"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C400D5" w:rsidRPr="0069557C" w:rsidRDefault="00C400D5" w:rsidP="00C400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9557C">
              <w:rPr>
                <w:rFonts w:ascii="Times New Roman" w:hAnsi="Times New Roman" w:cs="Times New Roman"/>
                <w:sz w:val="24"/>
              </w:rPr>
              <w:t>Систематизировать работу педагогов по экологическому воспитанию детей дошкольного возраста.</w:t>
            </w:r>
          </w:p>
          <w:p w:rsidR="00C400D5" w:rsidRPr="0069557C" w:rsidRDefault="00C400D5" w:rsidP="00C400D5">
            <w:pPr>
              <w:ind w:right="360"/>
              <w:jc w:val="both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и содержание области познавательного развития, 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в младшей группе.</w:t>
            </w:r>
          </w:p>
          <w:p w:rsidR="00C400D5" w:rsidRPr="0069557C" w:rsidRDefault="00C400D5" w:rsidP="00FF4E06">
            <w:pPr>
              <w:ind w:right="360"/>
              <w:jc w:val="both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 содержание области познавательного развития, 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уппе.</w:t>
            </w:r>
          </w:p>
          <w:p w:rsidR="00C400D5" w:rsidRPr="0069557C" w:rsidRDefault="00C400D5" w:rsidP="00C400D5">
            <w:pPr>
              <w:ind w:right="360"/>
              <w:jc w:val="both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и содержание области познавательного развития, 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.</w:t>
            </w:r>
          </w:p>
          <w:p w:rsidR="00C400D5" w:rsidRPr="0069557C" w:rsidRDefault="00C400D5" w:rsidP="00FF4E06">
            <w:pPr>
              <w:ind w:right="360"/>
              <w:jc w:val="both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и содержание области познавательного развития, 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 к школе группе.</w:t>
            </w:r>
          </w:p>
          <w:p w:rsidR="00C400D5" w:rsidRPr="0069557C" w:rsidRDefault="00C400D5" w:rsidP="00C4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20478"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я модуля</w:t>
            </w:r>
            <w:r w:rsidR="00FF4E0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«Родина и природа»</w:t>
            </w:r>
          </w:p>
          <w:p w:rsidR="00C400D5" w:rsidRPr="0069557C" w:rsidRDefault="00C400D5" w:rsidP="00C4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6. Итоги тематической проверки.</w:t>
            </w:r>
          </w:p>
          <w:p w:rsidR="00C400D5" w:rsidRPr="0069557C" w:rsidRDefault="00C400D5" w:rsidP="00C4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7. Обсуждение и принятие решения.</w:t>
            </w:r>
          </w:p>
          <w:p w:rsidR="00C400D5" w:rsidRPr="0069557C" w:rsidRDefault="00C400D5" w:rsidP="00C40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.</w:t>
            </w:r>
          </w:p>
          <w:p w:rsidR="00C400D5" w:rsidRPr="0069557C" w:rsidRDefault="00C400D5" w:rsidP="00C4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подготовка выступлений</w:t>
            </w:r>
          </w:p>
          <w:p w:rsidR="00A113BC" w:rsidRPr="0069557C" w:rsidRDefault="00C400D5" w:rsidP="00C40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оформление наглядной информации</w:t>
            </w:r>
          </w:p>
        </w:tc>
        <w:tc>
          <w:tcPr>
            <w:tcW w:w="2639" w:type="dxa"/>
          </w:tcPr>
          <w:p w:rsidR="00147615" w:rsidRPr="0069557C" w:rsidRDefault="00B8427A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C400D5"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55" w:type="dxa"/>
          </w:tcPr>
          <w:p w:rsidR="00147615" w:rsidRPr="0069557C" w:rsidRDefault="005666F2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FE0986" w:rsidRPr="0069557C">
              <w:rPr>
                <w:rFonts w:ascii="Times New Roman" w:hAnsi="Times New Roman" w:cs="Times New Roman"/>
                <w:sz w:val="24"/>
                <w:szCs w:val="24"/>
              </w:rPr>
              <w:t>«Детский сад «Че</w:t>
            </w:r>
            <w:r w:rsidR="00106B18" w:rsidRPr="0069557C">
              <w:rPr>
                <w:rFonts w:ascii="Times New Roman" w:hAnsi="Times New Roman" w:cs="Times New Roman"/>
                <w:sz w:val="24"/>
                <w:szCs w:val="24"/>
              </w:rPr>
              <w:t>бурашка»,</w:t>
            </w:r>
          </w:p>
          <w:p w:rsidR="00147615" w:rsidRPr="0069557C" w:rsidRDefault="00CE643E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  <w:p w:rsidR="00147615" w:rsidRPr="0069557C" w:rsidRDefault="00147615" w:rsidP="00FE0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FE0986">
        <w:tc>
          <w:tcPr>
            <w:tcW w:w="1242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150" w:type="dxa"/>
          </w:tcPr>
          <w:p w:rsidR="00147615" w:rsidRPr="0069557C" w:rsidRDefault="00147615" w:rsidP="00A04BD0">
            <w:pPr>
              <w:rPr>
                <w:rFonts w:ascii="Times New Roman" w:hAnsi="Times New Roman" w:cs="Times New Roman"/>
                <w:sz w:val="28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3A5223"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«</w:t>
            </w:r>
            <w:r w:rsidR="006601A2"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как условие профессионального роста педагога</w:t>
            </w:r>
            <w:r w:rsidR="0096091B" w:rsidRPr="0069557C">
              <w:rPr>
                <w:rFonts w:ascii="Times New Roman" w:hAnsi="Times New Roman" w:cs="Times New Roman"/>
                <w:b/>
              </w:rPr>
              <w:t>»</w:t>
            </w:r>
            <w:r w:rsidR="0096091B" w:rsidRPr="0069557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A54DE" w:rsidRPr="0069557C" w:rsidRDefault="00147615" w:rsidP="004A54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200D4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DE" w:rsidRPr="0069557C">
              <w:rPr>
                <w:rFonts w:ascii="Times New Roman" w:hAnsi="Times New Roman" w:cs="Times New Roman"/>
                <w:sz w:val="24"/>
              </w:rPr>
              <w:t xml:space="preserve">Систематизировать работу педагогов по </w:t>
            </w:r>
            <w:r w:rsidR="006601A2" w:rsidRPr="0069557C">
              <w:rPr>
                <w:rFonts w:ascii="Times New Roman" w:hAnsi="Times New Roman" w:cs="Times New Roman"/>
                <w:sz w:val="24"/>
              </w:rPr>
              <w:t>вопросам самообразования</w:t>
            </w:r>
            <w:r w:rsidR="00020478" w:rsidRPr="0069557C">
              <w:rPr>
                <w:rFonts w:ascii="Times New Roman" w:hAnsi="Times New Roman" w:cs="Times New Roman"/>
                <w:sz w:val="24"/>
              </w:rPr>
              <w:t>.</w:t>
            </w:r>
          </w:p>
          <w:p w:rsidR="007120F9" w:rsidRPr="0069557C" w:rsidRDefault="007120F9" w:rsidP="004A54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1. Способы и методы самообразования педагога.</w:t>
            </w:r>
          </w:p>
          <w:p w:rsidR="00477265" w:rsidRPr="0069557C" w:rsidRDefault="007120F9" w:rsidP="00477265">
            <w:pPr>
              <w:ind w:right="360"/>
              <w:jc w:val="both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265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911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выбору темы по самообразованию.</w:t>
            </w:r>
            <w:r w:rsidR="001E54ED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выбору.</w:t>
            </w:r>
          </w:p>
          <w:p w:rsidR="00155D5D" w:rsidRPr="0069557C" w:rsidRDefault="00020478" w:rsidP="001E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BD4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DCD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ED" w:rsidRPr="0069557C"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е самообразования</w:t>
            </w:r>
          </w:p>
          <w:p w:rsidR="00CE1BB2" w:rsidRPr="0069557C" w:rsidRDefault="001E54ED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>. Итоги тематической проверки.</w:t>
            </w:r>
          </w:p>
          <w:p w:rsidR="00147615" w:rsidRPr="0069557C" w:rsidRDefault="001E54ED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>. Обсуждение и принятие решения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подготовка выступлений</w:t>
            </w:r>
          </w:p>
          <w:p w:rsidR="00147615" w:rsidRPr="0069557C" w:rsidRDefault="00CE1BB2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оформление наглядной информации</w:t>
            </w:r>
          </w:p>
        </w:tc>
        <w:tc>
          <w:tcPr>
            <w:tcW w:w="2639" w:type="dxa"/>
          </w:tcPr>
          <w:p w:rsidR="00147615" w:rsidRPr="0069557C" w:rsidRDefault="00B8427A" w:rsidP="005B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</w:t>
            </w:r>
            <w:r w:rsidR="00C400D5"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885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55" w:type="dxa"/>
          </w:tcPr>
          <w:p w:rsidR="00147615" w:rsidRPr="0069557C" w:rsidRDefault="005666F2" w:rsidP="006F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6F11CD" w:rsidRPr="0069557C">
              <w:rPr>
                <w:rFonts w:ascii="Times New Roman" w:hAnsi="Times New Roman" w:cs="Times New Roman"/>
                <w:sz w:val="24"/>
                <w:szCs w:val="24"/>
              </w:rPr>
              <w:t>«Детский сад «Ч</w:t>
            </w:r>
            <w:r w:rsidR="004200D4" w:rsidRPr="0069557C">
              <w:rPr>
                <w:rFonts w:ascii="Times New Roman" w:hAnsi="Times New Roman" w:cs="Times New Roman"/>
                <w:sz w:val="24"/>
                <w:szCs w:val="24"/>
              </w:rPr>
              <w:t>ебурашка»</w:t>
            </w:r>
            <w:r w:rsidR="00106B18" w:rsidRPr="00695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00D4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3E" w:rsidRPr="0069557C" w:rsidRDefault="00CE643E" w:rsidP="006F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</w:tr>
      <w:tr w:rsidR="00147615" w:rsidRPr="0069557C" w:rsidTr="00FE0986">
        <w:tc>
          <w:tcPr>
            <w:tcW w:w="1242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150" w:type="dxa"/>
          </w:tcPr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5 «Итоги работы ДОУ»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анализировать работу за прошедший год. Подготовка проекта </w:t>
            </w:r>
            <w:r w:rsidR="006F11CD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лана на новый учебный год.</w:t>
            </w:r>
          </w:p>
          <w:p w:rsidR="00147615" w:rsidRPr="0069557C" w:rsidRDefault="00147615" w:rsidP="0010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6B18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</w:t>
            </w:r>
            <w:r w:rsidR="003B0CF4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ДОУ за 2025 – 2026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. г. Оз</w:t>
            </w:r>
            <w:r w:rsidR="00331BD4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накомление с отчетом </w:t>
            </w:r>
            <w:r w:rsidR="00106B18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.по </w:t>
            </w:r>
            <w:r w:rsidR="00331BD4" w:rsidRPr="0069557C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r w:rsidR="00106B18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BD4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615" w:rsidRPr="0069557C" w:rsidRDefault="00114371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 Отчеты воспитателей групп о проделанной работе.</w:t>
            </w:r>
          </w:p>
          <w:p w:rsidR="00114371" w:rsidRPr="0069557C" w:rsidRDefault="00114371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. Музыкальное воспитание детей. Отчет музыкального руководителя.</w:t>
            </w:r>
          </w:p>
          <w:p w:rsidR="00114371" w:rsidRPr="0069557C" w:rsidRDefault="00114371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4. Физкультурно – оздоровительная </w:t>
            </w:r>
            <w:r w:rsidR="0005709E" w:rsidRPr="0069557C">
              <w:rPr>
                <w:rFonts w:ascii="Times New Roman" w:hAnsi="Times New Roman" w:cs="Times New Roman"/>
                <w:sz w:val="24"/>
                <w:szCs w:val="24"/>
              </w:rPr>
              <w:t>работа в ДОУ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. Отчет инструктора по физкультуре.</w:t>
            </w:r>
          </w:p>
          <w:p w:rsidR="00147615" w:rsidRPr="0069557C" w:rsidRDefault="0005709E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>. Определение основных направлений деятельности ДОУ на новый учебный год (разработка проекта годового плана работы ДОУ.</w:t>
            </w:r>
            <w:r w:rsidR="00114371" w:rsidRPr="00695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BD0" w:rsidRPr="0069557C" w:rsidRDefault="0005709E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>. Итоги фронтальной проверк</w:t>
            </w:r>
            <w:r w:rsidR="00114371" w:rsidRPr="0069557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47615" w:rsidRPr="0069557C" w:rsidRDefault="0005709E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инятие решений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.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подготовка выступлений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371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и 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плана работы ДОУ на следующий учебный год</w:t>
            </w:r>
          </w:p>
        </w:tc>
        <w:tc>
          <w:tcPr>
            <w:tcW w:w="2639" w:type="dxa"/>
          </w:tcPr>
          <w:p w:rsidR="00147615" w:rsidRPr="0069557C" w:rsidRDefault="005B5DCD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B0CF4"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55" w:type="dxa"/>
          </w:tcPr>
          <w:p w:rsidR="00147615" w:rsidRPr="0069557C" w:rsidRDefault="006F11CD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КДОУ «Детский сад «Чебурашка»</w:t>
            </w:r>
          </w:p>
          <w:p w:rsidR="00147615" w:rsidRPr="0069557C" w:rsidRDefault="00CE643E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  <w:p w:rsidR="00147615" w:rsidRPr="0069557C" w:rsidRDefault="00147615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151" w:rsidRPr="0069557C" w:rsidRDefault="00625151" w:rsidP="005F5657">
      <w:pPr>
        <w:rPr>
          <w:rFonts w:ascii="Times New Roman" w:hAnsi="Times New Roman" w:cs="Times New Roman"/>
          <w:sz w:val="24"/>
          <w:szCs w:val="24"/>
        </w:rPr>
      </w:pPr>
    </w:p>
    <w:p w:rsidR="00CE643E" w:rsidRPr="0069557C" w:rsidRDefault="00CE643E" w:rsidP="005F5657">
      <w:pPr>
        <w:rPr>
          <w:rFonts w:ascii="Times New Roman" w:hAnsi="Times New Roman" w:cs="Times New Roman"/>
          <w:sz w:val="24"/>
          <w:szCs w:val="24"/>
        </w:rPr>
      </w:pPr>
    </w:p>
    <w:p w:rsidR="00CE643E" w:rsidRPr="0069557C" w:rsidRDefault="00CE643E" w:rsidP="005F5657">
      <w:pPr>
        <w:rPr>
          <w:rFonts w:ascii="Times New Roman" w:hAnsi="Times New Roman" w:cs="Times New Roman"/>
          <w:sz w:val="24"/>
          <w:szCs w:val="24"/>
        </w:rPr>
      </w:pPr>
    </w:p>
    <w:p w:rsidR="004A082A" w:rsidRPr="0069557C" w:rsidRDefault="004A082A" w:rsidP="005F5657">
      <w:pPr>
        <w:rPr>
          <w:rFonts w:ascii="Times New Roman" w:hAnsi="Times New Roman" w:cs="Times New Roman"/>
          <w:sz w:val="24"/>
          <w:szCs w:val="24"/>
        </w:rPr>
      </w:pPr>
    </w:p>
    <w:p w:rsidR="004A082A" w:rsidRPr="0069557C" w:rsidRDefault="004A082A" w:rsidP="005F56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279A" w:rsidRPr="0069557C" w:rsidRDefault="00FA279A" w:rsidP="005F56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082A" w:rsidRPr="0069557C" w:rsidRDefault="004A082A" w:rsidP="005F5657">
      <w:pPr>
        <w:rPr>
          <w:rFonts w:ascii="Times New Roman" w:hAnsi="Times New Roman" w:cs="Times New Roman"/>
          <w:sz w:val="24"/>
          <w:szCs w:val="24"/>
        </w:rPr>
      </w:pPr>
    </w:p>
    <w:p w:rsidR="00147615" w:rsidRPr="0069557C" w:rsidRDefault="00147615" w:rsidP="00147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Общие собрания трудового коллектива</w:t>
      </w:r>
    </w:p>
    <w:tbl>
      <w:tblPr>
        <w:tblStyle w:val="a7"/>
        <w:tblW w:w="0" w:type="auto"/>
        <w:tblLook w:val="04A0"/>
      </w:tblPr>
      <w:tblGrid>
        <w:gridCol w:w="1652"/>
        <w:gridCol w:w="9678"/>
        <w:gridCol w:w="3176"/>
      </w:tblGrid>
      <w:tr w:rsidR="00C80F14" w:rsidRPr="0069557C" w:rsidTr="00D23D9F">
        <w:trPr>
          <w:trHeight w:val="546"/>
        </w:trPr>
        <w:tc>
          <w:tcPr>
            <w:tcW w:w="1652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0F14" w:rsidRPr="0069557C" w:rsidTr="00076A19">
        <w:trPr>
          <w:trHeight w:val="473"/>
        </w:trPr>
        <w:tc>
          <w:tcPr>
            <w:tcW w:w="1652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обра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ния трудового коллектива на 2025-2026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23D9F">
        <w:trPr>
          <w:trHeight w:val="273"/>
        </w:trPr>
        <w:tc>
          <w:tcPr>
            <w:tcW w:w="1652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 питании детей и медицинском обслуживании в ДОУ.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C80F14" w:rsidRPr="0069557C" w:rsidTr="00D23D9F">
        <w:trPr>
          <w:trHeight w:val="273"/>
        </w:trPr>
        <w:tc>
          <w:tcPr>
            <w:tcW w:w="1652" w:type="dxa"/>
            <w:vMerge w:val="restart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 итогах работы за 1 полугодие учебного года.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23D9F">
        <w:trPr>
          <w:trHeight w:val="145"/>
        </w:trPr>
        <w:tc>
          <w:tcPr>
            <w:tcW w:w="1652" w:type="dxa"/>
            <w:vMerge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гласование сметы доход</w:t>
            </w:r>
            <w:r w:rsidR="001E3107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в и расходов учреждения на 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23D9F">
        <w:trPr>
          <w:trHeight w:val="145"/>
        </w:trPr>
        <w:tc>
          <w:tcPr>
            <w:tcW w:w="1652" w:type="dxa"/>
            <w:vMerge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и оснащенности воспитательно-образовательного процесса.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80F14" w:rsidRPr="0069557C" w:rsidTr="00D23D9F">
        <w:trPr>
          <w:trHeight w:val="273"/>
        </w:trPr>
        <w:tc>
          <w:tcPr>
            <w:tcW w:w="1652" w:type="dxa"/>
            <w:vMerge w:val="restart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 итогах работы за учебный год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23D9F">
        <w:trPr>
          <w:trHeight w:val="145"/>
        </w:trPr>
        <w:tc>
          <w:tcPr>
            <w:tcW w:w="1652" w:type="dxa"/>
            <w:vMerge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й общего собрания трудового коллектива МКДОУ 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</w:p>
        </w:tc>
      </w:tr>
      <w:tr w:rsidR="00727797" w:rsidRPr="0069557C" w:rsidTr="00D23D9F">
        <w:trPr>
          <w:trHeight w:val="145"/>
        </w:trPr>
        <w:tc>
          <w:tcPr>
            <w:tcW w:w="1652" w:type="dxa"/>
            <w:vMerge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МКДОУ в летний период.</w:t>
            </w:r>
          </w:p>
        </w:tc>
        <w:tc>
          <w:tcPr>
            <w:tcW w:w="3176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35605" w:rsidRPr="0069557C" w:rsidRDefault="00D35605" w:rsidP="00CE6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605" w:rsidRPr="0069557C" w:rsidRDefault="00D3560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Управляющий совет</w:t>
      </w: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31"/>
        <w:gridCol w:w="9576"/>
        <w:gridCol w:w="3363"/>
      </w:tblGrid>
      <w:tr w:rsidR="00C80F14" w:rsidRPr="0069557C" w:rsidTr="00BD562B">
        <w:trPr>
          <w:trHeight w:val="539"/>
        </w:trPr>
        <w:tc>
          <w:tcPr>
            <w:tcW w:w="1731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9576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заседаний </w:t>
            </w:r>
          </w:p>
        </w:tc>
        <w:tc>
          <w:tcPr>
            <w:tcW w:w="3363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80F14" w:rsidRPr="0069557C" w:rsidTr="0066201D">
        <w:trPr>
          <w:trHeight w:val="1541"/>
        </w:trPr>
        <w:tc>
          <w:tcPr>
            <w:tcW w:w="1731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76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1. Об изменении состава Управляющего совета. Выборы председателя, заместителя председателя и секретаря Управляющего совета. 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 Отчет о процентно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м выполнении сметы на 01.09.2025</w:t>
            </w:r>
          </w:p>
          <w:p w:rsidR="00D23D9F" w:rsidRPr="0069557C" w:rsidRDefault="00D23D9F" w:rsidP="002D4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. Согласование отчета о проведенных ремонтных работах, пополнении матер</w:t>
            </w:r>
            <w:r w:rsidR="00B23F5D" w:rsidRPr="0069557C">
              <w:rPr>
                <w:rFonts w:ascii="Times New Roman" w:hAnsi="Times New Roman" w:cs="Times New Roman"/>
                <w:sz w:val="24"/>
                <w:szCs w:val="24"/>
              </w:rPr>
              <w:t>иальн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о - технической базы в 2025</w:t>
            </w:r>
            <w:r w:rsidR="00076A19" w:rsidRPr="0069557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3363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 совета</w:t>
            </w:r>
          </w:p>
        </w:tc>
      </w:tr>
      <w:tr w:rsidR="00C80F14" w:rsidRPr="0069557C" w:rsidTr="00BD562B">
        <w:trPr>
          <w:trHeight w:val="539"/>
        </w:trPr>
        <w:tc>
          <w:tcPr>
            <w:tcW w:w="1731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576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родителей и педагогов в зимнем оформлении территории ДОУ</w:t>
            </w:r>
          </w:p>
        </w:tc>
        <w:tc>
          <w:tcPr>
            <w:tcW w:w="3363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076A19">
        <w:trPr>
          <w:trHeight w:val="863"/>
        </w:trPr>
        <w:tc>
          <w:tcPr>
            <w:tcW w:w="1731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576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 Отчет заведующего о выполнении сметы расходова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ния внебюджетных средств за 2025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 Согласование проекта сметы расходования внебюджетных средств.</w:t>
            </w:r>
          </w:p>
        </w:tc>
        <w:tc>
          <w:tcPr>
            <w:tcW w:w="3363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BD562B">
        <w:trPr>
          <w:trHeight w:val="539"/>
        </w:trPr>
        <w:tc>
          <w:tcPr>
            <w:tcW w:w="1731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576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 Соглас</w:t>
            </w:r>
            <w:r w:rsidR="001E3107" w:rsidRPr="0069557C">
              <w:rPr>
                <w:rFonts w:ascii="Times New Roman" w:hAnsi="Times New Roman" w:cs="Times New Roman"/>
                <w:sz w:val="24"/>
                <w:szCs w:val="24"/>
              </w:rPr>
              <w:t>ование сметы доходов на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9557C">
              <w:rPr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97" w:rsidRPr="0069557C" w:rsidTr="00BD562B">
        <w:trPr>
          <w:trHeight w:val="838"/>
        </w:trPr>
        <w:tc>
          <w:tcPr>
            <w:tcW w:w="1731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76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летней оздоровительной работы в ДОУ. 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Подготовка и обсуждение сметы на ремонт, утвержден</w:t>
            </w:r>
            <w:r w:rsidR="002D45B4" w:rsidRPr="0069557C">
              <w:rPr>
                <w:rFonts w:ascii="Times New Roman" w:hAnsi="Times New Roman" w:cs="Times New Roman"/>
                <w:sz w:val="24"/>
                <w:szCs w:val="24"/>
              </w:rPr>
              <w:t>ие плана рем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онтных работ на 2026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363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 совета</w:t>
            </w:r>
          </w:p>
        </w:tc>
      </w:tr>
    </w:tbl>
    <w:p w:rsidR="00D35605" w:rsidRPr="0069557C" w:rsidRDefault="00D35605" w:rsidP="00F43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605" w:rsidRPr="0069557C" w:rsidRDefault="00D3560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5. Методическая работа</w:t>
      </w:r>
    </w:p>
    <w:p w:rsidR="00147615" w:rsidRPr="0069557C" w:rsidRDefault="00147615" w:rsidP="0014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Разработка нормативно-методической базы</w:t>
      </w: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15" w:type="dxa"/>
        <w:tblLook w:val="04A0"/>
      </w:tblPr>
      <w:tblGrid>
        <w:gridCol w:w="1750"/>
        <w:gridCol w:w="9557"/>
        <w:gridCol w:w="3708"/>
      </w:tblGrid>
      <w:tr w:rsidR="00C80F14" w:rsidRPr="0069557C" w:rsidTr="00BD562B">
        <w:trPr>
          <w:trHeight w:val="305"/>
        </w:trPr>
        <w:tc>
          <w:tcPr>
            <w:tcW w:w="1750" w:type="dxa"/>
          </w:tcPr>
          <w:p w:rsidR="00D23D9F" w:rsidRPr="0069557C" w:rsidRDefault="00D23D9F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557" w:type="dxa"/>
          </w:tcPr>
          <w:p w:rsidR="00D23D9F" w:rsidRPr="0069557C" w:rsidRDefault="00D23D9F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08" w:type="dxa"/>
          </w:tcPr>
          <w:p w:rsidR="00D23D9F" w:rsidRPr="0069557C" w:rsidRDefault="00D23D9F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BD562B">
        <w:trPr>
          <w:trHeight w:val="1190"/>
        </w:trPr>
        <w:tc>
          <w:tcPr>
            <w:tcW w:w="1750" w:type="dxa"/>
          </w:tcPr>
          <w:p w:rsidR="00D23D9F" w:rsidRPr="0069557C" w:rsidRDefault="00D23D9F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57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здание библиотеки методической литературы по программно – методическому</w:t>
            </w:r>
            <w:r w:rsidR="005F5657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требований ФГОС ДО и федеральной программы</w:t>
            </w:r>
            <w:r w:rsidR="00F16B1E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5F5657"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оложений проведения конкурсов внутри ДОУ. </w:t>
            </w:r>
          </w:p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педагогического совета</w:t>
            </w:r>
          </w:p>
        </w:tc>
        <w:tc>
          <w:tcPr>
            <w:tcW w:w="370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 филиалом</w:t>
            </w:r>
          </w:p>
        </w:tc>
      </w:tr>
      <w:tr w:rsidR="00C80F14" w:rsidRPr="0069557C" w:rsidTr="00681B83">
        <w:trPr>
          <w:trHeight w:val="912"/>
        </w:trPr>
        <w:tc>
          <w:tcPr>
            <w:tcW w:w="1750" w:type="dxa"/>
          </w:tcPr>
          <w:p w:rsidR="00D23D9F" w:rsidRPr="0069557C" w:rsidRDefault="005A149A" w:rsidP="005A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557" w:type="dxa"/>
          </w:tcPr>
          <w:p w:rsidR="00E215A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Разработка г</w:t>
            </w:r>
            <w:r w:rsidR="001E3107" w:rsidRPr="0069557C">
              <w:rPr>
                <w:rFonts w:ascii="Times New Roman" w:hAnsi="Times New Roman" w:cs="Times New Roman"/>
                <w:sz w:val="24"/>
                <w:szCs w:val="24"/>
              </w:rPr>
              <w:t>одового плана</w:t>
            </w:r>
            <w:r w:rsidR="00B23F5D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</w:t>
            </w:r>
            <w:r w:rsidR="00F16B1E" w:rsidRPr="0069557C">
              <w:rPr>
                <w:rFonts w:ascii="Times New Roman" w:hAnsi="Times New Roman" w:cs="Times New Roman"/>
                <w:sz w:val="24"/>
                <w:szCs w:val="24"/>
              </w:rPr>
              <w:t>У на новый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(раздел Методическая работа)</w:t>
            </w:r>
          </w:p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16B1E" w:rsidRPr="0069557C">
              <w:rPr>
                <w:rFonts w:ascii="Times New Roman" w:hAnsi="Times New Roman" w:cs="Times New Roman"/>
                <w:sz w:val="24"/>
                <w:szCs w:val="24"/>
              </w:rPr>
              <w:t>зработка расписания занятий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0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 филиалом</w:t>
            </w:r>
          </w:p>
        </w:tc>
      </w:tr>
      <w:tr w:rsidR="00C80F14" w:rsidRPr="0069557C" w:rsidTr="00BD562B">
        <w:trPr>
          <w:trHeight w:val="884"/>
        </w:trPr>
        <w:tc>
          <w:tcPr>
            <w:tcW w:w="1750" w:type="dxa"/>
          </w:tcPr>
          <w:p w:rsidR="00D23D9F" w:rsidRPr="0069557C" w:rsidRDefault="00D23D9F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557" w:type="dxa"/>
          </w:tcPr>
          <w:p w:rsidR="00D23D9F" w:rsidRPr="0069557C" w:rsidRDefault="005A149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дошкольного образования в соот</w:t>
            </w:r>
            <w:r w:rsidR="001A2429" w:rsidRPr="0069557C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ФГОС ДО</w:t>
            </w:r>
            <w:r w:rsidR="00625151" w:rsidRPr="0069557C">
              <w:rPr>
                <w:rFonts w:ascii="Times New Roman" w:hAnsi="Times New Roman" w:cs="Times New Roman"/>
                <w:sz w:val="24"/>
                <w:szCs w:val="24"/>
              </w:rPr>
              <w:t>, ФОП ДО.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E215AF" w:rsidRPr="0069557C">
              <w:rPr>
                <w:rFonts w:ascii="Times New Roman" w:hAnsi="Times New Roman" w:cs="Times New Roman"/>
                <w:sz w:val="24"/>
                <w:szCs w:val="24"/>
              </w:rPr>
              <w:t>работка рабочих программ на 202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5AF" w:rsidRPr="0069557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70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 филиалом</w:t>
            </w:r>
          </w:p>
        </w:tc>
      </w:tr>
      <w:tr w:rsidR="00C80F14" w:rsidRPr="0069557C" w:rsidTr="0053770B">
        <w:trPr>
          <w:trHeight w:val="949"/>
        </w:trPr>
        <w:tc>
          <w:tcPr>
            <w:tcW w:w="1750" w:type="dxa"/>
          </w:tcPr>
          <w:p w:rsidR="00D23D9F" w:rsidRPr="0069557C" w:rsidRDefault="00D23D9F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57" w:type="dxa"/>
          </w:tcPr>
          <w:p w:rsidR="00D23D9F" w:rsidRPr="0069557C" w:rsidRDefault="00D23D9F" w:rsidP="005A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едагогам по составлению календарно - те</w:t>
            </w:r>
            <w:r w:rsidR="005A149A" w:rsidRPr="0069557C">
              <w:rPr>
                <w:rFonts w:ascii="Times New Roman" w:hAnsi="Times New Roman" w:cs="Times New Roman"/>
                <w:sz w:val="24"/>
                <w:szCs w:val="24"/>
              </w:rPr>
              <w:t>матического планирования на 2025</w:t>
            </w:r>
            <w:r w:rsidR="0053770B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23F5D" w:rsidRPr="006955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149A"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учетом образовательной программы дошкольного образования и рабочих программ.</w:t>
            </w:r>
          </w:p>
        </w:tc>
        <w:tc>
          <w:tcPr>
            <w:tcW w:w="370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 филиалом</w:t>
            </w:r>
          </w:p>
        </w:tc>
      </w:tr>
      <w:tr w:rsidR="00D23D9F" w:rsidRPr="0069557C" w:rsidTr="00BD562B">
        <w:trPr>
          <w:trHeight w:val="595"/>
        </w:trPr>
        <w:tc>
          <w:tcPr>
            <w:tcW w:w="1750" w:type="dxa"/>
          </w:tcPr>
          <w:p w:rsidR="00D23D9F" w:rsidRPr="0069557C" w:rsidRDefault="00D23D9F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557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C17114" w:rsidRPr="0069557C">
              <w:rPr>
                <w:rFonts w:ascii="Times New Roman" w:hAnsi="Times New Roman" w:cs="Times New Roman"/>
                <w:sz w:val="24"/>
                <w:szCs w:val="24"/>
              </w:rPr>
              <w:t>тация для педагогов: «Аттестация педагогов ДОУ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8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 филиалом</w:t>
            </w:r>
          </w:p>
        </w:tc>
      </w:tr>
    </w:tbl>
    <w:p w:rsidR="0053770B" w:rsidRPr="0069557C" w:rsidRDefault="0053770B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429" w:rsidRPr="0069557C" w:rsidRDefault="001A2429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429" w:rsidRPr="0069557C" w:rsidRDefault="001A2429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429" w:rsidRPr="0069557C" w:rsidRDefault="001A2429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429" w:rsidRPr="0069557C" w:rsidRDefault="001A2429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429" w:rsidRPr="0069557C" w:rsidRDefault="001A2429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429" w:rsidRPr="0069557C" w:rsidRDefault="001A2429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429" w:rsidRPr="0069557C" w:rsidRDefault="001A2429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39BB" w:rsidRPr="0069557C" w:rsidRDefault="00B339BB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39BB" w:rsidRPr="0069557C" w:rsidRDefault="00B339BB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39BB" w:rsidRPr="0069557C" w:rsidRDefault="00B339BB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4E88" w:rsidRPr="0069557C" w:rsidRDefault="00C64E88" w:rsidP="00076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Организация предметно-развивающей среды</w:t>
      </w:r>
    </w:p>
    <w:p w:rsidR="00147615" w:rsidRPr="0069557C" w:rsidRDefault="00147615" w:rsidP="0014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17"/>
        <w:gridCol w:w="9590"/>
        <w:gridCol w:w="3423"/>
      </w:tblGrid>
      <w:tr w:rsidR="00C80F14" w:rsidRPr="0069557C" w:rsidTr="00BD562B">
        <w:trPr>
          <w:trHeight w:val="271"/>
        </w:trPr>
        <w:tc>
          <w:tcPr>
            <w:tcW w:w="1717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590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23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BD562B">
        <w:trPr>
          <w:trHeight w:val="542"/>
        </w:trPr>
        <w:tc>
          <w:tcPr>
            <w:tcW w:w="1717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9590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 Оборудование центров по различным направлениям детской деятельности.</w:t>
            </w:r>
          </w:p>
        </w:tc>
        <w:tc>
          <w:tcPr>
            <w:tcW w:w="3423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BD562B">
        <w:trPr>
          <w:trHeight w:val="829"/>
        </w:trPr>
        <w:tc>
          <w:tcPr>
            <w:tcW w:w="1717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90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изация развивающей предметно-пространственной среды в группах ДОУ. </w:t>
            </w:r>
          </w:p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 Приобретение развивающих игр, игрушек, оборудования</w:t>
            </w:r>
          </w:p>
        </w:tc>
        <w:tc>
          <w:tcPr>
            <w:tcW w:w="3423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829"/>
        </w:trPr>
        <w:tc>
          <w:tcPr>
            <w:tcW w:w="1717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9590" w:type="dxa"/>
          </w:tcPr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Изучение нормативных документов, регламентирующих выбор оборудования, учебно - методических и игровых материалов.</w:t>
            </w:r>
          </w:p>
          <w:p w:rsidR="00D23D9F" w:rsidRPr="0069557C" w:rsidRDefault="00D23D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2. Оформление родительских уголков в группах.</w:t>
            </w:r>
          </w:p>
        </w:tc>
        <w:tc>
          <w:tcPr>
            <w:tcW w:w="3423" w:type="dxa"/>
          </w:tcPr>
          <w:p w:rsidR="00D23D9F" w:rsidRPr="0069557C" w:rsidRDefault="00D23D9F" w:rsidP="002C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 филиалом</w:t>
            </w:r>
          </w:p>
        </w:tc>
      </w:tr>
      <w:tr w:rsidR="00C80F14" w:rsidRPr="0069557C" w:rsidTr="00681B83">
        <w:trPr>
          <w:trHeight w:val="608"/>
        </w:trPr>
        <w:tc>
          <w:tcPr>
            <w:tcW w:w="1717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9590" w:type="dxa"/>
          </w:tcPr>
          <w:p w:rsidR="00D23D9F" w:rsidRPr="0069557C" w:rsidRDefault="0053770B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E215AF" w:rsidRPr="0069557C">
              <w:rPr>
                <w:rFonts w:ascii="Times New Roman" w:hAnsi="Times New Roman" w:cs="Times New Roman"/>
                <w:sz w:val="24"/>
                <w:szCs w:val="24"/>
              </w:rPr>
              <w:t>для педагог</w:t>
            </w:r>
            <w:r w:rsidR="00625151" w:rsidRPr="006955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A149A" w:rsidRPr="0069557C">
              <w:rPr>
                <w:rFonts w:ascii="Times New Roman" w:hAnsi="Times New Roman" w:cs="Times New Roman"/>
                <w:sz w:val="24"/>
                <w:szCs w:val="24"/>
              </w:rPr>
              <w:t>: «Оформление патриотического уголка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3D9F" w:rsidRPr="0069557C" w:rsidRDefault="0053770B" w:rsidP="003A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D9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.Мониторинг </w:t>
            </w:r>
            <w:r w:rsidR="003A1D20" w:rsidRPr="00695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49A" w:rsidRPr="0069557C">
              <w:rPr>
                <w:rFonts w:ascii="Times New Roman" w:hAnsi="Times New Roman" w:cs="Times New Roman"/>
                <w:sz w:val="24"/>
                <w:szCs w:val="24"/>
              </w:rPr>
              <w:t>формление уголков природы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3" w:type="dxa"/>
          </w:tcPr>
          <w:p w:rsidR="00D23D9F" w:rsidRPr="0069557C" w:rsidRDefault="00D23D9F" w:rsidP="00681B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  <w:tr w:rsidR="00D23D9F" w:rsidRPr="0069557C" w:rsidTr="00076A19">
        <w:trPr>
          <w:trHeight w:val="711"/>
        </w:trPr>
        <w:tc>
          <w:tcPr>
            <w:tcW w:w="1717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9590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 Пополн</w:t>
            </w:r>
            <w:r w:rsidR="0053770B" w:rsidRPr="0069557C">
              <w:rPr>
                <w:rFonts w:ascii="Times New Roman" w:hAnsi="Times New Roman" w:cs="Times New Roman"/>
                <w:sz w:val="24"/>
                <w:szCs w:val="24"/>
              </w:rPr>
              <w:t>ение и изготовлен</w:t>
            </w:r>
            <w:r w:rsidR="00F16B1E" w:rsidRPr="0069557C">
              <w:rPr>
                <w:rFonts w:ascii="Times New Roman" w:hAnsi="Times New Roman" w:cs="Times New Roman"/>
                <w:sz w:val="24"/>
                <w:szCs w:val="24"/>
              </w:rPr>
              <w:t>ие картотеки словесных</w:t>
            </w:r>
            <w:r w:rsidR="00E215A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Пополнение выносного материала на летний период</w:t>
            </w:r>
          </w:p>
        </w:tc>
        <w:tc>
          <w:tcPr>
            <w:tcW w:w="3423" w:type="dxa"/>
          </w:tcPr>
          <w:p w:rsidR="00D23D9F" w:rsidRPr="0069557C" w:rsidRDefault="00D23D9F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47615" w:rsidRPr="0069557C" w:rsidRDefault="00C64E88" w:rsidP="00C64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147615" w:rsidRPr="0069557C"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</w:t>
      </w:r>
    </w:p>
    <w:p w:rsidR="00147615" w:rsidRPr="0069557C" w:rsidRDefault="00147615" w:rsidP="00147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7"/>
        <w:tblW w:w="14875" w:type="dxa"/>
        <w:tblLayout w:type="fixed"/>
        <w:tblLook w:val="04A0"/>
      </w:tblPr>
      <w:tblGrid>
        <w:gridCol w:w="1533"/>
        <w:gridCol w:w="9774"/>
        <w:gridCol w:w="3568"/>
      </w:tblGrid>
      <w:tr w:rsidR="00C80F14" w:rsidRPr="0069557C" w:rsidTr="00BD562B">
        <w:trPr>
          <w:trHeight w:val="281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774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68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BD562B">
        <w:trPr>
          <w:trHeight w:val="577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74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запросам, выбор темы самообразования.</w:t>
            </w:r>
          </w:p>
        </w:tc>
        <w:tc>
          <w:tcPr>
            <w:tcW w:w="3568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 филиалом</w:t>
            </w:r>
          </w:p>
        </w:tc>
      </w:tr>
      <w:tr w:rsidR="00C80F14" w:rsidRPr="0069557C" w:rsidTr="00BD562B">
        <w:trPr>
          <w:trHeight w:val="281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74" w:type="dxa"/>
          </w:tcPr>
          <w:p w:rsidR="005849BC" w:rsidRPr="0069557C" w:rsidRDefault="00625151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F16B1E"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занятий</w:t>
            </w:r>
            <w:r w:rsidR="006B4BAA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</w:t>
            </w:r>
            <w:r w:rsidR="005849BC" w:rsidRPr="006955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C7F9B" w:rsidRPr="006955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1C7F9B" w:rsidRPr="0069557C">
              <w:rPr>
                <w:rFonts w:ascii="Times New Roman" w:hAnsi="Times New Roman" w:cs="Times New Roman"/>
                <w:sz w:val="24"/>
                <w:szCs w:val="24"/>
              </w:rPr>
              <w:t>с миром природы)</w:t>
            </w:r>
          </w:p>
        </w:tc>
        <w:tc>
          <w:tcPr>
            <w:tcW w:w="3568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младших групп</w:t>
            </w:r>
          </w:p>
        </w:tc>
      </w:tr>
      <w:tr w:rsidR="00C80F14" w:rsidRPr="0069557C" w:rsidTr="00BD562B">
        <w:trPr>
          <w:trHeight w:val="562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74" w:type="dxa"/>
          </w:tcPr>
          <w:p w:rsidR="005849BC" w:rsidRPr="0069557C" w:rsidRDefault="006B4BAA" w:rsidP="00C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Реализация ООП с учетом ФОП ДО»</w:t>
            </w:r>
          </w:p>
        </w:tc>
        <w:tc>
          <w:tcPr>
            <w:tcW w:w="3568" w:type="dxa"/>
          </w:tcPr>
          <w:p w:rsidR="005849BC" w:rsidRPr="0069557C" w:rsidRDefault="005849BC" w:rsidP="006D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, заведующий филиалом</w:t>
            </w:r>
          </w:p>
        </w:tc>
      </w:tr>
      <w:tr w:rsidR="00C80F14" w:rsidRPr="0069557C" w:rsidTr="00BD562B">
        <w:trPr>
          <w:trHeight w:val="577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74" w:type="dxa"/>
          </w:tcPr>
          <w:p w:rsidR="005849BC" w:rsidRPr="0069557C" w:rsidRDefault="00625151" w:rsidP="00C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руглый стол: «</w:t>
            </w:r>
            <w:r w:rsidR="006B4BAA"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C7F9B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атриотическому воспитанию</w:t>
            </w:r>
            <w:r w:rsidR="005849BC" w:rsidRPr="006955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68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81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74" w:type="dxa"/>
          </w:tcPr>
          <w:p w:rsidR="005849BC" w:rsidRPr="0069557C" w:rsidRDefault="005849BC" w:rsidP="00C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D3182" w:rsidRPr="0069557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«</w:t>
            </w:r>
            <w:r w:rsidR="001C7F9B" w:rsidRPr="0069557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Самообслуживание детей дошкольного возраста</w:t>
            </w:r>
            <w:r w:rsidR="008E1A61" w:rsidRPr="0069557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.</w:t>
            </w:r>
          </w:p>
        </w:tc>
        <w:tc>
          <w:tcPr>
            <w:tcW w:w="3568" w:type="dxa"/>
          </w:tcPr>
          <w:p w:rsidR="005849BC" w:rsidRPr="0069557C" w:rsidRDefault="005849BC" w:rsidP="00C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C80F14" w:rsidRPr="0069557C" w:rsidTr="00BD562B">
        <w:trPr>
          <w:trHeight w:val="562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774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F16B1E"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модуля «Познание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68" w:type="dxa"/>
          </w:tcPr>
          <w:p w:rsidR="005849BC" w:rsidRPr="0069557C" w:rsidRDefault="006B4BAA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C80F14" w:rsidRPr="0069557C" w:rsidTr="00BD562B">
        <w:trPr>
          <w:trHeight w:val="562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774" w:type="dxa"/>
          </w:tcPr>
          <w:p w:rsidR="005849BC" w:rsidRPr="0069557C" w:rsidRDefault="006E07D1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5849BC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39F0" w:rsidRPr="0069557C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детей дошкольного возраста</w:t>
            </w:r>
            <w:r w:rsidR="005849BC"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8" w:type="dxa"/>
          </w:tcPr>
          <w:p w:rsidR="005849BC" w:rsidRPr="0069557C" w:rsidRDefault="005849BC" w:rsidP="002C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, заведующий филиалом</w:t>
            </w:r>
          </w:p>
        </w:tc>
      </w:tr>
      <w:tr w:rsidR="00C80F14" w:rsidRPr="0069557C" w:rsidTr="00BD562B">
        <w:trPr>
          <w:trHeight w:val="858"/>
        </w:trPr>
        <w:tc>
          <w:tcPr>
            <w:tcW w:w="1533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74" w:type="dxa"/>
          </w:tcPr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рганизация летнего оздоровительного периода в ДОУ». </w:t>
            </w:r>
          </w:p>
          <w:p w:rsidR="005849BC" w:rsidRPr="0069557C" w:rsidRDefault="005849BC" w:rsidP="0014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ставление отчета молодыми специалистами о проделанной работе за текущий учебный год, подведение итогов.</w:t>
            </w:r>
          </w:p>
        </w:tc>
        <w:tc>
          <w:tcPr>
            <w:tcW w:w="3568" w:type="dxa"/>
          </w:tcPr>
          <w:p w:rsidR="005849BC" w:rsidRPr="0069557C" w:rsidRDefault="005849BC" w:rsidP="002C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 филиалом</w:t>
            </w:r>
          </w:p>
          <w:p w:rsidR="005849BC" w:rsidRPr="0069557C" w:rsidRDefault="005849BC" w:rsidP="002C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</w:tbl>
    <w:p w:rsidR="00D35605" w:rsidRPr="0069557C" w:rsidRDefault="00D35605" w:rsidP="00FA72CF">
      <w:pPr>
        <w:rPr>
          <w:rFonts w:ascii="Times New Roman" w:hAnsi="Times New Roman" w:cs="Times New Roman"/>
          <w:sz w:val="24"/>
          <w:szCs w:val="24"/>
        </w:rPr>
      </w:pPr>
    </w:p>
    <w:p w:rsidR="00147615" w:rsidRPr="0069557C" w:rsidRDefault="00B261F9" w:rsidP="00FA72CF">
      <w:pPr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A72CF" w:rsidRPr="0069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615" w:rsidRPr="0069557C">
        <w:rPr>
          <w:rFonts w:ascii="Times New Roman" w:hAnsi="Times New Roman" w:cs="Times New Roman"/>
          <w:b/>
          <w:sz w:val="24"/>
          <w:szCs w:val="24"/>
        </w:rPr>
        <w:t>Мероприятия по проведению аттестации</w:t>
      </w:r>
    </w:p>
    <w:tbl>
      <w:tblPr>
        <w:tblStyle w:val="a7"/>
        <w:tblW w:w="14900" w:type="dxa"/>
        <w:tblLook w:val="04A0"/>
      </w:tblPr>
      <w:tblGrid>
        <w:gridCol w:w="1585"/>
        <w:gridCol w:w="9905"/>
        <w:gridCol w:w="3410"/>
      </w:tblGrid>
      <w:tr w:rsidR="00C80F14" w:rsidRPr="0069557C" w:rsidTr="004B539F">
        <w:trPr>
          <w:trHeight w:val="273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1D39F0">
        <w:trPr>
          <w:trHeight w:val="1164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 Знакомство аттестующихся педагогов с порядком аттестации педагогических работников муниципальных образовательных учреждений.</w:t>
            </w:r>
          </w:p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нормативно-правовых документов по аттестации. </w:t>
            </w:r>
          </w:p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. Методические рекомендации по написанию заявления, приложения к заявлению.</w:t>
            </w:r>
          </w:p>
          <w:p w:rsidR="001D39F0" w:rsidRPr="0069557C" w:rsidRDefault="001D39F0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4. Составление заявления на продление аттестации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ических работников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 филиалом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ставление плана курсовой подготовки педагогов ДОУ</w:t>
            </w:r>
          </w:p>
        </w:tc>
        <w:tc>
          <w:tcPr>
            <w:tcW w:w="3410" w:type="dxa"/>
          </w:tcPr>
          <w:p w:rsidR="004B539F" w:rsidRPr="0069557C" w:rsidRDefault="004B539F" w:rsidP="00D2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 филиалом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знакомление воспитателей с документами по аттеста</w:t>
            </w:r>
            <w:r w:rsidR="00625151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ции педагогических </w:t>
            </w:r>
            <w:r w:rsidR="001D39F0" w:rsidRPr="0069557C">
              <w:rPr>
                <w:rFonts w:ascii="Times New Roman" w:hAnsi="Times New Roman" w:cs="Times New Roman"/>
                <w:sz w:val="24"/>
                <w:szCs w:val="24"/>
              </w:rPr>
              <w:t>кадров в 2025</w:t>
            </w:r>
            <w:r w:rsidR="00E60D2F" w:rsidRPr="0069557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D39F0" w:rsidRPr="006955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</w:t>
            </w:r>
            <w:r w:rsidR="001D39F0" w:rsidRPr="0069557C">
              <w:rPr>
                <w:rFonts w:ascii="Times New Roman" w:hAnsi="Times New Roman" w:cs="Times New Roman"/>
                <w:sz w:val="24"/>
                <w:szCs w:val="24"/>
              </w:rPr>
              <w:t>в «Особенности аттестации в 2025</w:t>
            </w:r>
            <w:r w:rsidR="00CC5302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39F0" w:rsidRPr="006955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ч. году».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 филиалом</w:t>
            </w:r>
          </w:p>
        </w:tc>
      </w:tr>
      <w:tr w:rsidR="00C80F14" w:rsidRPr="0069557C" w:rsidTr="004B539F">
        <w:trPr>
          <w:trHeight w:val="547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формление стенда аттестации педагогических работников.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аттестующихся педагогов.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аттестации на квалификационные категории.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 филиалом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ов, оформление документов для прохождения аттестации, посещение мероприятий, режимных моментов.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  <w:tr w:rsidR="00C80F14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аттестуемыми, по составлению портфолио, открытых мероприятий, оформлению документов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  <w:tr w:rsidR="004B539F" w:rsidRPr="0069557C" w:rsidTr="004B539F">
        <w:trPr>
          <w:trHeight w:val="562"/>
        </w:trPr>
        <w:tc>
          <w:tcPr>
            <w:tcW w:w="158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05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рректировка графика повышения квалификации и аттестации педагогических работников.</w:t>
            </w:r>
          </w:p>
        </w:tc>
        <w:tc>
          <w:tcPr>
            <w:tcW w:w="3410" w:type="dxa"/>
          </w:tcPr>
          <w:p w:rsidR="004B539F" w:rsidRPr="0069557C" w:rsidRDefault="004B539F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заведующий филиалом </w:t>
            </w:r>
          </w:p>
        </w:tc>
      </w:tr>
    </w:tbl>
    <w:p w:rsidR="001D39F0" w:rsidRPr="0069557C" w:rsidRDefault="001D39F0" w:rsidP="007120F9">
      <w:pPr>
        <w:rPr>
          <w:rFonts w:ascii="Times New Roman" w:hAnsi="Times New Roman" w:cs="Times New Roman"/>
          <w:b/>
          <w:sz w:val="24"/>
          <w:szCs w:val="24"/>
        </w:rPr>
      </w:pPr>
    </w:p>
    <w:p w:rsidR="00147615" w:rsidRPr="0069557C" w:rsidRDefault="00147615" w:rsidP="00BE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 мероприятия</w:t>
      </w:r>
    </w:p>
    <w:tbl>
      <w:tblPr>
        <w:tblStyle w:val="a7"/>
        <w:tblW w:w="15117" w:type="dxa"/>
        <w:tblLook w:val="04A0"/>
      </w:tblPr>
      <w:tblGrid>
        <w:gridCol w:w="1398"/>
        <w:gridCol w:w="7498"/>
        <w:gridCol w:w="2127"/>
        <w:gridCol w:w="4094"/>
      </w:tblGrid>
      <w:tr w:rsidR="00C80F14" w:rsidRPr="0069557C" w:rsidTr="003271CC">
        <w:trPr>
          <w:trHeight w:val="805"/>
        </w:trPr>
        <w:tc>
          <w:tcPr>
            <w:tcW w:w="1398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98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94" w:type="dxa"/>
            <w:tcBorders>
              <w:left w:val="single" w:sz="4" w:space="0" w:color="auto"/>
            </w:tcBorders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3271CC">
        <w:trPr>
          <w:trHeight w:val="462"/>
        </w:trPr>
        <w:tc>
          <w:tcPr>
            <w:tcW w:w="1398" w:type="dxa"/>
            <w:shd w:val="clear" w:color="auto" w:fill="auto"/>
          </w:tcPr>
          <w:p w:rsidR="004200D4" w:rsidRPr="0069557C" w:rsidRDefault="00F441E8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7498" w:type="dxa"/>
            <w:shd w:val="clear" w:color="auto" w:fill="auto"/>
          </w:tcPr>
          <w:p w:rsidR="004200D4" w:rsidRPr="0069557C" w:rsidRDefault="00F441E8" w:rsidP="00F441E8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Фотовыставка  «Растим патриотов России</w:t>
            </w:r>
            <w:r w:rsidR="00490AFC" w:rsidRPr="0069557C">
              <w:rPr>
                <w:rFonts w:ascii="Times New Roman" w:hAnsi="Times New Roman" w:cs="Times New Roman"/>
                <w:sz w:val="24"/>
              </w:rPr>
              <w:t>»</w:t>
            </w:r>
            <w:r w:rsidR="006A746C" w:rsidRPr="0069557C">
              <w:rPr>
                <w:rFonts w:ascii="Times New Roman" w:hAnsi="Times New Roman" w:cs="Times New Roman"/>
                <w:sz w:val="24"/>
              </w:rPr>
              <w:t>, посвящ</w:t>
            </w:r>
            <w:r w:rsidR="00490AFC" w:rsidRPr="0069557C">
              <w:rPr>
                <w:rFonts w:ascii="Times New Roman" w:hAnsi="Times New Roman" w:cs="Times New Roman"/>
                <w:sz w:val="24"/>
              </w:rPr>
              <w:t xml:space="preserve">енная году </w:t>
            </w:r>
            <w:r w:rsidRPr="0069557C">
              <w:rPr>
                <w:rFonts w:ascii="Times New Roman" w:hAnsi="Times New Roman" w:cs="Times New Roman"/>
                <w:sz w:val="24"/>
              </w:rPr>
              <w:t>Защитника Отечества</w:t>
            </w:r>
            <w:r w:rsidR="004A082A" w:rsidRPr="0069557C">
              <w:rPr>
                <w:rFonts w:ascii="Times New Roman" w:hAnsi="Times New Roman" w:cs="Times New Roman"/>
                <w:sz w:val="24"/>
              </w:rPr>
              <w:t xml:space="preserve"> и 80 – летия Великой Победы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200D4" w:rsidRPr="0069557C" w:rsidRDefault="00B64885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</w:tcPr>
          <w:p w:rsidR="004200D4" w:rsidRPr="0069557C" w:rsidRDefault="00D304D1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80F14" w:rsidRPr="0069557C" w:rsidTr="006B721C">
        <w:trPr>
          <w:trHeight w:val="371"/>
        </w:trPr>
        <w:tc>
          <w:tcPr>
            <w:tcW w:w="1398" w:type="dxa"/>
          </w:tcPr>
          <w:p w:rsidR="004200D4" w:rsidRPr="0069557C" w:rsidRDefault="004200D4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7498" w:type="dxa"/>
          </w:tcPr>
          <w:p w:rsidR="005666F2" w:rsidRPr="0069557C" w:rsidRDefault="004A082A" w:rsidP="006A746C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Выставка рисунков</w:t>
            </w:r>
            <w:r w:rsidR="008E4675" w:rsidRPr="0069557C">
              <w:rPr>
                <w:rFonts w:ascii="Times New Roman" w:hAnsi="Times New Roman" w:cs="Times New Roman"/>
                <w:sz w:val="24"/>
              </w:rPr>
              <w:t xml:space="preserve"> «Моя Россия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00D4" w:rsidRPr="0069557C" w:rsidRDefault="00D712F3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094" w:type="dxa"/>
            <w:tcBorders>
              <w:left w:val="single" w:sz="4" w:space="0" w:color="auto"/>
            </w:tcBorders>
          </w:tcPr>
          <w:p w:rsidR="004200D4" w:rsidRPr="0069557C" w:rsidRDefault="00B64885" w:rsidP="00B64885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дети, в</w:t>
            </w:r>
            <w:r w:rsidR="00D304D1" w:rsidRPr="0069557C">
              <w:rPr>
                <w:rFonts w:ascii="Times New Roman" w:hAnsi="Times New Roman" w:cs="Times New Roman"/>
                <w:sz w:val="24"/>
              </w:rPr>
              <w:t>оспитатели</w:t>
            </w:r>
            <w:r w:rsidRPr="0069557C">
              <w:rPr>
                <w:rFonts w:ascii="Times New Roman" w:hAnsi="Times New Roman" w:cs="Times New Roman"/>
                <w:sz w:val="24"/>
              </w:rPr>
              <w:t>, родители</w:t>
            </w:r>
          </w:p>
        </w:tc>
      </w:tr>
      <w:tr w:rsidR="00C80F14" w:rsidRPr="0069557C" w:rsidTr="00CE643E">
        <w:trPr>
          <w:trHeight w:val="326"/>
        </w:trPr>
        <w:tc>
          <w:tcPr>
            <w:tcW w:w="1398" w:type="dxa"/>
          </w:tcPr>
          <w:p w:rsidR="006A746C" w:rsidRPr="0069557C" w:rsidRDefault="00415435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7498" w:type="dxa"/>
          </w:tcPr>
          <w:p w:rsidR="006A746C" w:rsidRPr="0069557C" w:rsidRDefault="00020478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Выставка поделок «Ё</w:t>
            </w:r>
            <w:r w:rsidR="006B721C" w:rsidRPr="0069557C">
              <w:rPr>
                <w:rFonts w:ascii="Times New Roman" w:hAnsi="Times New Roman" w:cs="Times New Roman"/>
                <w:sz w:val="24"/>
              </w:rPr>
              <w:t>лочные игрушки из лампочек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746C" w:rsidRPr="0069557C" w:rsidRDefault="006B721C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094" w:type="dxa"/>
            <w:tcBorders>
              <w:left w:val="single" w:sz="4" w:space="0" w:color="auto"/>
            </w:tcBorders>
          </w:tcPr>
          <w:p w:rsidR="006A746C" w:rsidRPr="0069557C" w:rsidRDefault="006B721C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воспитатели, дети, родители</w:t>
            </w:r>
          </w:p>
        </w:tc>
      </w:tr>
      <w:tr w:rsidR="00C80F14" w:rsidRPr="0069557C" w:rsidTr="003271CC">
        <w:trPr>
          <w:trHeight w:val="508"/>
        </w:trPr>
        <w:tc>
          <w:tcPr>
            <w:tcW w:w="1398" w:type="dxa"/>
            <w:shd w:val="clear" w:color="auto" w:fill="auto"/>
          </w:tcPr>
          <w:p w:rsidR="004200D4" w:rsidRPr="0069557C" w:rsidRDefault="004200D4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7498" w:type="dxa"/>
            <w:shd w:val="clear" w:color="auto" w:fill="auto"/>
          </w:tcPr>
          <w:p w:rsidR="005666F2" w:rsidRPr="0069557C" w:rsidRDefault="006B721C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Акция «</w:t>
            </w:r>
            <w:r w:rsidR="00B64885" w:rsidRPr="0069557C">
              <w:rPr>
                <w:rFonts w:ascii="Times New Roman" w:hAnsi="Times New Roman" w:cs="Times New Roman"/>
                <w:sz w:val="24"/>
              </w:rPr>
              <w:t>Съедобная кормушка для птиц своими руками</w:t>
            </w:r>
            <w:r w:rsidRPr="0069557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200D4" w:rsidRPr="0069557C" w:rsidRDefault="00D304D1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</w:tcPr>
          <w:p w:rsidR="004200D4" w:rsidRPr="0069557C" w:rsidRDefault="002D6B4B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воспитатели,</w:t>
            </w:r>
            <w:r w:rsidR="00D304D1" w:rsidRPr="006955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721C" w:rsidRPr="0069557C">
              <w:rPr>
                <w:rFonts w:ascii="Times New Roman" w:hAnsi="Times New Roman" w:cs="Times New Roman"/>
                <w:sz w:val="24"/>
              </w:rPr>
              <w:t>дети, родители</w:t>
            </w:r>
          </w:p>
        </w:tc>
      </w:tr>
      <w:tr w:rsidR="00C80F14" w:rsidRPr="0069557C" w:rsidTr="003271CC">
        <w:trPr>
          <w:trHeight w:val="440"/>
        </w:trPr>
        <w:tc>
          <w:tcPr>
            <w:tcW w:w="1398" w:type="dxa"/>
            <w:shd w:val="clear" w:color="auto" w:fill="FFFFFF" w:themeFill="background1"/>
          </w:tcPr>
          <w:p w:rsidR="004200D4" w:rsidRPr="0069557C" w:rsidRDefault="004200D4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7498" w:type="dxa"/>
            <w:shd w:val="clear" w:color="auto" w:fill="FFFFFF" w:themeFill="background1"/>
          </w:tcPr>
          <w:p w:rsidR="004200D4" w:rsidRPr="0069557C" w:rsidRDefault="004A082A" w:rsidP="005666F2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r w:rsidR="00B64885" w:rsidRPr="0069557C">
              <w:rPr>
                <w:rFonts w:ascii="Times New Roman" w:hAnsi="Times New Roman" w:cs="Times New Roman"/>
                <w:sz w:val="24"/>
              </w:rPr>
              <w:t>экоигрушек  «Травянчик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00D4" w:rsidRPr="0069557C" w:rsidRDefault="00A94D0E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00D4" w:rsidRPr="0069557C" w:rsidRDefault="00D304D1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 xml:space="preserve">воспитатели, </w:t>
            </w:r>
            <w:r w:rsidR="006B721C" w:rsidRPr="0069557C">
              <w:rPr>
                <w:rFonts w:ascii="Times New Roman" w:hAnsi="Times New Roman" w:cs="Times New Roman"/>
                <w:sz w:val="24"/>
              </w:rPr>
              <w:t>дети, родители</w:t>
            </w:r>
          </w:p>
        </w:tc>
      </w:tr>
      <w:tr w:rsidR="00C80F14" w:rsidRPr="0069557C" w:rsidTr="003271CC">
        <w:trPr>
          <w:trHeight w:val="522"/>
        </w:trPr>
        <w:tc>
          <w:tcPr>
            <w:tcW w:w="1398" w:type="dxa"/>
          </w:tcPr>
          <w:p w:rsidR="004200D4" w:rsidRPr="0069557C" w:rsidRDefault="004200D4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7498" w:type="dxa"/>
          </w:tcPr>
          <w:p w:rsidR="004200D4" w:rsidRPr="0069557C" w:rsidRDefault="006B721C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Конкурс для педагогов «Моя педагогическая находк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00D4" w:rsidRPr="0069557C" w:rsidRDefault="006B721C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4094" w:type="dxa"/>
            <w:tcBorders>
              <w:left w:val="single" w:sz="4" w:space="0" w:color="auto"/>
            </w:tcBorders>
          </w:tcPr>
          <w:p w:rsidR="004200D4" w:rsidRPr="0069557C" w:rsidRDefault="006B721C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4200D4" w:rsidRPr="0069557C" w:rsidTr="003271CC">
        <w:trPr>
          <w:trHeight w:val="522"/>
        </w:trPr>
        <w:tc>
          <w:tcPr>
            <w:tcW w:w="1398" w:type="dxa"/>
          </w:tcPr>
          <w:p w:rsidR="004200D4" w:rsidRPr="0069557C" w:rsidRDefault="005666F2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7498" w:type="dxa"/>
          </w:tcPr>
          <w:p w:rsidR="004200D4" w:rsidRPr="0069557C" w:rsidRDefault="00D304D1" w:rsidP="0046649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Выставка рисунков ко Дню Победы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200D4" w:rsidRPr="0069557C" w:rsidRDefault="005666F2" w:rsidP="00331BD4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ма</w:t>
            </w:r>
            <w:r w:rsidR="00D712F3" w:rsidRPr="0069557C"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4094" w:type="dxa"/>
            <w:tcBorders>
              <w:left w:val="single" w:sz="4" w:space="0" w:color="auto"/>
            </w:tcBorders>
          </w:tcPr>
          <w:p w:rsidR="003271CC" w:rsidRPr="0069557C" w:rsidRDefault="00D304D1" w:rsidP="005666F2">
            <w:pPr>
              <w:rPr>
                <w:rFonts w:ascii="Times New Roman" w:hAnsi="Times New Roman" w:cs="Times New Roman"/>
                <w:sz w:val="24"/>
              </w:rPr>
            </w:pPr>
            <w:r w:rsidRPr="0069557C">
              <w:rPr>
                <w:rFonts w:ascii="Times New Roman" w:hAnsi="Times New Roman" w:cs="Times New Roman"/>
                <w:sz w:val="24"/>
              </w:rPr>
              <w:t>воспитатели старших, подготовительных к школе групп</w:t>
            </w:r>
          </w:p>
        </w:tc>
      </w:tr>
    </w:tbl>
    <w:p w:rsidR="00352C2C" w:rsidRPr="0069557C" w:rsidRDefault="00352C2C" w:rsidP="00C64E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15" w:rsidRPr="0069557C" w:rsidRDefault="00CE643E" w:rsidP="00C6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Консультации для педагогов</w:t>
      </w:r>
    </w:p>
    <w:tbl>
      <w:tblPr>
        <w:tblStyle w:val="a7"/>
        <w:tblW w:w="15462" w:type="dxa"/>
        <w:tblLook w:val="04A0"/>
      </w:tblPr>
      <w:tblGrid>
        <w:gridCol w:w="1744"/>
        <w:gridCol w:w="9279"/>
        <w:gridCol w:w="4439"/>
      </w:tblGrid>
      <w:tr w:rsidR="00C80F14" w:rsidRPr="0069557C" w:rsidTr="006706B2">
        <w:trPr>
          <w:trHeight w:val="222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279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39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6706B2">
        <w:trPr>
          <w:trHeight w:val="314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79" w:type="dxa"/>
          </w:tcPr>
          <w:p w:rsidR="009F55BD" w:rsidRPr="0069557C" w:rsidRDefault="00352C2C" w:rsidP="009F55BD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твенности и патриотизма у детей дошкольного возраста</w:t>
            </w:r>
          </w:p>
        </w:tc>
        <w:tc>
          <w:tcPr>
            <w:tcW w:w="4439" w:type="dxa"/>
          </w:tcPr>
          <w:p w:rsidR="00C323C6" w:rsidRPr="0069557C" w:rsidRDefault="00926EEA" w:rsidP="00C0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C80F14" w:rsidRPr="0069557C" w:rsidTr="006706B2">
        <w:trPr>
          <w:trHeight w:val="235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79" w:type="dxa"/>
          </w:tcPr>
          <w:p w:rsidR="00147615" w:rsidRPr="0069557C" w:rsidRDefault="00352C2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ой литературы в патриотическом воспитании</w:t>
            </w:r>
          </w:p>
        </w:tc>
        <w:tc>
          <w:tcPr>
            <w:tcW w:w="4439" w:type="dxa"/>
          </w:tcPr>
          <w:p w:rsidR="00C323C6" w:rsidRPr="0069557C" w:rsidRDefault="00926EE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C80F14" w:rsidRPr="0069557C" w:rsidTr="006706B2">
        <w:trPr>
          <w:trHeight w:val="235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79" w:type="dxa"/>
          </w:tcPr>
          <w:p w:rsidR="00147615" w:rsidRPr="0069557C" w:rsidRDefault="006706B2" w:rsidP="00147615">
            <w:pPr>
              <w:rPr>
                <w:rFonts w:ascii="Times New Roman" w:hAnsi="Times New Roman" w:cs="Times New Roman"/>
              </w:rPr>
            </w:pPr>
            <w:r w:rsidRPr="0069557C">
              <w:rPr>
                <w:rFonts w:ascii="Times New Roman" w:hAnsi="Times New Roman" w:cs="Times New Roman"/>
              </w:rPr>
              <w:t>Игры экологической направленности</w:t>
            </w:r>
            <w:r w:rsidR="00352C2C" w:rsidRPr="0069557C">
              <w:rPr>
                <w:rFonts w:ascii="Times New Roman" w:hAnsi="Times New Roman" w:cs="Times New Roman"/>
              </w:rPr>
              <w:t xml:space="preserve"> в ДОУ</w:t>
            </w:r>
          </w:p>
        </w:tc>
        <w:tc>
          <w:tcPr>
            <w:tcW w:w="4439" w:type="dxa"/>
          </w:tcPr>
          <w:p w:rsidR="00147615" w:rsidRPr="0069557C" w:rsidRDefault="00926EE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C80F14" w:rsidRPr="0069557C" w:rsidTr="006706B2">
        <w:trPr>
          <w:trHeight w:val="265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79" w:type="dxa"/>
          </w:tcPr>
          <w:p w:rsidR="00147615" w:rsidRPr="0069557C" w:rsidRDefault="00800AAE" w:rsidP="003E3AB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Cs w:val="48"/>
                <w:lang w:eastAsia="ru-RU"/>
              </w:rPr>
            </w:pPr>
            <w:r w:rsidRPr="006955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зонные наблюдения в</w:t>
            </w:r>
            <w:r w:rsidR="00352C2C" w:rsidRPr="006955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ироде с детьми дошкольного возраста</w:t>
            </w:r>
          </w:p>
        </w:tc>
        <w:tc>
          <w:tcPr>
            <w:tcW w:w="4439" w:type="dxa"/>
          </w:tcPr>
          <w:p w:rsidR="00147615" w:rsidRPr="0069557C" w:rsidRDefault="00926EEA" w:rsidP="00C0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C80F14" w:rsidRPr="0069557C" w:rsidTr="006706B2">
        <w:trPr>
          <w:trHeight w:val="235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79" w:type="dxa"/>
          </w:tcPr>
          <w:p w:rsidR="00147615" w:rsidRPr="0069557C" w:rsidRDefault="00800AA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уголка природы</w:t>
            </w:r>
          </w:p>
        </w:tc>
        <w:tc>
          <w:tcPr>
            <w:tcW w:w="4439" w:type="dxa"/>
          </w:tcPr>
          <w:p w:rsidR="00147615" w:rsidRPr="0069557C" w:rsidRDefault="00926EE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C80F14" w:rsidRPr="0069557C" w:rsidTr="006706B2">
        <w:trPr>
          <w:trHeight w:val="235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79" w:type="dxa"/>
          </w:tcPr>
          <w:p w:rsidR="00147615" w:rsidRPr="0069557C" w:rsidRDefault="00800AA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опытно – экспериментальной деятельности в ДОУ</w:t>
            </w:r>
          </w:p>
        </w:tc>
        <w:tc>
          <w:tcPr>
            <w:tcW w:w="4439" w:type="dxa"/>
          </w:tcPr>
          <w:p w:rsidR="00147615" w:rsidRPr="0069557C" w:rsidRDefault="00926EE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C80F14" w:rsidRPr="0069557C" w:rsidTr="006706B2">
        <w:trPr>
          <w:trHeight w:val="235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79" w:type="dxa"/>
          </w:tcPr>
          <w:p w:rsidR="00147615" w:rsidRPr="0069557C" w:rsidRDefault="00800AAE" w:rsidP="00BA673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955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логические проекты</w:t>
            </w:r>
            <w:r w:rsidR="006706B2" w:rsidRPr="0069557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 детьми</w:t>
            </w:r>
          </w:p>
        </w:tc>
        <w:tc>
          <w:tcPr>
            <w:tcW w:w="4439" w:type="dxa"/>
          </w:tcPr>
          <w:p w:rsidR="00147615" w:rsidRPr="0069557C" w:rsidRDefault="00926EE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C80F14" w:rsidRPr="0069557C" w:rsidTr="006706B2">
        <w:trPr>
          <w:trHeight w:val="273"/>
        </w:trPr>
        <w:tc>
          <w:tcPr>
            <w:tcW w:w="1744" w:type="dxa"/>
          </w:tcPr>
          <w:p w:rsidR="00147615" w:rsidRPr="0069557C" w:rsidRDefault="0014761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79" w:type="dxa"/>
          </w:tcPr>
          <w:p w:rsidR="00147615" w:rsidRPr="0069557C" w:rsidRDefault="006706B2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в процессе ознакомления с природой</w:t>
            </w:r>
          </w:p>
        </w:tc>
        <w:tc>
          <w:tcPr>
            <w:tcW w:w="4439" w:type="dxa"/>
          </w:tcPr>
          <w:p w:rsidR="00147615" w:rsidRPr="0069557C" w:rsidRDefault="00926EE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  <w:tr w:rsidR="00147615" w:rsidRPr="0069557C" w:rsidTr="006706B2">
        <w:trPr>
          <w:trHeight w:val="307"/>
        </w:trPr>
        <w:tc>
          <w:tcPr>
            <w:tcW w:w="1744" w:type="dxa"/>
          </w:tcPr>
          <w:p w:rsidR="00EF732B" w:rsidRPr="0069557C" w:rsidRDefault="00EF732B" w:rsidP="00EF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7615" w:rsidRPr="00695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279" w:type="dxa"/>
          </w:tcPr>
          <w:p w:rsidR="00147615" w:rsidRPr="0069557C" w:rsidRDefault="00352C2C" w:rsidP="00352C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образованию педагогов ДОУ</w:t>
            </w:r>
          </w:p>
        </w:tc>
        <w:tc>
          <w:tcPr>
            <w:tcW w:w="4439" w:type="dxa"/>
          </w:tcPr>
          <w:p w:rsidR="00147615" w:rsidRPr="0069557C" w:rsidRDefault="00926EEA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 ДОУ, филиалов</w:t>
            </w:r>
          </w:p>
        </w:tc>
      </w:tr>
    </w:tbl>
    <w:p w:rsidR="000E34EA" w:rsidRPr="0069557C" w:rsidRDefault="000E34EA" w:rsidP="00584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279A" w:rsidRPr="0069557C" w:rsidRDefault="00FA279A" w:rsidP="005849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279A" w:rsidRPr="0069557C" w:rsidRDefault="00FA279A" w:rsidP="005849BC">
      <w:pPr>
        <w:rPr>
          <w:rFonts w:ascii="Times New Roman" w:hAnsi="Times New Roman" w:cs="Times New Roman"/>
          <w:sz w:val="24"/>
          <w:szCs w:val="24"/>
        </w:rPr>
      </w:pPr>
    </w:p>
    <w:p w:rsidR="006706B2" w:rsidRPr="0069557C" w:rsidRDefault="006706B2" w:rsidP="005849BC">
      <w:pPr>
        <w:rPr>
          <w:rFonts w:ascii="Times New Roman" w:hAnsi="Times New Roman" w:cs="Times New Roman"/>
          <w:sz w:val="24"/>
          <w:szCs w:val="24"/>
        </w:rPr>
      </w:pPr>
    </w:p>
    <w:p w:rsidR="00147615" w:rsidRPr="0069557C" w:rsidRDefault="00147615" w:rsidP="00147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Преемственность детского сада и школы</w:t>
      </w:r>
    </w:p>
    <w:tbl>
      <w:tblPr>
        <w:tblStyle w:val="a7"/>
        <w:tblW w:w="15299" w:type="dxa"/>
        <w:tblLook w:val="04A0"/>
      </w:tblPr>
      <w:tblGrid>
        <w:gridCol w:w="2100"/>
        <w:gridCol w:w="9207"/>
        <w:gridCol w:w="3992"/>
      </w:tblGrid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BD562B">
        <w:trPr>
          <w:trHeight w:val="263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аздник «1 сентября – День знаний». Посещение линейки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музыкальный руководитель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на сайте ДОУ «Для Вас родители, будущих первоклассников»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заимопосещение воспитателями уроков в 1-м классе начальной школы и учителем начальных классов занятий в детском саду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BD562B">
        <w:trPr>
          <w:trHeight w:val="263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детей к школьному обучению»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будущих первоклассников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и популярной литературы для педагогов и родителей</w:t>
            </w:r>
          </w:p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»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родителей в подготовительной  группе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й готовности к школьному обучению:</w:t>
            </w:r>
          </w:p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тематические беседы</w:t>
            </w:r>
          </w:p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экскурсии в школу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следование детей подготовительной группы «Изучение сформированности предпосылок к учебной деятельности»</w:t>
            </w:r>
          </w:p>
        </w:tc>
        <w:tc>
          <w:tcPr>
            <w:tcW w:w="3992" w:type="dxa"/>
          </w:tcPr>
          <w:p w:rsidR="005849BC" w:rsidRPr="0069557C" w:rsidRDefault="005849BC" w:rsidP="00C0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849BC" w:rsidRPr="0069557C" w:rsidRDefault="005849BC" w:rsidP="00C0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ни методического взаимодействия ДОУ и школы по вопросам готовности ребёнка к школе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аздник «Прощай наш детский сад»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музыкальный руководитель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вместные выставки и конкурсы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C80F14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зучение опыта использования вариативных форм и методов работы в практике воспитателей ДОУ и начальной школы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, старший воспитатель</w:t>
            </w:r>
          </w:p>
        </w:tc>
      </w:tr>
      <w:tr w:rsidR="005849BC" w:rsidRPr="0069557C" w:rsidTr="00BD562B">
        <w:trPr>
          <w:trHeight w:val="279"/>
        </w:trPr>
        <w:tc>
          <w:tcPr>
            <w:tcW w:w="2100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07" w:type="dxa"/>
          </w:tcPr>
          <w:p w:rsidR="005849BC" w:rsidRPr="0069557C" w:rsidRDefault="005849BC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ДОУ с учителем начальных классов.</w:t>
            </w:r>
          </w:p>
        </w:tc>
        <w:tc>
          <w:tcPr>
            <w:tcW w:w="3992" w:type="dxa"/>
          </w:tcPr>
          <w:p w:rsidR="005849BC" w:rsidRPr="0069557C" w:rsidRDefault="005849BC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</w:tbl>
    <w:p w:rsidR="00147615" w:rsidRPr="0069557C" w:rsidRDefault="00147615" w:rsidP="00147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15" w:rsidRPr="0069557C" w:rsidRDefault="00147615" w:rsidP="00147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6. Взаимодействие с родителями, семьями, общественностью</w:t>
      </w:r>
    </w:p>
    <w:tbl>
      <w:tblPr>
        <w:tblStyle w:val="a7"/>
        <w:tblW w:w="14987" w:type="dxa"/>
        <w:tblLook w:val="04A0"/>
      </w:tblPr>
      <w:tblGrid>
        <w:gridCol w:w="2311"/>
        <w:gridCol w:w="8996"/>
        <w:gridCol w:w="3680"/>
      </w:tblGrid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образовании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Управляющего совета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родительских комитетов групп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их родительских собраний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Прием ребенка в группу, знакомство с родителями, установление и поддержание контакта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ставление и обновление социального паспорта семьи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родительских собраний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6710CC">
        <w:trPr>
          <w:trHeight w:val="506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организационным вопросам, культурно - досуговые мероприятия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мероприятиях (праздники, конкурсы, выставки)</w:t>
            </w:r>
          </w:p>
        </w:tc>
        <w:tc>
          <w:tcPr>
            <w:tcW w:w="3680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ДОУ</w:t>
            </w:r>
          </w:p>
        </w:tc>
        <w:tc>
          <w:tcPr>
            <w:tcW w:w="3680" w:type="dxa"/>
          </w:tcPr>
          <w:p w:rsidR="00D30E91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96" w:type="dxa"/>
          </w:tcPr>
          <w:p w:rsidR="00D30E91" w:rsidRPr="0069557C" w:rsidRDefault="006E07D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  <w:r w:rsidR="00D30E91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е для родителей.</w:t>
            </w:r>
          </w:p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«Адаптация детей к дошкольному учреждению».</w:t>
            </w:r>
          </w:p>
        </w:tc>
        <w:tc>
          <w:tcPr>
            <w:tcW w:w="3680" w:type="dxa"/>
          </w:tcPr>
          <w:p w:rsidR="00D30E91" w:rsidRPr="0069557C" w:rsidRDefault="003E3AB8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E91" w:rsidRPr="006955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, ст. воспитатель</w:t>
            </w:r>
          </w:p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 младших групп</w:t>
            </w:r>
          </w:p>
        </w:tc>
      </w:tr>
      <w:tr w:rsidR="00C80F14" w:rsidRPr="0069557C" w:rsidTr="006B4BAA">
        <w:trPr>
          <w:trHeight w:val="289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96" w:type="dxa"/>
          </w:tcPr>
          <w:p w:rsidR="00D30E91" w:rsidRPr="0069557C" w:rsidRDefault="00804293" w:rsidP="001D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апка - передвижка</w:t>
            </w:r>
            <w:r w:rsidR="002732D1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4C" w:rsidRPr="006955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39F0" w:rsidRPr="0069557C">
              <w:rPr>
                <w:rFonts w:ascii="Times New Roman" w:hAnsi="Times New Roman" w:cs="Times New Roman"/>
                <w:sz w:val="24"/>
                <w:szCs w:val="24"/>
              </w:rPr>
              <w:t>О важности трудового воспитания детей дошкольного возраста. Родителям на заметку</w:t>
            </w:r>
            <w:r w:rsidR="00D30E91" w:rsidRPr="006955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0" w:type="dxa"/>
          </w:tcPr>
          <w:p w:rsidR="00D30E91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96" w:type="dxa"/>
          </w:tcPr>
          <w:p w:rsidR="00D30E91" w:rsidRPr="0069557C" w:rsidRDefault="001272C9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1D39F0" w:rsidRPr="0069557C"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</w:t>
            </w:r>
            <w:r w:rsidR="00C163F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</w:t>
            </w:r>
            <w:r w:rsidR="00056D7E"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</w:tcPr>
          <w:p w:rsidR="00D30E91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0F14" w:rsidRPr="0069557C" w:rsidTr="005B11C1">
        <w:trPr>
          <w:trHeight w:val="224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96" w:type="dxa"/>
          </w:tcPr>
          <w:p w:rsidR="00D30E91" w:rsidRPr="0069557C" w:rsidRDefault="00D30E91" w:rsidP="005B1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C163FF" w:rsidRPr="0069557C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детей дошкольного возраста</w:t>
            </w:r>
            <w:r w:rsidR="00056D7E"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</w:tcPr>
          <w:p w:rsidR="00D30E91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96" w:type="dxa"/>
          </w:tcPr>
          <w:p w:rsidR="00D30E91" w:rsidRPr="0069557C" w:rsidRDefault="00530B62" w:rsidP="00E31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8066F" w:rsidRPr="0069557C">
              <w:rPr>
                <w:rFonts w:ascii="Times New Roman" w:hAnsi="Times New Roman" w:cs="Times New Roman"/>
                <w:sz w:val="24"/>
                <w:szCs w:val="24"/>
              </w:rPr>
              <w:t>Природа в жизни вашей семьи</w:t>
            </w:r>
            <w:r w:rsidR="002732D1" w:rsidRPr="00695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0" w:type="dxa"/>
          </w:tcPr>
          <w:p w:rsidR="00D30E91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6B0ECE" w:rsidRPr="0069557C">
              <w:rPr>
                <w:rFonts w:ascii="Times New Roman" w:hAnsi="Times New Roman" w:cs="Times New Roman"/>
                <w:sz w:val="24"/>
                <w:szCs w:val="24"/>
              </w:rPr>
              <w:t>ия спортивного праздника, посвященного Дню Защитника Отечества</w:t>
            </w:r>
          </w:p>
          <w:p w:rsidR="006E07D1" w:rsidRPr="0069557C" w:rsidRDefault="006E07D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95522" w:rsidRPr="0069557C">
              <w:rPr>
                <w:rFonts w:ascii="Times New Roman" w:hAnsi="Times New Roman" w:cs="Times New Roman"/>
                <w:sz w:val="24"/>
                <w:szCs w:val="24"/>
              </w:rPr>
              <w:t>Как воспитать в ребенке патриотические чувства?</w:t>
            </w:r>
            <w:r w:rsidR="00AB0F9F"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</w:tcPr>
          <w:p w:rsidR="0018597A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0F14" w:rsidRPr="0069557C" w:rsidTr="006710CC">
        <w:trPr>
          <w:trHeight w:val="432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 праздника для мам, посвященного 8 марта</w:t>
            </w:r>
          </w:p>
          <w:p w:rsidR="006E07D1" w:rsidRPr="0069557C" w:rsidRDefault="004656EA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95522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личных форм деятельности с детьми 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495522" w:rsidRPr="00695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20F9" w:rsidRPr="0069557C">
              <w:rPr>
                <w:rFonts w:ascii="Times New Roman" w:hAnsi="Times New Roman" w:cs="Times New Roman"/>
                <w:sz w:val="24"/>
                <w:szCs w:val="24"/>
              </w:rPr>
              <w:t>о экологическому воспитанию</w:t>
            </w:r>
            <w:r w:rsidR="00AB0F9F"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</w:tcPr>
          <w:p w:rsidR="0018597A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0F14" w:rsidRPr="0069557C" w:rsidTr="006710CC">
        <w:trPr>
          <w:trHeight w:val="290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996" w:type="dxa"/>
          </w:tcPr>
          <w:p w:rsidR="00D30E91" w:rsidRPr="0069557C" w:rsidRDefault="00D30E91" w:rsidP="006B0ECE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14"/>
                <w:szCs w:val="22"/>
              </w:rPr>
            </w:pPr>
            <w:r w:rsidRPr="0069557C">
              <w:t>Консультация  «</w:t>
            </w:r>
            <w:r w:rsidR="00495522" w:rsidRPr="0069557C">
              <w:t>Экология в музыке с самых ранних лет</w:t>
            </w:r>
            <w:r w:rsidR="006B0ECE" w:rsidRPr="0069557C">
              <w:rPr>
                <w:rStyle w:val="c13"/>
                <w:rFonts w:eastAsiaTheme="minorEastAsia"/>
                <w:bCs/>
                <w:sz w:val="22"/>
                <w:szCs w:val="36"/>
              </w:rPr>
              <w:t>»</w:t>
            </w:r>
          </w:p>
        </w:tc>
        <w:tc>
          <w:tcPr>
            <w:tcW w:w="3680" w:type="dxa"/>
          </w:tcPr>
          <w:p w:rsidR="00D30E91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30E91" w:rsidRPr="0069557C" w:rsidTr="003E3AB8">
        <w:trPr>
          <w:trHeight w:val="337"/>
        </w:trPr>
        <w:tc>
          <w:tcPr>
            <w:tcW w:w="2311" w:type="dxa"/>
          </w:tcPr>
          <w:p w:rsidR="00D30E91" w:rsidRPr="0069557C" w:rsidRDefault="00D30E91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96" w:type="dxa"/>
          </w:tcPr>
          <w:p w:rsidR="00D30E91" w:rsidRPr="0069557C" w:rsidRDefault="00D30E91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аш ребенок идет в школу»</w:t>
            </w:r>
          </w:p>
        </w:tc>
        <w:tc>
          <w:tcPr>
            <w:tcW w:w="3680" w:type="dxa"/>
          </w:tcPr>
          <w:p w:rsidR="00D30E91" w:rsidRPr="0069557C" w:rsidRDefault="006B0ECE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FA279A" w:rsidRPr="0069557C" w:rsidRDefault="00FA279A" w:rsidP="000C136B">
      <w:pPr>
        <w:rPr>
          <w:rFonts w:ascii="Times New Roman" w:hAnsi="Times New Roman" w:cs="Times New Roman"/>
          <w:sz w:val="24"/>
          <w:szCs w:val="24"/>
        </w:rPr>
      </w:pPr>
    </w:p>
    <w:p w:rsidR="00147615" w:rsidRPr="0069557C" w:rsidRDefault="00147615" w:rsidP="00013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7. Подготовка к организации летнего оздоровления и отдыха детей</w:t>
      </w:r>
    </w:p>
    <w:tbl>
      <w:tblPr>
        <w:tblStyle w:val="a7"/>
        <w:tblW w:w="14940" w:type="dxa"/>
        <w:tblLook w:val="04A0"/>
      </w:tblPr>
      <w:tblGrid>
        <w:gridCol w:w="1492"/>
        <w:gridCol w:w="10098"/>
        <w:gridCol w:w="3350"/>
      </w:tblGrid>
      <w:tr w:rsidR="00C80F14" w:rsidRPr="0069557C" w:rsidTr="00BD562B">
        <w:trPr>
          <w:trHeight w:val="262"/>
        </w:trPr>
        <w:tc>
          <w:tcPr>
            <w:tcW w:w="1492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0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926EEA">
        <w:trPr>
          <w:trHeight w:val="461"/>
        </w:trPr>
        <w:tc>
          <w:tcPr>
            <w:tcW w:w="1492" w:type="dxa"/>
            <w:vMerge w:val="restart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98" w:type="dxa"/>
            <w:tcBorders>
              <w:bottom w:val="single" w:sz="4" w:space="0" w:color="auto"/>
            </w:tcBorders>
          </w:tcPr>
          <w:p w:rsidR="000F421B" w:rsidRPr="0069557C" w:rsidRDefault="000F421B" w:rsidP="0092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здание приказа о переходе ДОУ на летний оздоровительный</w:t>
            </w:r>
            <w:r w:rsidR="00926EEA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926EEA">
        <w:trPr>
          <w:trHeight w:val="424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  <w:tcBorders>
              <w:top w:val="single" w:sz="4" w:space="0" w:color="auto"/>
            </w:tcBorders>
          </w:tcPr>
          <w:p w:rsidR="000F421B" w:rsidRPr="0069557C" w:rsidRDefault="000F421B" w:rsidP="00926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ДОУ на летний оздоровительный</w:t>
            </w:r>
            <w:r w:rsidR="00926EEA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2B4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- технической базы ДОУ к летнему оздоровительному периоду.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C80F14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ДОУ.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C80F14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цикл бесед с воспитанниками: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 предупреждению травматизма, соблюдению правил поведения во время выхода за пределы ДОУ, соблюдения правил поведения на территории ДОУ.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папок - передвижек: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Если ребенка ужалила пчела»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Кишечная инфекция»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Клещевой энцефалит»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Ядовитые ягоды и грибы»</w:t>
            </w:r>
          </w:p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Профилактика теплового удара»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территории ДОУ.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к летнему – оздоровительному сезону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оз песка, его санитарная обработка.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F421B" w:rsidRPr="0069557C" w:rsidTr="00BD562B">
        <w:trPr>
          <w:trHeight w:val="262"/>
        </w:trPr>
        <w:tc>
          <w:tcPr>
            <w:tcW w:w="1492" w:type="dxa"/>
            <w:vMerge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8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краска малых архитектурных форм.</w:t>
            </w:r>
          </w:p>
        </w:tc>
        <w:tc>
          <w:tcPr>
            <w:tcW w:w="3350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A00BF6" w:rsidRPr="0069557C" w:rsidRDefault="00A00BF6" w:rsidP="001476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2566" w:rsidRPr="0069557C" w:rsidRDefault="00D32566" w:rsidP="001476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2566" w:rsidRPr="0069557C" w:rsidRDefault="00D32566" w:rsidP="001476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2566" w:rsidRPr="0069557C" w:rsidRDefault="00D32566" w:rsidP="001476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2566" w:rsidRPr="0069557C" w:rsidRDefault="00D32566" w:rsidP="001476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2566" w:rsidRPr="0069557C" w:rsidRDefault="00D32566" w:rsidP="001476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2566" w:rsidRPr="0069557C" w:rsidRDefault="00D32566" w:rsidP="00147615">
      <w:pPr>
        <w:rPr>
          <w:rFonts w:ascii="Times New Roman" w:hAnsi="Times New Roman" w:cs="Times New Roman"/>
          <w:sz w:val="24"/>
          <w:szCs w:val="24"/>
        </w:rPr>
      </w:pPr>
    </w:p>
    <w:p w:rsidR="00D32566" w:rsidRPr="0069557C" w:rsidRDefault="00147615" w:rsidP="00D32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lastRenderedPageBreak/>
        <w:t>8. Система контроля</w:t>
      </w:r>
    </w:p>
    <w:p w:rsidR="00147615" w:rsidRPr="0069557C" w:rsidRDefault="00147615" w:rsidP="00D32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Административный контроль</w:t>
      </w:r>
    </w:p>
    <w:tbl>
      <w:tblPr>
        <w:tblStyle w:val="a7"/>
        <w:tblW w:w="14700" w:type="dxa"/>
        <w:tblLook w:val="04A0"/>
      </w:tblPr>
      <w:tblGrid>
        <w:gridCol w:w="9287"/>
        <w:gridCol w:w="2707"/>
        <w:gridCol w:w="2706"/>
      </w:tblGrid>
      <w:tr w:rsidR="00C80F14" w:rsidRPr="0069557C" w:rsidTr="00DE1C45">
        <w:trPr>
          <w:trHeight w:val="567"/>
        </w:trPr>
        <w:tc>
          <w:tcPr>
            <w:tcW w:w="928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DE1C45">
        <w:trPr>
          <w:trHeight w:val="551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необходимой нормативной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окументации по организации питания.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693A46">
        <w:trPr>
          <w:trHeight w:val="414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внутреннего трудового распорядка.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E1C45">
        <w:trPr>
          <w:trHeight w:val="275"/>
        </w:trPr>
        <w:tc>
          <w:tcPr>
            <w:tcW w:w="928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.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693A46">
        <w:trPr>
          <w:trHeight w:val="1388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оступающих продуктов и их</w:t>
            </w:r>
            <w:r w:rsidR="00693A46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транспортировкой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) бракераж целостности упаковки,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б) органолептическая оценка (внешний вид, цвет, запах, вкус, консистенция)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) проверка сертификата, гигиенического заключения,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г) наличие копий счетов-фактур, платежных поручений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80F14" w:rsidRPr="0069557C" w:rsidTr="008A0848">
        <w:trPr>
          <w:trHeight w:val="359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условиями хранения продуктов и соблюдением сроков реализации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8A0848">
        <w:trPr>
          <w:trHeight w:val="509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технологией приготовления пищи в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ответствии с технологическими картами и 10-дневным меню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E1C45">
        <w:trPr>
          <w:trHeight w:val="551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й контроль за работой пищеблока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E1C45">
        <w:trPr>
          <w:trHeight w:val="290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норм питания в группах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E1C45">
        <w:trPr>
          <w:trHeight w:val="290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ладки продуктов и выхода готовых блюд 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E1C45">
        <w:trPr>
          <w:trHeight w:val="551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графика производственного контроля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8A0848">
        <w:trPr>
          <w:trHeight w:val="1055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ерсонала (разные категории сотрудников):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старший воспитатель, узкие специалисты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технический персонал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воспитатели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E1C45">
        <w:trPr>
          <w:trHeight w:val="275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нструкций по ОТ и ТБ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E1C45">
        <w:trPr>
          <w:trHeight w:val="290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сохранностью имущества (инвентаризация)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C80F14" w:rsidRPr="0069557C" w:rsidTr="008A0848">
        <w:trPr>
          <w:trHeight w:val="841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(наличие и анализ актов) за техническим состоянием ДОУ: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планирование по ремонту;</w:t>
            </w:r>
          </w:p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- подготовка к зиме.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E1C45" w:rsidRPr="0069557C" w:rsidTr="00DE1C45">
        <w:trPr>
          <w:trHeight w:val="290"/>
        </w:trPr>
        <w:tc>
          <w:tcPr>
            <w:tcW w:w="9287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етодических мероприятий</w:t>
            </w:r>
          </w:p>
        </w:tc>
        <w:tc>
          <w:tcPr>
            <w:tcW w:w="2707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06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E9181E" w:rsidRPr="0069557C" w:rsidRDefault="00E9181E" w:rsidP="008B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008C" w:rsidRPr="0069557C" w:rsidRDefault="0063008C" w:rsidP="00630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5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контроля за организацией образовательного процесса</w:t>
      </w:r>
    </w:p>
    <w:p w:rsidR="0063008C" w:rsidRPr="0069557C" w:rsidRDefault="0063008C" w:rsidP="00630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615" w:rsidRPr="0069557C" w:rsidRDefault="00147615" w:rsidP="00147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t>Оперативный контроль. Тематический контроль.</w:t>
      </w:r>
      <w:r w:rsidR="00605BC0" w:rsidRPr="0069557C">
        <w:rPr>
          <w:rFonts w:ascii="Times New Roman" w:hAnsi="Times New Roman" w:cs="Times New Roman"/>
          <w:b/>
          <w:sz w:val="24"/>
          <w:szCs w:val="24"/>
        </w:rPr>
        <w:t xml:space="preserve"> Фронтальный контроль</w:t>
      </w:r>
    </w:p>
    <w:tbl>
      <w:tblPr>
        <w:tblStyle w:val="a7"/>
        <w:tblW w:w="0" w:type="auto"/>
        <w:tblLook w:val="04A0"/>
      </w:tblPr>
      <w:tblGrid>
        <w:gridCol w:w="1996"/>
        <w:gridCol w:w="10445"/>
        <w:gridCol w:w="2276"/>
      </w:tblGrid>
      <w:tr w:rsidR="00C80F14" w:rsidRPr="0069557C" w:rsidTr="008A0848">
        <w:trPr>
          <w:trHeight w:val="145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27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8A0848">
        <w:trPr>
          <w:trHeight w:val="145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.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фильтра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занятиям</w:t>
            </w:r>
          </w:p>
        </w:tc>
        <w:tc>
          <w:tcPr>
            <w:tcW w:w="2276" w:type="dxa"/>
          </w:tcPr>
          <w:p w:rsidR="00BD562B" w:rsidRPr="0069557C" w:rsidRDefault="00BD562B" w:rsidP="0035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35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8A0848">
        <w:trPr>
          <w:trHeight w:val="145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.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 при одевании / раздевании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  <w:p w:rsidR="00BD562B" w:rsidRPr="0069557C" w:rsidRDefault="000C136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20F88" w:rsidRPr="0069557C">
              <w:rPr>
                <w:rFonts w:ascii="Times New Roman" w:hAnsi="Times New Roman" w:cs="Times New Roman"/>
                <w:sz w:val="24"/>
                <w:szCs w:val="24"/>
              </w:rPr>
              <w:t>держани</w:t>
            </w:r>
            <w:r w:rsidR="0038066F" w:rsidRPr="0069557C">
              <w:rPr>
                <w:rFonts w:ascii="Times New Roman" w:hAnsi="Times New Roman" w:cs="Times New Roman"/>
                <w:sz w:val="24"/>
                <w:szCs w:val="24"/>
              </w:rPr>
              <w:t>е патриотического уголка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аличие и проведение дидактических игр по задачам программы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мониторинга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Тематический контроль.</w:t>
            </w:r>
          </w:p>
          <w:p w:rsidR="00BD562B" w:rsidRPr="0069557C" w:rsidRDefault="00BD562B" w:rsidP="0001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Орган</w:t>
            </w:r>
            <w:r w:rsidR="00E60D2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изация деятельности </w:t>
            </w:r>
            <w:r w:rsidR="00875F48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 – коммуникативному </w:t>
            </w:r>
            <w:r w:rsidR="000C136B" w:rsidRPr="0069557C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4656EA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4EA" w:rsidRPr="0069557C">
              <w:rPr>
                <w:rFonts w:ascii="Times New Roman" w:hAnsi="Times New Roman" w:cs="Times New Roman"/>
                <w:sz w:val="24"/>
                <w:szCs w:val="24"/>
              </w:rPr>
              <w:t>детей  подготовительной к школе</w:t>
            </w:r>
            <w:r w:rsidR="006A7B32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66F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. (сфера социальных отношений, основы гражданственности и патриотизма, труд, безопасное поведение) 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8A0848">
        <w:trPr>
          <w:trHeight w:val="2278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 Оперативный контроль.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нализ травматизма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 при питании, умывании</w:t>
            </w:r>
          </w:p>
          <w:p w:rsidR="00035184" w:rsidRPr="0069557C" w:rsidRDefault="00035184" w:rsidP="0003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орудование для театрализованной деятельности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укреплению здоровья детей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8A0848">
        <w:trPr>
          <w:trHeight w:val="2517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445" w:type="dxa"/>
          </w:tcPr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</w:t>
            </w:r>
          </w:p>
          <w:p w:rsidR="00BD562B" w:rsidRPr="0069557C" w:rsidRDefault="00BD562B" w:rsidP="002F6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2F6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занятиям</w:t>
            </w:r>
          </w:p>
          <w:p w:rsidR="00BD562B" w:rsidRPr="0069557C" w:rsidRDefault="005B11C1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C38B8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уголков</w:t>
            </w:r>
            <w:r w:rsidR="00875F48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 природы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лан образовательной работы с детьми</w:t>
            </w:r>
          </w:p>
          <w:p w:rsidR="00BD562B" w:rsidRPr="0069557C" w:rsidRDefault="00BD562B" w:rsidP="0035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 Тематический контроль.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Организ</w:t>
            </w:r>
            <w:r w:rsidR="00544AF8" w:rsidRPr="00695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7B32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ция деятельности </w:t>
            </w:r>
            <w:r w:rsidR="00D5206A" w:rsidRPr="00695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5F48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 ознакомлению с природой </w:t>
            </w:r>
            <w:r w:rsidR="000E34EA" w:rsidRPr="0069557C">
              <w:rPr>
                <w:rFonts w:ascii="Times New Roman" w:hAnsi="Times New Roman" w:cs="Times New Roman"/>
                <w:sz w:val="24"/>
                <w:szCs w:val="24"/>
              </w:rPr>
              <w:t>детей старшей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8A0848">
        <w:trPr>
          <w:trHeight w:val="1936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.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й гимнастики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борудование для сюжетно – ролевых игр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8A0848">
        <w:trPr>
          <w:trHeight w:val="2784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.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 при одевании / раздевании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занятиям</w:t>
            </w:r>
          </w:p>
          <w:p w:rsidR="00035184" w:rsidRPr="0069557C" w:rsidRDefault="00D5206A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8066F" w:rsidRPr="0069557C">
              <w:rPr>
                <w:rFonts w:ascii="Times New Roman" w:hAnsi="Times New Roman" w:cs="Times New Roman"/>
                <w:sz w:val="24"/>
                <w:szCs w:val="24"/>
              </w:rPr>
              <w:t>учебной зоны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Тематический контроль.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«Орга</w:t>
            </w:r>
            <w:r w:rsidR="00544AF8" w:rsidRPr="0069557C">
              <w:rPr>
                <w:rFonts w:ascii="Times New Roman" w:hAnsi="Times New Roman" w:cs="Times New Roman"/>
                <w:sz w:val="24"/>
                <w:szCs w:val="24"/>
              </w:rPr>
              <w:t>низация деятельно</w:t>
            </w:r>
            <w:r w:rsidR="00D5206A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875F48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по ознакомлению с природой </w:t>
            </w:r>
            <w:r w:rsidR="000E34EA" w:rsidRPr="0069557C">
              <w:rPr>
                <w:rFonts w:ascii="Times New Roman" w:hAnsi="Times New Roman" w:cs="Times New Roman"/>
                <w:sz w:val="24"/>
                <w:szCs w:val="24"/>
              </w:rPr>
              <w:t>детей младшей и средней групп</w:t>
            </w: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8A0848">
        <w:trPr>
          <w:trHeight w:val="2224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D6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 при питании, умывании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фильтра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аличие и проведение дидактических игр по задачам программы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лан образовательной работы с детьми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4" w:rsidRPr="0069557C" w:rsidTr="008A0848">
        <w:trPr>
          <w:trHeight w:val="2784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</w:t>
            </w:r>
          </w:p>
          <w:p w:rsidR="00BD562B" w:rsidRPr="0069557C" w:rsidRDefault="00BD562B" w:rsidP="0031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31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  <w:p w:rsidR="00BD562B" w:rsidRPr="0069557C" w:rsidRDefault="0038066F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 уголков музыки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мониторинга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.Фронтальный  контроль.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Style w:val="CharStyle7"/>
                <w:rFonts w:eastAsiaTheme="minorEastAsia"/>
                <w:color w:val="auto"/>
                <w:sz w:val="24"/>
              </w:rPr>
              <w:t>«Изучение и оценка состояние учебно – воспитательного процесса в подготовительной к школе группе».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2B" w:rsidRPr="0069557C" w:rsidTr="008A0848">
        <w:trPr>
          <w:trHeight w:val="2239"/>
        </w:trPr>
        <w:tc>
          <w:tcPr>
            <w:tcW w:w="199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445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ь</w:t>
            </w:r>
          </w:p>
          <w:p w:rsidR="00BD562B" w:rsidRPr="0069557C" w:rsidRDefault="00BD562B" w:rsidP="0031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BD562B" w:rsidRPr="0069557C" w:rsidRDefault="00BD562B" w:rsidP="0031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  <w:p w:rsidR="00BD562B" w:rsidRPr="0069557C" w:rsidRDefault="00BD562B" w:rsidP="0031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нализ травматизма</w:t>
            </w:r>
          </w:p>
          <w:p w:rsidR="00BD562B" w:rsidRPr="0069557C" w:rsidRDefault="00BD562B" w:rsidP="00310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укреплению здоровья детей</w:t>
            </w:r>
          </w:p>
          <w:p w:rsidR="00BD562B" w:rsidRPr="0069557C" w:rsidRDefault="00BD562B" w:rsidP="00186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лан образовательной работы с детьми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276" w:type="dxa"/>
          </w:tcPr>
          <w:p w:rsidR="00BD562B" w:rsidRPr="0069557C" w:rsidRDefault="00BD562B" w:rsidP="0018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D562B" w:rsidRPr="0069557C" w:rsidRDefault="00BD562B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BE" w:rsidRPr="0069557C" w:rsidRDefault="006207BE" w:rsidP="005B11C1">
      <w:pPr>
        <w:rPr>
          <w:rFonts w:ascii="Times New Roman" w:hAnsi="Times New Roman" w:cs="Times New Roman"/>
          <w:sz w:val="24"/>
          <w:szCs w:val="24"/>
        </w:rPr>
      </w:pPr>
    </w:p>
    <w:p w:rsidR="00147615" w:rsidRPr="0069557C" w:rsidRDefault="00147615" w:rsidP="001476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57C">
        <w:rPr>
          <w:rFonts w:ascii="Times New Roman" w:hAnsi="Times New Roman" w:cs="Times New Roman"/>
          <w:b/>
          <w:bCs/>
          <w:sz w:val="24"/>
          <w:szCs w:val="24"/>
        </w:rPr>
        <w:t>Систематический контроль</w:t>
      </w:r>
    </w:p>
    <w:tbl>
      <w:tblPr>
        <w:tblStyle w:val="a7"/>
        <w:tblW w:w="0" w:type="auto"/>
        <w:tblLook w:val="04A0"/>
      </w:tblPr>
      <w:tblGrid>
        <w:gridCol w:w="1380"/>
        <w:gridCol w:w="7659"/>
        <w:gridCol w:w="1842"/>
        <w:gridCol w:w="3883"/>
      </w:tblGrid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D34C83">
        <w:trPr>
          <w:trHeight w:val="561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, охране труда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34C83">
        <w:trPr>
          <w:trHeight w:val="306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80F14" w:rsidRPr="0069557C" w:rsidTr="00D34C83">
        <w:trPr>
          <w:trHeight w:val="288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. 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34C83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E1C45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сещаемость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693A46">
        <w:trPr>
          <w:trHeight w:val="277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приёма детей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80F14" w:rsidRPr="0069557C" w:rsidTr="00D34C83">
        <w:trPr>
          <w:trHeight w:val="302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блюдение здорового психологического климата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. 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норм питания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детодням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D34C83">
        <w:trPr>
          <w:trHeight w:val="273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группам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80F14" w:rsidRPr="0069557C" w:rsidTr="00D34C83">
        <w:trPr>
          <w:trHeight w:val="367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</w:t>
            </w:r>
            <w:bookmarkStart w:id="0" w:name="_GoBack"/>
            <w:bookmarkEnd w:id="0"/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80F14" w:rsidRPr="0069557C" w:rsidTr="00D34C83">
        <w:trPr>
          <w:trHeight w:val="414"/>
        </w:trPr>
        <w:tc>
          <w:tcPr>
            <w:tcW w:w="1380" w:type="dxa"/>
          </w:tcPr>
          <w:p w:rsidR="00DE1C45" w:rsidRPr="0069557C" w:rsidRDefault="00DE1C45" w:rsidP="0014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9" w:type="dxa"/>
          </w:tcPr>
          <w:p w:rsidR="00DE1C45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Уровень проведения родительских собраний.</w:t>
            </w:r>
          </w:p>
        </w:tc>
        <w:tc>
          <w:tcPr>
            <w:tcW w:w="1842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883" w:type="dxa"/>
          </w:tcPr>
          <w:p w:rsidR="00DE1C45" w:rsidRPr="0069557C" w:rsidRDefault="00DE1C45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147615" w:rsidRPr="0069557C" w:rsidRDefault="008B3C02" w:rsidP="008B3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47615" w:rsidRPr="0069557C">
        <w:rPr>
          <w:rFonts w:ascii="Times New Roman" w:hAnsi="Times New Roman" w:cs="Times New Roman"/>
          <w:b/>
          <w:sz w:val="24"/>
          <w:szCs w:val="24"/>
        </w:rPr>
        <w:t>6.</w:t>
      </w:r>
      <w:r w:rsidR="00147615" w:rsidRPr="0069557C">
        <w:rPr>
          <w:b/>
          <w:sz w:val="24"/>
          <w:szCs w:val="24"/>
        </w:rPr>
        <w:t xml:space="preserve"> </w:t>
      </w:r>
      <w:r w:rsidR="00147615" w:rsidRPr="0069557C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147615" w:rsidRPr="0069557C" w:rsidRDefault="00147615" w:rsidP="0014761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57C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ая деятельность</w:t>
      </w:r>
    </w:p>
    <w:p w:rsidR="00147615" w:rsidRPr="0069557C" w:rsidRDefault="00147615" w:rsidP="00147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031"/>
        <w:gridCol w:w="2126"/>
        <w:gridCol w:w="2458"/>
      </w:tblGrid>
      <w:tr w:rsidR="00C80F14" w:rsidRPr="0069557C" w:rsidTr="00BD562B">
        <w:trPr>
          <w:trHeight w:val="274"/>
        </w:trPr>
        <w:tc>
          <w:tcPr>
            <w:tcW w:w="10031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0F14" w:rsidRPr="0069557C" w:rsidTr="00BD562B">
        <w:trPr>
          <w:trHeight w:val="274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Комплектование групп по возрастам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274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Утверждение штата сотрудников и расстановка по группам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565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оставление и утверждение тарификационного списка</w:t>
            </w:r>
          </w:p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отрудников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1130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Работа с договорами: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с сотрудниками;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с родителями (законными представителями);</w:t>
            </w:r>
          </w:p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с организациями.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565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оставление пенсионных отчетов педагогических работников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1 раз в</w:t>
            </w:r>
          </w:p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274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Работа с табелями детской посещаемости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1971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Работа с кадрами: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издание приказов по личному составу;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едение личных дел педагогических работников;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едение журнала движения трудовых книжек;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оставление графика отпусков;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формление трудовых книжек;</w:t>
            </w:r>
          </w:p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формление личных дел на МОП;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до 1 октября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274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Издание приказов по основной деятельности.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C80F14" w:rsidRPr="0069557C" w:rsidTr="00BD562B">
        <w:trPr>
          <w:trHeight w:val="291"/>
        </w:trPr>
        <w:tc>
          <w:tcPr>
            <w:tcW w:w="10031" w:type="dxa"/>
          </w:tcPr>
          <w:p w:rsidR="00BD562B" w:rsidRPr="0069557C" w:rsidRDefault="00BD562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2126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458" w:type="dxa"/>
          </w:tcPr>
          <w:p w:rsidR="00BD562B" w:rsidRPr="0069557C" w:rsidRDefault="00BD562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</w:tbl>
    <w:p w:rsidR="00D5206A" w:rsidRPr="0069557C" w:rsidRDefault="008B3C02" w:rsidP="008B3C02">
      <w:pPr>
        <w:rPr>
          <w:rFonts w:ascii="Times New Roman" w:hAnsi="Times New Roman" w:cs="Times New Roman"/>
          <w:b/>
          <w:szCs w:val="24"/>
        </w:rPr>
      </w:pPr>
      <w:r w:rsidRPr="0069557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</w:t>
      </w:r>
    </w:p>
    <w:p w:rsidR="00D5206A" w:rsidRPr="0069557C" w:rsidRDefault="00D5206A" w:rsidP="008B3C02">
      <w:pPr>
        <w:rPr>
          <w:rFonts w:ascii="Times New Roman" w:hAnsi="Times New Roman" w:cs="Times New Roman"/>
          <w:b/>
          <w:szCs w:val="24"/>
        </w:rPr>
      </w:pPr>
    </w:p>
    <w:p w:rsidR="00147615" w:rsidRPr="0069557C" w:rsidRDefault="00147615" w:rsidP="00D52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57C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деятельность</w:t>
      </w:r>
    </w:p>
    <w:tbl>
      <w:tblPr>
        <w:tblStyle w:val="a7"/>
        <w:tblW w:w="0" w:type="auto"/>
        <w:tblLook w:val="04A0"/>
      </w:tblPr>
      <w:tblGrid>
        <w:gridCol w:w="10031"/>
        <w:gridCol w:w="2126"/>
        <w:gridCol w:w="2518"/>
      </w:tblGrid>
      <w:tr w:rsidR="00C80F14" w:rsidRPr="0069557C" w:rsidTr="00BD562B">
        <w:trPr>
          <w:trHeight w:val="145"/>
        </w:trPr>
        <w:tc>
          <w:tcPr>
            <w:tcW w:w="10031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0F14" w:rsidRPr="0069557C" w:rsidTr="00BD562B">
        <w:trPr>
          <w:trHeight w:val="145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роведение консультации по соблюдению правил внутреннего трудового распорядка. Охрана жизни и здоровья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145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дготовка ДОУ к учебному году. Проверка готовности ДОУ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завхоз</w:t>
            </w:r>
          </w:p>
        </w:tc>
      </w:tr>
      <w:tr w:rsidR="00C80F14" w:rsidRPr="0069557C" w:rsidTr="00BD562B">
        <w:trPr>
          <w:trHeight w:val="145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ыполнение предписаний органов МЧС и Роспотребнадзора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завхоз</w:t>
            </w:r>
          </w:p>
        </w:tc>
      </w:tr>
      <w:tr w:rsidR="00C80F14" w:rsidRPr="0069557C" w:rsidTr="00BD562B">
        <w:trPr>
          <w:trHeight w:val="145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формление актов готовности всех помещений к началу учебного года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145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оставление и утверждение планов: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обучения  работников по ГО и ЧС, пожарной безопасности, оказания первой медицинской помощи;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старший воспитатель</w:t>
            </w:r>
          </w:p>
        </w:tc>
      </w:tr>
      <w:tr w:rsidR="00C80F14" w:rsidRPr="0069557C" w:rsidTr="00BD562B">
        <w:trPr>
          <w:trHeight w:val="145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дополнение нормативной базы;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создание комиссии по охране труда;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распределение и закрепление участков для прогулок с детьми;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организация трехступенчатого контроля за состоянием охраны труда;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работа по проведению инструктажа по охране труда с каждой категорией работников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558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оставление должностных инструкций по ОТ и ТБ в соответствии с изменениями в штатном расписании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513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истема работы со школой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старший воспитатель</w:t>
            </w:r>
          </w:p>
        </w:tc>
      </w:tr>
      <w:tr w:rsidR="00C80F14" w:rsidRPr="0069557C" w:rsidTr="00BD562B">
        <w:trPr>
          <w:trHeight w:val="830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дведение итогов организации административно-хозяйственной деятельности:</w:t>
            </w:r>
          </w:p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административные совещания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558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Корректировка и утверждение: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1 раз в полгода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1101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Назначение: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ответственного по охране труда;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ответственных за служебные помещения;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- ответственных за обеспечение безопасности и др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271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513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старший воспитатель</w:t>
            </w:r>
          </w:p>
        </w:tc>
      </w:tr>
      <w:tr w:rsidR="00C80F14" w:rsidRPr="0069557C" w:rsidTr="00BD562B">
        <w:trPr>
          <w:trHeight w:val="558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 работы по награждению: оформление материалов на государственные и отраслевые награды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старший воспитатель</w:t>
            </w:r>
          </w:p>
        </w:tc>
      </w:tr>
      <w:tr w:rsidR="00C80F14" w:rsidRPr="0069557C" w:rsidTr="00BD562B">
        <w:trPr>
          <w:trHeight w:val="543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Контрольное обследование семей социального риска, выявление и профилактическая работа с данными семьями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педагог - психолог</w:t>
            </w:r>
          </w:p>
        </w:tc>
      </w:tr>
      <w:tr w:rsidR="00C80F14" w:rsidRPr="0069557C" w:rsidTr="00BD562B">
        <w:trPr>
          <w:trHeight w:val="287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вновь прибывшими детьми по оформлению компенсации. 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бухгалтер</w:t>
            </w:r>
          </w:p>
        </w:tc>
      </w:tr>
      <w:tr w:rsidR="00C80F14" w:rsidRPr="0069557C" w:rsidTr="00BD562B">
        <w:trPr>
          <w:trHeight w:val="271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Ревизия номенклатуры дел в ДОУ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делопроизводитель</w:t>
            </w:r>
          </w:p>
        </w:tc>
      </w:tr>
      <w:tr w:rsidR="00C80F14" w:rsidRPr="0069557C" w:rsidTr="00BD562B">
        <w:trPr>
          <w:trHeight w:val="830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электронных аукционов по закупке продовольственных продуктов, заключение контрактов, оформление необходимой документации в соответствии с 44 ФЗ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1 раз в полгода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бухгалтер</w:t>
            </w:r>
          </w:p>
        </w:tc>
      </w:tr>
      <w:tr w:rsidR="00C80F14" w:rsidRPr="0069557C" w:rsidTr="00BD562B">
        <w:trPr>
          <w:trHeight w:val="271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рохождение медицинского осмотра сотрудниками ДОУ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558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271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Контроль за адаптацией вновь поступивших детей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 - ноябр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педагог - психолог</w:t>
            </w:r>
          </w:p>
        </w:tc>
      </w:tr>
      <w:tr w:rsidR="00C80F14" w:rsidRPr="0069557C" w:rsidTr="00BD562B">
        <w:trPr>
          <w:trHeight w:val="558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</w:t>
            </w:r>
            <w:r w:rsidR="00BD562B" w:rsidRPr="006955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557C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</w:tr>
      <w:tr w:rsidR="00C80F14" w:rsidRPr="0069557C" w:rsidTr="00BD562B">
        <w:trPr>
          <w:trHeight w:val="558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, завхоз</w:t>
            </w:r>
          </w:p>
        </w:tc>
      </w:tr>
      <w:tr w:rsidR="00C80F14" w:rsidRPr="0069557C" w:rsidTr="00BD562B">
        <w:trPr>
          <w:trHeight w:val="543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Ведение медицинской документации. Сдача квартальных и годовых отчетов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271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830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воевременного медицинского осмотра детей, сбор основных медицинских данных о состоянии здоровья и уровне физического развития воспитанников 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558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Работа с поликлиникой по подготовке медицинского пакета</w:t>
            </w:r>
          </w:p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документов выпускников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251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Cs w:val="24"/>
              </w:rPr>
            </w:pPr>
            <w:r w:rsidRPr="0069557C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</w:tbl>
    <w:p w:rsidR="006710CC" w:rsidRPr="0069557C" w:rsidRDefault="006207BE" w:rsidP="006207BE">
      <w:pPr>
        <w:rPr>
          <w:rFonts w:ascii="Times New Roman" w:hAnsi="Times New Roman" w:cs="Times New Roman"/>
          <w:szCs w:val="24"/>
        </w:rPr>
      </w:pPr>
      <w:r w:rsidRPr="0069557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</w:t>
      </w:r>
    </w:p>
    <w:p w:rsidR="00147615" w:rsidRPr="0069557C" w:rsidRDefault="00147615" w:rsidP="006710CC">
      <w:pPr>
        <w:jc w:val="center"/>
        <w:rPr>
          <w:rFonts w:ascii="Times New Roman" w:hAnsi="Times New Roman" w:cs="Times New Roman"/>
          <w:b/>
          <w:szCs w:val="24"/>
        </w:rPr>
      </w:pPr>
      <w:r w:rsidRPr="0069557C">
        <w:rPr>
          <w:rFonts w:ascii="Times New Roman" w:hAnsi="Times New Roman" w:cs="Times New Roman"/>
          <w:b/>
          <w:szCs w:val="24"/>
        </w:rPr>
        <w:t>Хозяйственная деятельность</w:t>
      </w:r>
    </w:p>
    <w:tbl>
      <w:tblPr>
        <w:tblStyle w:val="a7"/>
        <w:tblW w:w="14955" w:type="dxa"/>
        <w:tblLook w:val="04A0"/>
      </w:tblPr>
      <w:tblGrid>
        <w:gridCol w:w="10031"/>
        <w:gridCol w:w="2126"/>
        <w:gridCol w:w="2798"/>
      </w:tblGrid>
      <w:tr w:rsidR="00C80F14" w:rsidRPr="0069557C" w:rsidTr="00BD562B">
        <w:trPr>
          <w:trHeight w:val="277"/>
        </w:trPr>
        <w:tc>
          <w:tcPr>
            <w:tcW w:w="10031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0F14" w:rsidRPr="0069557C" w:rsidTr="00BD562B">
        <w:trPr>
          <w:trHeight w:val="554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участков (песочницы, столики и др.)</w:t>
            </w:r>
          </w:p>
        </w:tc>
        <w:tc>
          <w:tcPr>
            <w:tcW w:w="2126" w:type="dxa"/>
          </w:tcPr>
          <w:p w:rsidR="000F421B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421B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80F14" w:rsidRPr="0069557C" w:rsidTr="00BD562B">
        <w:trPr>
          <w:trHeight w:val="570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убботников по утеплению окон и балконных дверей на зимний период;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BD562B">
        <w:trPr>
          <w:trHeight w:val="277"/>
        </w:trPr>
        <w:tc>
          <w:tcPr>
            <w:tcW w:w="10031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документации.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80F14" w:rsidRPr="0069557C" w:rsidTr="00BD562B">
        <w:trPr>
          <w:trHeight w:val="277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подготовке ДОУ к зимнему периоду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80F14" w:rsidRPr="0069557C" w:rsidTr="00BD562B">
        <w:trPr>
          <w:trHeight w:val="277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к проведению новогодних праздников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0F14" w:rsidRPr="0069557C" w:rsidTr="00BD562B">
        <w:trPr>
          <w:trHeight w:val="277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материала на группы, канцелярских товаров.</w:t>
            </w:r>
          </w:p>
        </w:tc>
        <w:tc>
          <w:tcPr>
            <w:tcW w:w="2126" w:type="dxa"/>
          </w:tcPr>
          <w:p w:rsidR="000F421B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421B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80F14" w:rsidRPr="0069557C" w:rsidTr="00BD562B">
        <w:trPr>
          <w:trHeight w:val="277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й детской мебели для групповых помещений.</w:t>
            </w:r>
          </w:p>
        </w:tc>
        <w:tc>
          <w:tcPr>
            <w:tcW w:w="2126" w:type="dxa"/>
          </w:tcPr>
          <w:p w:rsidR="000F421B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421B"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80F14" w:rsidRPr="0069557C" w:rsidTr="00BD562B">
        <w:trPr>
          <w:trHeight w:val="292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и взрослых костюмов для праздников</w:t>
            </w:r>
          </w:p>
        </w:tc>
        <w:tc>
          <w:tcPr>
            <w:tcW w:w="2126" w:type="dxa"/>
          </w:tcPr>
          <w:p w:rsidR="000F421B" w:rsidRPr="0069557C" w:rsidRDefault="00DE1C45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F421B" w:rsidRPr="0069557C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80F14" w:rsidRPr="0069557C" w:rsidTr="00BD562B">
        <w:trPr>
          <w:trHeight w:val="277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электронном виде по энергообеспечению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F421B" w:rsidRPr="0069557C" w:rsidTr="00BD562B">
        <w:trPr>
          <w:trHeight w:val="292"/>
        </w:trPr>
        <w:tc>
          <w:tcPr>
            <w:tcW w:w="10031" w:type="dxa"/>
          </w:tcPr>
          <w:p w:rsidR="000F421B" w:rsidRPr="0069557C" w:rsidRDefault="000F421B" w:rsidP="00147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2126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</w:tcPr>
          <w:p w:rsidR="000F421B" w:rsidRPr="0069557C" w:rsidRDefault="000F421B" w:rsidP="0014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7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147615" w:rsidRPr="0069557C" w:rsidRDefault="00147615" w:rsidP="00B261F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47615" w:rsidRPr="0069557C" w:rsidSect="001342A1">
      <w:pgSz w:w="16838" w:h="11906" w:orient="landscape"/>
      <w:pgMar w:top="102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69C"/>
    <w:multiLevelType w:val="hybridMultilevel"/>
    <w:tmpl w:val="85F0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C52"/>
    <w:multiLevelType w:val="multilevel"/>
    <w:tmpl w:val="4F5E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6E7B"/>
    <w:multiLevelType w:val="hybridMultilevel"/>
    <w:tmpl w:val="4CFE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3E4"/>
    <w:multiLevelType w:val="hybridMultilevel"/>
    <w:tmpl w:val="9E64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6B9"/>
    <w:multiLevelType w:val="hybridMultilevel"/>
    <w:tmpl w:val="F3FE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5909"/>
    <w:multiLevelType w:val="multilevel"/>
    <w:tmpl w:val="D69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A01EF"/>
    <w:multiLevelType w:val="hybridMultilevel"/>
    <w:tmpl w:val="980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DEE"/>
    <w:multiLevelType w:val="hybridMultilevel"/>
    <w:tmpl w:val="9E64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C4AC2"/>
    <w:multiLevelType w:val="hybridMultilevel"/>
    <w:tmpl w:val="8788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F1F7E"/>
    <w:multiLevelType w:val="hybridMultilevel"/>
    <w:tmpl w:val="37D8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863AA"/>
    <w:multiLevelType w:val="hybridMultilevel"/>
    <w:tmpl w:val="120A8084"/>
    <w:lvl w:ilvl="0" w:tplc="2346B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47AB1"/>
    <w:multiLevelType w:val="hybridMultilevel"/>
    <w:tmpl w:val="CF90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8642B"/>
    <w:multiLevelType w:val="hybridMultilevel"/>
    <w:tmpl w:val="D28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51801"/>
    <w:multiLevelType w:val="hybridMultilevel"/>
    <w:tmpl w:val="44085D46"/>
    <w:lvl w:ilvl="0" w:tplc="EE3C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2DD6"/>
    <w:rsid w:val="00000F66"/>
    <w:rsid w:val="00002CE8"/>
    <w:rsid w:val="0000327F"/>
    <w:rsid w:val="00007923"/>
    <w:rsid w:val="00010BE8"/>
    <w:rsid w:val="00013838"/>
    <w:rsid w:val="00020478"/>
    <w:rsid w:val="0002690F"/>
    <w:rsid w:val="0003159F"/>
    <w:rsid w:val="0003464D"/>
    <w:rsid w:val="00035184"/>
    <w:rsid w:val="0004046D"/>
    <w:rsid w:val="000410BD"/>
    <w:rsid w:val="00041CB6"/>
    <w:rsid w:val="00046A2E"/>
    <w:rsid w:val="000500C2"/>
    <w:rsid w:val="00050599"/>
    <w:rsid w:val="00056D7E"/>
    <w:rsid w:val="0005709E"/>
    <w:rsid w:val="0007210D"/>
    <w:rsid w:val="00073A8D"/>
    <w:rsid w:val="00074629"/>
    <w:rsid w:val="0007554E"/>
    <w:rsid w:val="00076A19"/>
    <w:rsid w:val="000A4B46"/>
    <w:rsid w:val="000B5538"/>
    <w:rsid w:val="000C136B"/>
    <w:rsid w:val="000C3344"/>
    <w:rsid w:val="000D092A"/>
    <w:rsid w:val="000E34EA"/>
    <w:rsid w:val="000E3564"/>
    <w:rsid w:val="000E3A7C"/>
    <w:rsid w:val="000F421B"/>
    <w:rsid w:val="0010158F"/>
    <w:rsid w:val="00102137"/>
    <w:rsid w:val="00104426"/>
    <w:rsid w:val="00105D46"/>
    <w:rsid w:val="00106B18"/>
    <w:rsid w:val="0011216A"/>
    <w:rsid w:val="0011324D"/>
    <w:rsid w:val="00114006"/>
    <w:rsid w:val="00114371"/>
    <w:rsid w:val="0011627C"/>
    <w:rsid w:val="00124743"/>
    <w:rsid w:val="00125998"/>
    <w:rsid w:val="00125F9C"/>
    <w:rsid w:val="001272C9"/>
    <w:rsid w:val="00130D09"/>
    <w:rsid w:val="00131010"/>
    <w:rsid w:val="00132A25"/>
    <w:rsid w:val="001342A1"/>
    <w:rsid w:val="00141DD7"/>
    <w:rsid w:val="00143E0D"/>
    <w:rsid w:val="00145AF2"/>
    <w:rsid w:val="00146804"/>
    <w:rsid w:val="00147615"/>
    <w:rsid w:val="001504C4"/>
    <w:rsid w:val="00151E2D"/>
    <w:rsid w:val="00155D5D"/>
    <w:rsid w:val="0016417F"/>
    <w:rsid w:val="001664C7"/>
    <w:rsid w:val="0018597A"/>
    <w:rsid w:val="00186374"/>
    <w:rsid w:val="0019184D"/>
    <w:rsid w:val="001A0F6B"/>
    <w:rsid w:val="001A2429"/>
    <w:rsid w:val="001A4707"/>
    <w:rsid w:val="001A58C5"/>
    <w:rsid w:val="001A5B0F"/>
    <w:rsid w:val="001B3521"/>
    <w:rsid w:val="001B4E9F"/>
    <w:rsid w:val="001C7631"/>
    <w:rsid w:val="001C7F9B"/>
    <w:rsid w:val="001D0797"/>
    <w:rsid w:val="001D1A53"/>
    <w:rsid w:val="001D39F0"/>
    <w:rsid w:val="001E180D"/>
    <w:rsid w:val="001E3107"/>
    <w:rsid w:val="001E544E"/>
    <w:rsid w:val="001E54ED"/>
    <w:rsid w:val="001F1B75"/>
    <w:rsid w:val="001F4912"/>
    <w:rsid w:val="001F5DDD"/>
    <w:rsid w:val="001F6DB6"/>
    <w:rsid w:val="001F736E"/>
    <w:rsid w:val="00217941"/>
    <w:rsid w:val="0022162A"/>
    <w:rsid w:val="00223AF1"/>
    <w:rsid w:val="002251C9"/>
    <w:rsid w:val="00231D21"/>
    <w:rsid w:val="002357E5"/>
    <w:rsid w:val="002408AA"/>
    <w:rsid w:val="00241F07"/>
    <w:rsid w:val="00242B32"/>
    <w:rsid w:val="00244AA3"/>
    <w:rsid w:val="00245923"/>
    <w:rsid w:val="00251207"/>
    <w:rsid w:val="00251C8E"/>
    <w:rsid w:val="00252B49"/>
    <w:rsid w:val="00256521"/>
    <w:rsid w:val="00264885"/>
    <w:rsid w:val="002732D1"/>
    <w:rsid w:val="00273ABC"/>
    <w:rsid w:val="00292435"/>
    <w:rsid w:val="002968A5"/>
    <w:rsid w:val="002A54FD"/>
    <w:rsid w:val="002A61A9"/>
    <w:rsid w:val="002B3B33"/>
    <w:rsid w:val="002B48A1"/>
    <w:rsid w:val="002C574F"/>
    <w:rsid w:val="002C5D44"/>
    <w:rsid w:val="002C66B0"/>
    <w:rsid w:val="002D45B4"/>
    <w:rsid w:val="002D619F"/>
    <w:rsid w:val="002D6B4B"/>
    <w:rsid w:val="002E201D"/>
    <w:rsid w:val="002E4357"/>
    <w:rsid w:val="002E61EC"/>
    <w:rsid w:val="002E72A7"/>
    <w:rsid w:val="002F410B"/>
    <w:rsid w:val="002F6BC8"/>
    <w:rsid w:val="00304D87"/>
    <w:rsid w:val="00310877"/>
    <w:rsid w:val="00324AEB"/>
    <w:rsid w:val="003263D7"/>
    <w:rsid w:val="003271CC"/>
    <w:rsid w:val="00331BD4"/>
    <w:rsid w:val="00332B70"/>
    <w:rsid w:val="00333941"/>
    <w:rsid w:val="00342DD6"/>
    <w:rsid w:val="003446AD"/>
    <w:rsid w:val="00345131"/>
    <w:rsid w:val="0034773F"/>
    <w:rsid w:val="00350357"/>
    <w:rsid w:val="00352C2C"/>
    <w:rsid w:val="003541BA"/>
    <w:rsid w:val="00354331"/>
    <w:rsid w:val="00360CEB"/>
    <w:rsid w:val="003632C0"/>
    <w:rsid w:val="003644E7"/>
    <w:rsid w:val="0036450D"/>
    <w:rsid w:val="00372D71"/>
    <w:rsid w:val="0038066F"/>
    <w:rsid w:val="003945EC"/>
    <w:rsid w:val="003A1D20"/>
    <w:rsid w:val="003A2B89"/>
    <w:rsid w:val="003A5223"/>
    <w:rsid w:val="003B0CF4"/>
    <w:rsid w:val="003B1B14"/>
    <w:rsid w:val="003B1BBE"/>
    <w:rsid w:val="003B2B2D"/>
    <w:rsid w:val="003B6AB1"/>
    <w:rsid w:val="003C1986"/>
    <w:rsid w:val="003C1FE6"/>
    <w:rsid w:val="003C38B8"/>
    <w:rsid w:val="003E3AB8"/>
    <w:rsid w:val="004009CD"/>
    <w:rsid w:val="00401358"/>
    <w:rsid w:val="00404A46"/>
    <w:rsid w:val="00415435"/>
    <w:rsid w:val="00417A18"/>
    <w:rsid w:val="004200D4"/>
    <w:rsid w:val="00422643"/>
    <w:rsid w:val="00426921"/>
    <w:rsid w:val="0043187A"/>
    <w:rsid w:val="00431D87"/>
    <w:rsid w:val="00433C4F"/>
    <w:rsid w:val="0043685F"/>
    <w:rsid w:val="0044103D"/>
    <w:rsid w:val="0045563A"/>
    <w:rsid w:val="00456BB7"/>
    <w:rsid w:val="00461B09"/>
    <w:rsid w:val="00463A12"/>
    <w:rsid w:val="004656EA"/>
    <w:rsid w:val="00466494"/>
    <w:rsid w:val="004666E2"/>
    <w:rsid w:val="00472CAA"/>
    <w:rsid w:val="00472CBD"/>
    <w:rsid w:val="00477265"/>
    <w:rsid w:val="0048489C"/>
    <w:rsid w:val="00490AFC"/>
    <w:rsid w:val="0049237C"/>
    <w:rsid w:val="00495522"/>
    <w:rsid w:val="004965F1"/>
    <w:rsid w:val="0049682F"/>
    <w:rsid w:val="004A082A"/>
    <w:rsid w:val="004A1ECD"/>
    <w:rsid w:val="004A2AB6"/>
    <w:rsid w:val="004A54DE"/>
    <w:rsid w:val="004B2589"/>
    <w:rsid w:val="004B38ED"/>
    <w:rsid w:val="004B539F"/>
    <w:rsid w:val="004B7923"/>
    <w:rsid w:val="004C2338"/>
    <w:rsid w:val="004C417B"/>
    <w:rsid w:val="004D0974"/>
    <w:rsid w:val="004D1426"/>
    <w:rsid w:val="004D778B"/>
    <w:rsid w:val="004E6912"/>
    <w:rsid w:val="004F0D90"/>
    <w:rsid w:val="004F283D"/>
    <w:rsid w:val="004F5FD6"/>
    <w:rsid w:val="004F6837"/>
    <w:rsid w:val="004F7A64"/>
    <w:rsid w:val="00500A16"/>
    <w:rsid w:val="0051210C"/>
    <w:rsid w:val="005123DF"/>
    <w:rsid w:val="00514F4E"/>
    <w:rsid w:val="005159A2"/>
    <w:rsid w:val="00520F88"/>
    <w:rsid w:val="00530B62"/>
    <w:rsid w:val="005310A1"/>
    <w:rsid w:val="00537150"/>
    <w:rsid w:val="005374BF"/>
    <w:rsid w:val="0053770B"/>
    <w:rsid w:val="00540664"/>
    <w:rsid w:val="0054168D"/>
    <w:rsid w:val="005424B7"/>
    <w:rsid w:val="00544AF8"/>
    <w:rsid w:val="0055025D"/>
    <w:rsid w:val="00550D34"/>
    <w:rsid w:val="00550E86"/>
    <w:rsid w:val="00561F17"/>
    <w:rsid w:val="005642C7"/>
    <w:rsid w:val="005666F2"/>
    <w:rsid w:val="005677EA"/>
    <w:rsid w:val="00570C25"/>
    <w:rsid w:val="00580FAD"/>
    <w:rsid w:val="00584819"/>
    <w:rsid w:val="005849BC"/>
    <w:rsid w:val="00590A32"/>
    <w:rsid w:val="00594032"/>
    <w:rsid w:val="005A149A"/>
    <w:rsid w:val="005B11C1"/>
    <w:rsid w:val="005B33B8"/>
    <w:rsid w:val="005B5DCD"/>
    <w:rsid w:val="005B62B4"/>
    <w:rsid w:val="005B6899"/>
    <w:rsid w:val="005C6A19"/>
    <w:rsid w:val="005D2583"/>
    <w:rsid w:val="005E1DF7"/>
    <w:rsid w:val="005F207D"/>
    <w:rsid w:val="005F3027"/>
    <w:rsid w:val="005F5657"/>
    <w:rsid w:val="00601807"/>
    <w:rsid w:val="00605BC0"/>
    <w:rsid w:val="00606258"/>
    <w:rsid w:val="006148F5"/>
    <w:rsid w:val="00616722"/>
    <w:rsid w:val="00620132"/>
    <w:rsid w:val="006204EA"/>
    <w:rsid w:val="006207BE"/>
    <w:rsid w:val="006220DC"/>
    <w:rsid w:val="0062358D"/>
    <w:rsid w:val="00624A02"/>
    <w:rsid w:val="00625151"/>
    <w:rsid w:val="0063008C"/>
    <w:rsid w:val="006400EA"/>
    <w:rsid w:val="0065269B"/>
    <w:rsid w:val="006601A2"/>
    <w:rsid w:val="0066201D"/>
    <w:rsid w:val="00666C21"/>
    <w:rsid w:val="006706B2"/>
    <w:rsid w:val="006710CC"/>
    <w:rsid w:val="006719E1"/>
    <w:rsid w:val="006728D5"/>
    <w:rsid w:val="00674150"/>
    <w:rsid w:val="00681B83"/>
    <w:rsid w:val="00683016"/>
    <w:rsid w:val="00692644"/>
    <w:rsid w:val="0069331C"/>
    <w:rsid w:val="00693A46"/>
    <w:rsid w:val="0069557C"/>
    <w:rsid w:val="0069683A"/>
    <w:rsid w:val="006A2C59"/>
    <w:rsid w:val="006A4344"/>
    <w:rsid w:val="006A6BA5"/>
    <w:rsid w:val="006A746C"/>
    <w:rsid w:val="006A7B32"/>
    <w:rsid w:val="006B0ECE"/>
    <w:rsid w:val="006B4BAA"/>
    <w:rsid w:val="006B6AB0"/>
    <w:rsid w:val="006B721C"/>
    <w:rsid w:val="006C5877"/>
    <w:rsid w:val="006D0BC9"/>
    <w:rsid w:val="006D2144"/>
    <w:rsid w:val="006D5CBB"/>
    <w:rsid w:val="006D7465"/>
    <w:rsid w:val="006D75C5"/>
    <w:rsid w:val="006E07D1"/>
    <w:rsid w:val="006E2DD6"/>
    <w:rsid w:val="006E359D"/>
    <w:rsid w:val="006E4B71"/>
    <w:rsid w:val="006E4DF9"/>
    <w:rsid w:val="006F11CD"/>
    <w:rsid w:val="007045F7"/>
    <w:rsid w:val="007048E6"/>
    <w:rsid w:val="007120F9"/>
    <w:rsid w:val="007150F9"/>
    <w:rsid w:val="00716C0F"/>
    <w:rsid w:val="007202DA"/>
    <w:rsid w:val="00727797"/>
    <w:rsid w:val="007279B5"/>
    <w:rsid w:val="00727BB1"/>
    <w:rsid w:val="00732B13"/>
    <w:rsid w:val="00733B19"/>
    <w:rsid w:val="00735F2B"/>
    <w:rsid w:val="00740108"/>
    <w:rsid w:val="00744B54"/>
    <w:rsid w:val="0074652C"/>
    <w:rsid w:val="00757100"/>
    <w:rsid w:val="0076124E"/>
    <w:rsid w:val="0076489A"/>
    <w:rsid w:val="007676D0"/>
    <w:rsid w:val="00771666"/>
    <w:rsid w:val="00771A72"/>
    <w:rsid w:val="00774D06"/>
    <w:rsid w:val="0077530C"/>
    <w:rsid w:val="00783107"/>
    <w:rsid w:val="00783D71"/>
    <w:rsid w:val="00787EE3"/>
    <w:rsid w:val="00787EEA"/>
    <w:rsid w:val="00795750"/>
    <w:rsid w:val="0079797B"/>
    <w:rsid w:val="007979D2"/>
    <w:rsid w:val="007A0FFA"/>
    <w:rsid w:val="007A1A7C"/>
    <w:rsid w:val="007A4BD7"/>
    <w:rsid w:val="007A60E9"/>
    <w:rsid w:val="007B01E6"/>
    <w:rsid w:val="007B2D68"/>
    <w:rsid w:val="007C04BE"/>
    <w:rsid w:val="007C40B4"/>
    <w:rsid w:val="007C70C4"/>
    <w:rsid w:val="007D2780"/>
    <w:rsid w:val="007D4ECC"/>
    <w:rsid w:val="007E0F2C"/>
    <w:rsid w:val="007E16B7"/>
    <w:rsid w:val="007E3AC7"/>
    <w:rsid w:val="007F194C"/>
    <w:rsid w:val="007F30B6"/>
    <w:rsid w:val="007F3271"/>
    <w:rsid w:val="007F4A83"/>
    <w:rsid w:val="00800AAE"/>
    <w:rsid w:val="00804293"/>
    <w:rsid w:val="008069D3"/>
    <w:rsid w:val="00815488"/>
    <w:rsid w:val="00830CD6"/>
    <w:rsid w:val="0083195D"/>
    <w:rsid w:val="00837BCA"/>
    <w:rsid w:val="00842EBB"/>
    <w:rsid w:val="00844CF0"/>
    <w:rsid w:val="0084769F"/>
    <w:rsid w:val="00847D30"/>
    <w:rsid w:val="008504C4"/>
    <w:rsid w:val="00863A1C"/>
    <w:rsid w:val="008663F5"/>
    <w:rsid w:val="00872C98"/>
    <w:rsid w:val="00873850"/>
    <w:rsid w:val="00875F48"/>
    <w:rsid w:val="00887901"/>
    <w:rsid w:val="00891CCC"/>
    <w:rsid w:val="00894614"/>
    <w:rsid w:val="008A0848"/>
    <w:rsid w:val="008A2142"/>
    <w:rsid w:val="008B37D2"/>
    <w:rsid w:val="008B3C02"/>
    <w:rsid w:val="008B4BC5"/>
    <w:rsid w:val="008B54E8"/>
    <w:rsid w:val="008B722B"/>
    <w:rsid w:val="008C24B6"/>
    <w:rsid w:val="008D0936"/>
    <w:rsid w:val="008D3182"/>
    <w:rsid w:val="008E0A32"/>
    <w:rsid w:val="008E1A61"/>
    <w:rsid w:val="008E4675"/>
    <w:rsid w:val="008E4D0E"/>
    <w:rsid w:val="008E642B"/>
    <w:rsid w:val="008F1911"/>
    <w:rsid w:val="008F4F0D"/>
    <w:rsid w:val="008F5989"/>
    <w:rsid w:val="008F6B54"/>
    <w:rsid w:val="0090425B"/>
    <w:rsid w:val="00906BD1"/>
    <w:rsid w:val="0091383E"/>
    <w:rsid w:val="00917805"/>
    <w:rsid w:val="00917A6B"/>
    <w:rsid w:val="00922E8C"/>
    <w:rsid w:val="00922F5E"/>
    <w:rsid w:val="00926EEA"/>
    <w:rsid w:val="00930ECB"/>
    <w:rsid w:val="009321C1"/>
    <w:rsid w:val="00932946"/>
    <w:rsid w:val="00937DE7"/>
    <w:rsid w:val="00941A84"/>
    <w:rsid w:val="009438D7"/>
    <w:rsid w:val="00951F4A"/>
    <w:rsid w:val="009533EE"/>
    <w:rsid w:val="00956A88"/>
    <w:rsid w:val="0096091B"/>
    <w:rsid w:val="00966308"/>
    <w:rsid w:val="00966EBB"/>
    <w:rsid w:val="009700EA"/>
    <w:rsid w:val="00974B65"/>
    <w:rsid w:val="00984051"/>
    <w:rsid w:val="0098485E"/>
    <w:rsid w:val="00991B42"/>
    <w:rsid w:val="009973DA"/>
    <w:rsid w:val="009A0CE8"/>
    <w:rsid w:val="009A4E74"/>
    <w:rsid w:val="009B0ABB"/>
    <w:rsid w:val="009B1EE8"/>
    <w:rsid w:val="009B79A2"/>
    <w:rsid w:val="009C3648"/>
    <w:rsid w:val="009C3B3A"/>
    <w:rsid w:val="009C4F80"/>
    <w:rsid w:val="009C5035"/>
    <w:rsid w:val="009D3180"/>
    <w:rsid w:val="009D4AF4"/>
    <w:rsid w:val="009E5720"/>
    <w:rsid w:val="009E5E2E"/>
    <w:rsid w:val="009E63D4"/>
    <w:rsid w:val="009F0B93"/>
    <w:rsid w:val="009F0C08"/>
    <w:rsid w:val="009F55BD"/>
    <w:rsid w:val="00A00BF6"/>
    <w:rsid w:val="00A04BD0"/>
    <w:rsid w:val="00A0525F"/>
    <w:rsid w:val="00A10571"/>
    <w:rsid w:val="00A113BC"/>
    <w:rsid w:val="00A14A41"/>
    <w:rsid w:val="00A322EF"/>
    <w:rsid w:val="00A32394"/>
    <w:rsid w:val="00A36CF3"/>
    <w:rsid w:val="00A46944"/>
    <w:rsid w:val="00A545B6"/>
    <w:rsid w:val="00A5531C"/>
    <w:rsid w:val="00A55479"/>
    <w:rsid w:val="00A60585"/>
    <w:rsid w:val="00A62C06"/>
    <w:rsid w:val="00A70510"/>
    <w:rsid w:val="00A7343E"/>
    <w:rsid w:val="00A74816"/>
    <w:rsid w:val="00A7610D"/>
    <w:rsid w:val="00A94D0E"/>
    <w:rsid w:val="00A9785A"/>
    <w:rsid w:val="00AA2545"/>
    <w:rsid w:val="00AB0F9F"/>
    <w:rsid w:val="00AC1D87"/>
    <w:rsid w:val="00AD1756"/>
    <w:rsid w:val="00AD1AEF"/>
    <w:rsid w:val="00AD1D6F"/>
    <w:rsid w:val="00AD1F28"/>
    <w:rsid w:val="00AE1AC7"/>
    <w:rsid w:val="00AE47DB"/>
    <w:rsid w:val="00AE7633"/>
    <w:rsid w:val="00AE7F27"/>
    <w:rsid w:val="00AF0031"/>
    <w:rsid w:val="00AF009D"/>
    <w:rsid w:val="00AF57DB"/>
    <w:rsid w:val="00AF5DB4"/>
    <w:rsid w:val="00B01196"/>
    <w:rsid w:val="00B01417"/>
    <w:rsid w:val="00B02EF7"/>
    <w:rsid w:val="00B06136"/>
    <w:rsid w:val="00B21D23"/>
    <w:rsid w:val="00B2201B"/>
    <w:rsid w:val="00B23F5D"/>
    <w:rsid w:val="00B258E6"/>
    <w:rsid w:val="00B261F9"/>
    <w:rsid w:val="00B270BE"/>
    <w:rsid w:val="00B309C6"/>
    <w:rsid w:val="00B31D29"/>
    <w:rsid w:val="00B339BB"/>
    <w:rsid w:val="00B34272"/>
    <w:rsid w:val="00B412A6"/>
    <w:rsid w:val="00B52DA0"/>
    <w:rsid w:val="00B530D3"/>
    <w:rsid w:val="00B54226"/>
    <w:rsid w:val="00B60442"/>
    <w:rsid w:val="00B64885"/>
    <w:rsid w:val="00B6585F"/>
    <w:rsid w:val="00B663CD"/>
    <w:rsid w:val="00B67A06"/>
    <w:rsid w:val="00B7612A"/>
    <w:rsid w:val="00B8427A"/>
    <w:rsid w:val="00B911CD"/>
    <w:rsid w:val="00B9341D"/>
    <w:rsid w:val="00B97D8E"/>
    <w:rsid w:val="00BA6735"/>
    <w:rsid w:val="00BB056B"/>
    <w:rsid w:val="00BB7BDB"/>
    <w:rsid w:val="00BC1BB0"/>
    <w:rsid w:val="00BC3D7B"/>
    <w:rsid w:val="00BC52FA"/>
    <w:rsid w:val="00BD562B"/>
    <w:rsid w:val="00BE0464"/>
    <w:rsid w:val="00BE66D6"/>
    <w:rsid w:val="00BF0918"/>
    <w:rsid w:val="00BF310A"/>
    <w:rsid w:val="00BF3DC6"/>
    <w:rsid w:val="00BF4DDF"/>
    <w:rsid w:val="00C002DD"/>
    <w:rsid w:val="00C05218"/>
    <w:rsid w:val="00C07719"/>
    <w:rsid w:val="00C10EA3"/>
    <w:rsid w:val="00C13293"/>
    <w:rsid w:val="00C151A1"/>
    <w:rsid w:val="00C163FF"/>
    <w:rsid w:val="00C16C9B"/>
    <w:rsid w:val="00C17114"/>
    <w:rsid w:val="00C323C6"/>
    <w:rsid w:val="00C343C7"/>
    <w:rsid w:val="00C400D5"/>
    <w:rsid w:val="00C42E49"/>
    <w:rsid w:val="00C43810"/>
    <w:rsid w:val="00C43BBA"/>
    <w:rsid w:val="00C473BF"/>
    <w:rsid w:val="00C57B94"/>
    <w:rsid w:val="00C61B34"/>
    <w:rsid w:val="00C64E88"/>
    <w:rsid w:val="00C64FE9"/>
    <w:rsid w:val="00C70DC7"/>
    <w:rsid w:val="00C72EAD"/>
    <w:rsid w:val="00C73DC4"/>
    <w:rsid w:val="00C73F76"/>
    <w:rsid w:val="00C741FD"/>
    <w:rsid w:val="00C75CD9"/>
    <w:rsid w:val="00C80F14"/>
    <w:rsid w:val="00C829FE"/>
    <w:rsid w:val="00C83AC1"/>
    <w:rsid w:val="00C86899"/>
    <w:rsid w:val="00C876CA"/>
    <w:rsid w:val="00C90D56"/>
    <w:rsid w:val="00C932D4"/>
    <w:rsid w:val="00C954F8"/>
    <w:rsid w:val="00C979C5"/>
    <w:rsid w:val="00CB2D8F"/>
    <w:rsid w:val="00CB363E"/>
    <w:rsid w:val="00CB4646"/>
    <w:rsid w:val="00CB5C52"/>
    <w:rsid w:val="00CC0038"/>
    <w:rsid w:val="00CC00D7"/>
    <w:rsid w:val="00CC0BBA"/>
    <w:rsid w:val="00CC348C"/>
    <w:rsid w:val="00CC5302"/>
    <w:rsid w:val="00CD0243"/>
    <w:rsid w:val="00CD0ABC"/>
    <w:rsid w:val="00CD2D76"/>
    <w:rsid w:val="00CD6096"/>
    <w:rsid w:val="00CE1BB2"/>
    <w:rsid w:val="00CE28A0"/>
    <w:rsid w:val="00CE2E97"/>
    <w:rsid w:val="00CE5C1B"/>
    <w:rsid w:val="00CE643E"/>
    <w:rsid w:val="00CF36D5"/>
    <w:rsid w:val="00CF7CA4"/>
    <w:rsid w:val="00D02000"/>
    <w:rsid w:val="00D04CE2"/>
    <w:rsid w:val="00D11E7D"/>
    <w:rsid w:val="00D173EF"/>
    <w:rsid w:val="00D17A2B"/>
    <w:rsid w:val="00D22987"/>
    <w:rsid w:val="00D23310"/>
    <w:rsid w:val="00D23D9F"/>
    <w:rsid w:val="00D23F67"/>
    <w:rsid w:val="00D2407E"/>
    <w:rsid w:val="00D27252"/>
    <w:rsid w:val="00D304D1"/>
    <w:rsid w:val="00D30E91"/>
    <w:rsid w:val="00D31408"/>
    <w:rsid w:val="00D32566"/>
    <w:rsid w:val="00D34C83"/>
    <w:rsid w:val="00D35605"/>
    <w:rsid w:val="00D43EAC"/>
    <w:rsid w:val="00D45F53"/>
    <w:rsid w:val="00D503C5"/>
    <w:rsid w:val="00D5206A"/>
    <w:rsid w:val="00D648F4"/>
    <w:rsid w:val="00D66586"/>
    <w:rsid w:val="00D70EA0"/>
    <w:rsid w:val="00D70FFF"/>
    <w:rsid w:val="00D712F3"/>
    <w:rsid w:val="00D73399"/>
    <w:rsid w:val="00D76CF6"/>
    <w:rsid w:val="00D86D6B"/>
    <w:rsid w:val="00D96CFE"/>
    <w:rsid w:val="00DA641C"/>
    <w:rsid w:val="00DB178F"/>
    <w:rsid w:val="00DB76EA"/>
    <w:rsid w:val="00DC6830"/>
    <w:rsid w:val="00DD2253"/>
    <w:rsid w:val="00DE1C45"/>
    <w:rsid w:val="00DF04C7"/>
    <w:rsid w:val="00DF19AE"/>
    <w:rsid w:val="00DF32DD"/>
    <w:rsid w:val="00DF5209"/>
    <w:rsid w:val="00E13166"/>
    <w:rsid w:val="00E13573"/>
    <w:rsid w:val="00E13859"/>
    <w:rsid w:val="00E159C3"/>
    <w:rsid w:val="00E20A30"/>
    <w:rsid w:val="00E215AF"/>
    <w:rsid w:val="00E22D24"/>
    <w:rsid w:val="00E27DC3"/>
    <w:rsid w:val="00E312E7"/>
    <w:rsid w:val="00E32EE2"/>
    <w:rsid w:val="00E45C65"/>
    <w:rsid w:val="00E52F2B"/>
    <w:rsid w:val="00E60D2F"/>
    <w:rsid w:val="00E62493"/>
    <w:rsid w:val="00E629A9"/>
    <w:rsid w:val="00E656B4"/>
    <w:rsid w:val="00E658FF"/>
    <w:rsid w:val="00E714CB"/>
    <w:rsid w:val="00E85234"/>
    <w:rsid w:val="00E87FF8"/>
    <w:rsid w:val="00E916B0"/>
    <w:rsid w:val="00E9181E"/>
    <w:rsid w:val="00EA11AE"/>
    <w:rsid w:val="00EA7322"/>
    <w:rsid w:val="00EB1C20"/>
    <w:rsid w:val="00EB2768"/>
    <w:rsid w:val="00EB4E50"/>
    <w:rsid w:val="00EB76D4"/>
    <w:rsid w:val="00EC09B9"/>
    <w:rsid w:val="00EC45CA"/>
    <w:rsid w:val="00EC4692"/>
    <w:rsid w:val="00EC4919"/>
    <w:rsid w:val="00EC592D"/>
    <w:rsid w:val="00ED784C"/>
    <w:rsid w:val="00EE4674"/>
    <w:rsid w:val="00EE57CC"/>
    <w:rsid w:val="00EE5BBA"/>
    <w:rsid w:val="00EF732B"/>
    <w:rsid w:val="00F07EAE"/>
    <w:rsid w:val="00F13C12"/>
    <w:rsid w:val="00F16915"/>
    <w:rsid w:val="00F16B1E"/>
    <w:rsid w:val="00F2141C"/>
    <w:rsid w:val="00F23D23"/>
    <w:rsid w:val="00F27144"/>
    <w:rsid w:val="00F30A86"/>
    <w:rsid w:val="00F31D5A"/>
    <w:rsid w:val="00F3719F"/>
    <w:rsid w:val="00F4131D"/>
    <w:rsid w:val="00F43B4E"/>
    <w:rsid w:val="00F441E8"/>
    <w:rsid w:val="00F569BD"/>
    <w:rsid w:val="00F63092"/>
    <w:rsid w:val="00F71589"/>
    <w:rsid w:val="00F73E26"/>
    <w:rsid w:val="00F82E34"/>
    <w:rsid w:val="00F904E8"/>
    <w:rsid w:val="00F92438"/>
    <w:rsid w:val="00F94EAB"/>
    <w:rsid w:val="00F95449"/>
    <w:rsid w:val="00F973B5"/>
    <w:rsid w:val="00FA279A"/>
    <w:rsid w:val="00FA57A5"/>
    <w:rsid w:val="00FA72CF"/>
    <w:rsid w:val="00FB1583"/>
    <w:rsid w:val="00FB3251"/>
    <w:rsid w:val="00FC19B8"/>
    <w:rsid w:val="00FC667D"/>
    <w:rsid w:val="00FC7A05"/>
    <w:rsid w:val="00FD08BA"/>
    <w:rsid w:val="00FD2E54"/>
    <w:rsid w:val="00FD7D24"/>
    <w:rsid w:val="00FE0986"/>
    <w:rsid w:val="00FE1E46"/>
    <w:rsid w:val="00FE578B"/>
    <w:rsid w:val="00FE62BE"/>
    <w:rsid w:val="00FF10FB"/>
    <w:rsid w:val="00FF4E06"/>
    <w:rsid w:val="00FF54E9"/>
    <w:rsid w:val="00FF5CE4"/>
    <w:rsid w:val="00FF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1C"/>
  </w:style>
  <w:style w:type="paragraph" w:styleId="1">
    <w:name w:val="heading 1"/>
    <w:basedOn w:val="a"/>
    <w:link w:val="10"/>
    <w:uiPriority w:val="9"/>
    <w:qFormat/>
    <w:rsid w:val="00A05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2DD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E2DD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E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D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F4A"/>
  </w:style>
  <w:style w:type="paragraph" w:styleId="a8">
    <w:name w:val="List Paragraph"/>
    <w:basedOn w:val="a"/>
    <w:uiPriority w:val="34"/>
    <w:qFormat/>
    <w:rsid w:val="00D96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A0525F"/>
    <w:rPr>
      <w:b/>
      <w:bCs/>
    </w:rPr>
  </w:style>
  <w:style w:type="paragraph" w:styleId="aa">
    <w:name w:val="Normal (Web)"/>
    <w:basedOn w:val="a"/>
    <w:uiPriority w:val="99"/>
    <w:unhideWhenUsed/>
    <w:rsid w:val="0098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E1AC7"/>
    <w:rPr>
      <w:color w:val="0000FF"/>
      <w:u w:val="single"/>
    </w:rPr>
  </w:style>
  <w:style w:type="character" w:customStyle="1" w:styleId="CharStyle7">
    <w:name w:val="CharStyle7"/>
    <w:basedOn w:val="a0"/>
    <w:rsid w:val="000B55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c3">
    <w:name w:val="c3"/>
    <w:basedOn w:val="a"/>
    <w:rsid w:val="006B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B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4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3721F-3DA1-425A-9C92-462ACF0A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5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</vt:lpstr>
    </vt:vector>
  </TitlesOfParts>
  <Company>МКДОУ «Детский сад «Чебурашка»</Company>
  <LinksUpToDate>false</LinksUpToDate>
  <CharactersWithSpaces>3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</dc:title>
  <dc:subject>Муниципальное казенное дошкольное образовательное учреждение «Детский сад «Чебурашка»</dc:subject>
  <dc:creator>2025 – 2026 уч. год</dc:creator>
  <cp:lastModifiedBy>Пользователь</cp:lastModifiedBy>
  <cp:revision>37</cp:revision>
  <cp:lastPrinted>2025-05-27T03:00:00Z</cp:lastPrinted>
  <dcterms:created xsi:type="dcterms:W3CDTF">2024-04-05T03:59:00Z</dcterms:created>
  <dcterms:modified xsi:type="dcterms:W3CDTF">2025-09-23T07:00:00Z</dcterms:modified>
</cp:coreProperties>
</file>